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D15C6" w14:textId="04F9EFE8" w:rsidR="002B7E65" w:rsidRDefault="002B7E65" w:rsidP="008A7328">
      <w:pPr>
        <w:spacing w:line="312" w:lineRule="atLeast"/>
        <w:ind w:rightChars="120" w:right="25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7"/>
        <w:gridCol w:w="2336"/>
        <w:gridCol w:w="2336"/>
        <w:gridCol w:w="2336"/>
      </w:tblGrid>
      <w:tr w:rsidR="00EF55E4" w:rsidRPr="00EF55E4" w14:paraId="394CAD57" w14:textId="77777777">
        <w:trPr>
          <w:trHeight w:val="4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8F7E" w14:textId="77777777" w:rsidR="00EF55E4" w:rsidRPr="00DA7A6D" w:rsidRDefault="00EF55E4" w:rsidP="00FA46EE">
            <w:pPr>
              <w:jc w:val="center"/>
              <w:rPr>
                <w:rFonts w:cs="Arial"/>
                <w:sz w:val="24"/>
              </w:rPr>
            </w:pPr>
            <w:r w:rsidRPr="00DA7A6D">
              <w:rPr>
                <w:rFonts w:hAnsi="宋体" w:cs="Arial"/>
                <w:sz w:val="24"/>
              </w:rPr>
              <w:t>适用范围</w:t>
            </w:r>
          </w:p>
        </w:tc>
      </w:tr>
      <w:tr w:rsidR="006133B8" w:rsidRPr="00EF55E4" w14:paraId="768356E3" w14:textId="77777777">
        <w:trPr>
          <w:trHeight w:val="51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B0E8" w14:textId="77777777" w:rsidR="006133B8" w:rsidRPr="00EA0399" w:rsidRDefault="006133B8" w:rsidP="006133B8">
            <w:r w:rsidRPr="00EA0399">
              <w:t>设备名称</w:t>
            </w:r>
            <w:r w:rsidRPr="00EA0399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8700" w14:textId="7E5B380D" w:rsidR="006133B8" w:rsidRPr="00EA0399" w:rsidRDefault="005E7EF0" w:rsidP="006133B8">
            <w:r>
              <w:rPr>
                <w:rFonts w:hint="eastAsia"/>
              </w:rPr>
              <w:t>无油螺杆空压机组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F938" w14:textId="77777777" w:rsidR="006133B8" w:rsidRPr="00EA0399" w:rsidRDefault="006133B8" w:rsidP="006133B8">
            <w:r w:rsidRPr="00EA0399">
              <w:t>安装位置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AAD" w14:textId="49475666" w:rsidR="006133B8" w:rsidRPr="00EA0399" w:rsidRDefault="005E7EF0" w:rsidP="006133B8">
            <w:r>
              <w:rPr>
                <w:rFonts w:hint="eastAsia"/>
              </w:rPr>
              <w:t>W</w:t>
            </w:r>
            <w:r>
              <w:t>S15</w:t>
            </w:r>
          </w:p>
        </w:tc>
      </w:tr>
      <w:tr w:rsidR="006133B8" w:rsidRPr="00EF55E4" w14:paraId="3EB8AA98" w14:textId="77777777">
        <w:trPr>
          <w:trHeight w:val="51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2CB7" w14:textId="77777777" w:rsidR="006133B8" w:rsidRPr="00EA0399" w:rsidRDefault="006133B8" w:rsidP="006133B8">
            <w:r w:rsidRPr="00EA0399">
              <w:t>图号</w:t>
            </w:r>
            <w:r>
              <w:rPr>
                <w:rFonts w:hint="eastAsia"/>
              </w:rPr>
              <w:t>或项目号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1D6" w14:textId="41163463" w:rsidR="006133B8" w:rsidRPr="00EA0399" w:rsidRDefault="005E7EF0" w:rsidP="006133B8">
            <w:r>
              <w:rPr>
                <w:rFonts w:hint="eastAsia"/>
              </w:rPr>
              <w:t>P</w:t>
            </w:r>
            <w:r>
              <w:t>ID-CA-ZB-WS15-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B1E9" w14:textId="77777777" w:rsidR="006133B8" w:rsidRPr="00EA0399" w:rsidRDefault="006133B8" w:rsidP="006133B8">
            <w:r w:rsidRPr="00EA0399">
              <w:t>设备型号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94F" w14:textId="73EDDB32" w:rsidR="006133B8" w:rsidRPr="00EA0399" w:rsidRDefault="005E7EF0" w:rsidP="006133B8">
            <w:r>
              <w:rPr>
                <w:rFonts w:hint="eastAsia"/>
              </w:rPr>
              <w:t>待定</w:t>
            </w:r>
          </w:p>
        </w:tc>
      </w:tr>
      <w:tr w:rsidR="006133B8" w:rsidRPr="00EF55E4" w14:paraId="2A691381" w14:textId="77777777">
        <w:trPr>
          <w:trHeight w:val="46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55C77" w14:textId="77777777" w:rsidR="006133B8" w:rsidRPr="00EA0399" w:rsidRDefault="006133B8" w:rsidP="006133B8"/>
        </w:tc>
      </w:tr>
      <w:tr w:rsidR="006133B8" w:rsidRPr="00EF55E4" w14:paraId="45FD510D" w14:textId="77777777" w:rsidTr="00956D1E">
        <w:trPr>
          <w:trHeight w:val="5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E0046" w14:textId="129DC0AD" w:rsidR="006133B8" w:rsidRPr="00DA7A6D" w:rsidRDefault="006133B8" w:rsidP="00833780">
            <w:pPr>
              <w:spacing w:line="240" w:lineRule="auto"/>
              <w:jc w:val="center"/>
              <w:rPr>
                <w:sz w:val="24"/>
              </w:rPr>
            </w:pPr>
            <w:r w:rsidRPr="00DA7A6D">
              <w:rPr>
                <w:sz w:val="24"/>
              </w:rPr>
              <w:t>目录</w:t>
            </w:r>
          </w:p>
        </w:tc>
      </w:tr>
      <w:tr w:rsidR="006133B8" w:rsidRPr="00EF55E4" w14:paraId="5410E1E8" w14:textId="77777777" w:rsidTr="00956D1E">
        <w:trPr>
          <w:trHeight w:val="5936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AE59E" w14:textId="494067FE" w:rsidR="002E6798" w:rsidRDefault="006133B8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o "1-1" \h \z \u </w:instrText>
            </w:r>
            <w:r>
              <w:rPr>
                <w:rFonts w:cs="Arial"/>
              </w:rPr>
              <w:fldChar w:fldCharType="separate"/>
            </w:r>
            <w:hyperlink w:anchor="_Toc146176082" w:history="1">
              <w:r w:rsidR="002E6798" w:rsidRPr="00294C9E">
                <w:rPr>
                  <w:rStyle w:val="af"/>
                  <w:noProof/>
                </w:rPr>
                <w:t>1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目的和范围</w:t>
              </w:r>
              <w:r w:rsidR="002E6798" w:rsidRPr="00294C9E">
                <w:rPr>
                  <w:rStyle w:val="af"/>
                  <w:noProof/>
                </w:rPr>
                <w:t>/Purpose and Scope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2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3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6D87831C" w14:textId="2819F873" w:rsidR="002E6798" w:rsidRDefault="004B750C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3" w:history="1">
              <w:r w:rsidR="002E6798" w:rsidRPr="00294C9E">
                <w:rPr>
                  <w:rStyle w:val="af"/>
                  <w:noProof/>
                </w:rPr>
                <w:t>2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定义和缩写</w:t>
              </w:r>
              <w:r w:rsidR="002E6798" w:rsidRPr="00294C9E">
                <w:rPr>
                  <w:rStyle w:val="af"/>
                  <w:noProof/>
                </w:rPr>
                <w:t>/Definitions and Abbreviations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3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3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02BDC987" w14:textId="1C303DA2" w:rsidR="002E6798" w:rsidRDefault="004B750C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4" w:history="1">
              <w:r w:rsidR="002E6798" w:rsidRPr="00294C9E">
                <w:rPr>
                  <w:rStyle w:val="af"/>
                  <w:noProof/>
                </w:rPr>
                <w:t>3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参考标准</w:t>
              </w:r>
              <w:r w:rsidR="002E6798" w:rsidRPr="00294C9E">
                <w:rPr>
                  <w:rStyle w:val="af"/>
                  <w:noProof/>
                </w:rPr>
                <w:t>/References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4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3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45E8F95D" w14:textId="3A0B16F8" w:rsidR="002E6798" w:rsidRDefault="004B750C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5" w:history="1">
              <w:r w:rsidR="002E6798" w:rsidRPr="00294C9E">
                <w:rPr>
                  <w:rStyle w:val="af"/>
                  <w:noProof/>
                </w:rPr>
                <w:t>4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系统描述</w:t>
              </w:r>
              <w:r w:rsidR="002E6798" w:rsidRPr="00294C9E">
                <w:rPr>
                  <w:rStyle w:val="af"/>
                  <w:noProof/>
                </w:rPr>
                <w:t>/System Description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5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3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15B33CE8" w14:textId="1256124F" w:rsidR="002E6798" w:rsidRDefault="004B750C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6" w:history="1">
              <w:r w:rsidR="002E6798" w:rsidRPr="00294C9E">
                <w:rPr>
                  <w:rStyle w:val="af"/>
                  <w:noProof/>
                </w:rPr>
                <w:t>5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用户需求表格说明</w:t>
              </w:r>
              <w:r w:rsidR="002E6798" w:rsidRPr="00294C9E">
                <w:rPr>
                  <w:rStyle w:val="af"/>
                  <w:noProof/>
                </w:rPr>
                <w:t>/User Requirements Tables Explanation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6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3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18344BC7" w14:textId="75779E1B" w:rsidR="002E6798" w:rsidRDefault="004B750C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7" w:history="1">
              <w:r w:rsidR="002E6798" w:rsidRPr="00294C9E">
                <w:rPr>
                  <w:rStyle w:val="af"/>
                  <w:noProof/>
                </w:rPr>
                <w:t>6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工艺需求</w:t>
              </w:r>
              <w:r w:rsidR="002E6798" w:rsidRPr="00294C9E">
                <w:rPr>
                  <w:rStyle w:val="af"/>
                  <w:noProof/>
                </w:rPr>
                <w:t>/Process Requirements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7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4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294BCD50" w14:textId="60F458BD" w:rsidR="002E6798" w:rsidRDefault="004B750C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8" w:history="1">
              <w:r w:rsidR="002E6798" w:rsidRPr="00294C9E">
                <w:rPr>
                  <w:rStyle w:val="af"/>
                  <w:noProof/>
                </w:rPr>
                <w:t>7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自控和电子记录需求</w:t>
              </w:r>
              <w:r w:rsidR="002E6798" w:rsidRPr="00294C9E">
                <w:rPr>
                  <w:rStyle w:val="af"/>
                  <w:noProof/>
                </w:rPr>
                <w:t>/Automation and Electronic Record Requirements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8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4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5C103C7E" w14:textId="4248B5DA" w:rsidR="002E6798" w:rsidRDefault="004B750C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89" w:history="1">
              <w:r w:rsidR="002E6798" w:rsidRPr="00294C9E">
                <w:rPr>
                  <w:rStyle w:val="af"/>
                  <w:noProof/>
                </w:rPr>
                <w:t>8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设计与施工需求</w:t>
              </w:r>
              <w:r w:rsidR="002E6798" w:rsidRPr="00294C9E">
                <w:rPr>
                  <w:rStyle w:val="af"/>
                  <w:noProof/>
                </w:rPr>
                <w:t>/Design and Construction Requirements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89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5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75EDA415" w14:textId="0242DF78" w:rsidR="002E6798" w:rsidRDefault="004B750C">
            <w:pPr>
              <w:pStyle w:val="11"/>
              <w:tabs>
                <w:tab w:val="left" w:pos="42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90" w:history="1">
              <w:r w:rsidR="002E6798" w:rsidRPr="00294C9E">
                <w:rPr>
                  <w:rStyle w:val="af"/>
                  <w:noProof/>
                </w:rPr>
                <w:t>9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操作与维护需求</w:t>
              </w:r>
              <w:r w:rsidR="002E6798" w:rsidRPr="00294C9E">
                <w:rPr>
                  <w:rStyle w:val="af"/>
                  <w:noProof/>
                </w:rPr>
                <w:t>/Operation and Maintenance Requirements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90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6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38BCB290" w14:textId="08563999" w:rsidR="002E6798" w:rsidRDefault="004B750C">
            <w:pPr>
              <w:pStyle w:val="11"/>
              <w:tabs>
                <w:tab w:val="left" w:pos="63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91" w:history="1">
              <w:r w:rsidR="002E6798" w:rsidRPr="00294C9E">
                <w:rPr>
                  <w:rStyle w:val="af"/>
                  <w:noProof/>
                </w:rPr>
                <w:t>10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特殊考虑点</w:t>
              </w:r>
              <w:r w:rsidR="002E6798" w:rsidRPr="00294C9E">
                <w:rPr>
                  <w:rStyle w:val="af"/>
                  <w:noProof/>
                </w:rPr>
                <w:t>/Special Considerations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91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6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3A1B1EBF" w14:textId="7BEAAC67" w:rsidR="002E6798" w:rsidRDefault="004B750C">
            <w:pPr>
              <w:pStyle w:val="11"/>
              <w:tabs>
                <w:tab w:val="left" w:pos="63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92" w:history="1">
              <w:r w:rsidR="002E6798" w:rsidRPr="00294C9E">
                <w:rPr>
                  <w:rStyle w:val="af"/>
                  <w:noProof/>
                </w:rPr>
                <w:t>11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限制和公用系统</w:t>
              </w:r>
              <w:r w:rsidR="002E6798" w:rsidRPr="00294C9E">
                <w:rPr>
                  <w:rStyle w:val="af"/>
                  <w:noProof/>
                </w:rPr>
                <w:t>/Limit and Utilities Available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92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7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3D775676" w14:textId="0BA9161A" w:rsidR="002E6798" w:rsidRDefault="004B750C">
            <w:pPr>
              <w:pStyle w:val="11"/>
              <w:tabs>
                <w:tab w:val="left" w:pos="63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93" w:history="1">
              <w:r w:rsidR="002E6798" w:rsidRPr="00294C9E">
                <w:rPr>
                  <w:rStyle w:val="af"/>
                  <w:noProof/>
                </w:rPr>
                <w:t>12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时间框架</w:t>
              </w:r>
              <w:r w:rsidR="002E6798" w:rsidRPr="00294C9E">
                <w:rPr>
                  <w:rStyle w:val="af"/>
                  <w:noProof/>
                </w:rPr>
                <w:t>/ Time Frames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93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7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263CB4E0" w14:textId="4C85BBE4" w:rsidR="002E6798" w:rsidRDefault="004B750C">
            <w:pPr>
              <w:pStyle w:val="11"/>
              <w:tabs>
                <w:tab w:val="left" w:pos="630"/>
                <w:tab w:val="right" w:pos="9345"/>
              </w:tabs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2"/>
              </w:rPr>
            </w:pPr>
            <w:hyperlink w:anchor="_Toc146176094" w:history="1">
              <w:r w:rsidR="002E6798" w:rsidRPr="00294C9E">
                <w:rPr>
                  <w:rStyle w:val="af"/>
                  <w:noProof/>
                </w:rPr>
                <w:t>13</w:t>
              </w:r>
              <w:r w:rsidR="002E6798">
                <w:rPr>
                  <w:rFonts w:asciiTheme="minorHAnsi" w:eastAsiaTheme="minorEastAsia" w:hAnsiTheme="minorHAnsi" w:cstheme="minorBidi"/>
                  <w:bCs w:val="0"/>
                  <w:noProof/>
                  <w:kern w:val="2"/>
                  <w:szCs w:val="22"/>
                </w:rPr>
                <w:tab/>
              </w:r>
              <w:r w:rsidR="002E6798" w:rsidRPr="00294C9E">
                <w:rPr>
                  <w:rStyle w:val="af"/>
                  <w:noProof/>
                </w:rPr>
                <w:t>需求变更汇总</w:t>
              </w:r>
              <w:r w:rsidR="002E6798" w:rsidRPr="00294C9E">
                <w:rPr>
                  <w:rStyle w:val="af"/>
                  <w:noProof/>
                </w:rPr>
                <w:t xml:space="preserve">/ Summary of </w:t>
              </w:r>
              <w:r w:rsidR="002E6798" w:rsidRPr="00294C9E">
                <w:rPr>
                  <w:rStyle w:val="af"/>
                  <w:rFonts w:cs="Arial"/>
                  <w:noProof/>
                </w:rPr>
                <w:t>Requirement</w:t>
              </w:r>
              <w:r w:rsidR="002E6798" w:rsidRPr="00294C9E">
                <w:rPr>
                  <w:rStyle w:val="af"/>
                  <w:noProof/>
                </w:rPr>
                <w:t xml:space="preserve"> Changes</w:t>
              </w:r>
              <w:r w:rsidR="002E6798">
                <w:rPr>
                  <w:noProof/>
                  <w:webHidden/>
                </w:rPr>
                <w:tab/>
              </w:r>
              <w:r w:rsidR="002E6798">
                <w:rPr>
                  <w:noProof/>
                  <w:webHidden/>
                </w:rPr>
                <w:fldChar w:fldCharType="begin"/>
              </w:r>
              <w:r w:rsidR="002E6798">
                <w:rPr>
                  <w:noProof/>
                  <w:webHidden/>
                </w:rPr>
                <w:instrText xml:space="preserve"> PAGEREF _Toc146176094 \h </w:instrText>
              </w:r>
              <w:r w:rsidR="002E6798">
                <w:rPr>
                  <w:noProof/>
                  <w:webHidden/>
                </w:rPr>
              </w:r>
              <w:r w:rsidR="002E6798">
                <w:rPr>
                  <w:noProof/>
                  <w:webHidden/>
                </w:rPr>
                <w:fldChar w:fldCharType="separate"/>
              </w:r>
              <w:r w:rsidR="00C97EE4">
                <w:rPr>
                  <w:noProof/>
                  <w:webHidden/>
                </w:rPr>
                <w:t>7</w:t>
              </w:r>
              <w:r w:rsidR="002E6798">
                <w:rPr>
                  <w:noProof/>
                  <w:webHidden/>
                </w:rPr>
                <w:fldChar w:fldCharType="end"/>
              </w:r>
            </w:hyperlink>
          </w:p>
          <w:p w14:paraId="4FCBAF4C" w14:textId="10D66059" w:rsidR="006133B8" w:rsidRPr="00756658" w:rsidRDefault="006133B8" w:rsidP="00F15B84">
            <w:pPr>
              <w:pStyle w:val="11"/>
              <w:tabs>
                <w:tab w:val="left" w:pos="630"/>
                <w:tab w:val="right" w:pos="9799"/>
              </w:tabs>
              <w:spacing w:line="15" w:lineRule="exact"/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</w:p>
        </w:tc>
      </w:tr>
    </w:tbl>
    <w:p w14:paraId="6188C399" w14:textId="77777777" w:rsidR="00956D1E" w:rsidRDefault="00956D1E" w:rsidP="00AF276E">
      <w:pPr>
        <w:rPr>
          <w:rFonts w:hAnsi="宋体" w:cs="Arial"/>
          <w:szCs w:val="21"/>
        </w:rPr>
      </w:pPr>
    </w:p>
    <w:p w14:paraId="7D2C76CB" w14:textId="77777777" w:rsidR="00956D1E" w:rsidRDefault="00956D1E" w:rsidP="00AF276E">
      <w:pPr>
        <w:rPr>
          <w:rFonts w:hAnsi="宋体" w:cs="Arial"/>
          <w:szCs w:val="21"/>
        </w:rPr>
      </w:pPr>
    </w:p>
    <w:p w14:paraId="6CD8B3AD" w14:textId="77777777" w:rsidR="00956D1E" w:rsidRDefault="00956D1E" w:rsidP="00AF276E">
      <w:pPr>
        <w:rPr>
          <w:rFonts w:hAnsi="宋体" w:cs="Arial"/>
          <w:szCs w:val="21"/>
        </w:rPr>
      </w:pPr>
    </w:p>
    <w:p w14:paraId="3352F7F0" w14:textId="77777777" w:rsidR="00956D1E" w:rsidRDefault="00956D1E" w:rsidP="00AF276E">
      <w:pPr>
        <w:rPr>
          <w:rFonts w:hAnsi="宋体" w:cs="Arial"/>
          <w:szCs w:val="21"/>
        </w:rPr>
      </w:pPr>
    </w:p>
    <w:p w14:paraId="0164987D" w14:textId="77777777" w:rsidR="00956D1E" w:rsidRDefault="00956D1E" w:rsidP="00AF276E">
      <w:pPr>
        <w:rPr>
          <w:rFonts w:hAnsi="宋体" w:cs="Arial"/>
          <w:szCs w:val="21"/>
        </w:rPr>
      </w:pPr>
    </w:p>
    <w:p w14:paraId="01B3374E" w14:textId="5DF21F77" w:rsidR="00956D1E" w:rsidRDefault="00956D1E" w:rsidP="00AF276E">
      <w:pPr>
        <w:rPr>
          <w:rFonts w:hAnsi="宋体" w:cs="Arial"/>
          <w:szCs w:val="21"/>
        </w:rPr>
      </w:pPr>
    </w:p>
    <w:p w14:paraId="2CADF7B1" w14:textId="326E2414" w:rsidR="008A7328" w:rsidRDefault="008A7328" w:rsidP="00AF276E">
      <w:pPr>
        <w:rPr>
          <w:rFonts w:hAnsi="宋体" w:cs="Arial"/>
          <w:szCs w:val="21"/>
        </w:rPr>
      </w:pPr>
    </w:p>
    <w:p w14:paraId="466ACEAF" w14:textId="224D0291" w:rsidR="008A7328" w:rsidRDefault="008A7328" w:rsidP="00AF276E">
      <w:pPr>
        <w:rPr>
          <w:rFonts w:hAnsi="宋体" w:cs="Arial"/>
          <w:szCs w:val="21"/>
        </w:rPr>
      </w:pPr>
    </w:p>
    <w:p w14:paraId="7F6846DE" w14:textId="77777777" w:rsidR="008A7328" w:rsidRDefault="008A7328" w:rsidP="00AF276E">
      <w:pPr>
        <w:rPr>
          <w:rFonts w:hAnsi="宋体" w:cs="Arial"/>
          <w:szCs w:val="21"/>
        </w:rPr>
      </w:pPr>
    </w:p>
    <w:p w14:paraId="24A05F27" w14:textId="54E13ED3" w:rsidR="00B247C3" w:rsidRPr="00B247C3" w:rsidRDefault="00B247C3" w:rsidP="00AF276E">
      <w:pPr>
        <w:rPr>
          <w:rFonts w:hAnsi="宋体" w:cs="Arial"/>
          <w:b/>
          <w:szCs w:val="21"/>
        </w:rPr>
      </w:pPr>
      <w:r w:rsidRPr="00B247C3">
        <w:rPr>
          <w:rFonts w:hAnsi="宋体" w:cs="Arial" w:hint="eastAsia"/>
          <w:b/>
          <w:szCs w:val="21"/>
        </w:rPr>
        <w:lastRenderedPageBreak/>
        <w:t>审核批准</w:t>
      </w:r>
    </w:p>
    <w:tbl>
      <w:tblPr>
        <w:tblpPr w:leftFromText="180" w:rightFromText="180" w:vertAnchor="text" w:horzAnchor="margin" w:tblpXSpec="center" w:tblpY="17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34"/>
        <w:gridCol w:w="2335"/>
        <w:gridCol w:w="2335"/>
        <w:gridCol w:w="2335"/>
      </w:tblGrid>
      <w:tr w:rsidR="00956D1E" w:rsidRPr="00EF55E4" w14:paraId="4D3AE02F" w14:textId="77777777" w:rsidTr="00956D1E">
        <w:trPr>
          <w:trHeight w:val="425"/>
        </w:trPr>
        <w:tc>
          <w:tcPr>
            <w:tcW w:w="2500" w:type="pct"/>
            <w:gridSpan w:val="2"/>
            <w:shd w:val="clear" w:color="auto" w:fill="E0E0E0"/>
            <w:vAlign w:val="center"/>
          </w:tcPr>
          <w:p w14:paraId="48E72393" w14:textId="77777777" w:rsidR="00956D1E" w:rsidRPr="00EF55E4" w:rsidRDefault="00956D1E" w:rsidP="00956D1E">
            <w:pPr>
              <w:spacing w:line="240" w:lineRule="auto"/>
              <w:jc w:val="center"/>
              <w:rPr>
                <w:rFonts w:hAnsi="宋体" w:cs="Arial"/>
                <w:b/>
                <w:szCs w:val="21"/>
              </w:rPr>
            </w:pPr>
            <w:r w:rsidRPr="00D23559">
              <w:rPr>
                <w:rFonts w:hAnsi="宋体" w:cs="Arial"/>
                <w:b/>
                <w:szCs w:val="21"/>
              </w:rPr>
              <w:t>部门</w:t>
            </w:r>
          </w:p>
        </w:tc>
        <w:tc>
          <w:tcPr>
            <w:tcW w:w="1250" w:type="pct"/>
            <w:shd w:val="clear" w:color="auto" w:fill="E0E0E0"/>
            <w:vAlign w:val="center"/>
          </w:tcPr>
          <w:p w14:paraId="664CA008" w14:textId="77777777" w:rsidR="00956D1E" w:rsidRPr="00EF55E4" w:rsidRDefault="00956D1E" w:rsidP="00956D1E">
            <w:pPr>
              <w:spacing w:line="240" w:lineRule="auto"/>
              <w:jc w:val="center"/>
              <w:rPr>
                <w:rFonts w:cs="Arial"/>
                <w:b/>
                <w:szCs w:val="21"/>
              </w:rPr>
            </w:pPr>
            <w:r>
              <w:rPr>
                <w:rFonts w:hAnsi="宋体" w:cs="Arial" w:hint="eastAsia"/>
                <w:b/>
                <w:szCs w:val="21"/>
              </w:rPr>
              <w:t>姓名</w:t>
            </w:r>
          </w:p>
        </w:tc>
        <w:tc>
          <w:tcPr>
            <w:tcW w:w="1250" w:type="pct"/>
            <w:shd w:val="clear" w:color="auto" w:fill="E0E0E0"/>
            <w:vAlign w:val="center"/>
          </w:tcPr>
          <w:p w14:paraId="24A446BF" w14:textId="77777777" w:rsidR="00956D1E" w:rsidRPr="00EF55E4" w:rsidRDefault="00956D1E" w:rsidP="00956D1E">
            <w:pPr>
              <w:spacing w:line="240" w:lineRule="auto"/>
              <w:jc w:val="center"/>
              <w:rPr>
                <w:rFonts w:cs="Arial"/>
                <w:b/>
                <w:szCs w:val="21"/>
              </w:rPr>
            </w:pPr>
            <w:r>
              <w:rPr>
                <w:rFonts w:hAnsi="宋体" w:cs="Arial" w:hint="eastAsia"/>
                <w:b/>
                <w:szCs w:val="21"/>
              </w:rPr>
              <w:t>签名</w:t>
            </w:r>
            <w:r>
              <w:rPr>
                <w:rFonts w:hAnsi="宋体" w:cs="Arial" w:hint="eastAsia"/>
                <w:b/>
                <w:szCs w:val="21"/>
              </w:rPr>
              <w:t>/</w:t>
            </w:r>
            <w:r w:rsidRPr="00EF55E4">
              <w:rPr>
                <w:rFonts w:hAnsi="宋体" w:cs="Arial"/>
                <w:b/>
                <w:szCs w:val="21"/>
              </w:rPr>
              <w:t>日期</w:t>
            </w:r>
          </w:p>
        </w:tc>
      </w:tr>
      <w:tr w:rsidR="00360019" w:rsidRPr="00EF55E4" w14:paraId="6C920C91" w14:textId="77777777" w:rsidTr="00956D1E">
        <w:trPr>
          <w:trHeight w:val="425"/>
        </w:trPr>
        <w:tc>
          <w:tcPr>
            <w:tcW w:w="1250" w:type="pct"/>
            <w:vMerge w:val="restart"/>
            <w:vAlign w:val="center"/>
          </w:tcPr>
          <w:p w14:paraId="66B739E6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 w:rsidRPr="00EF55E4">
              <w:rPr>
                <w:rFonts w:hAnsi="宋体" w:cs="Arial"/>
                <w:szCs w:val="21"/>
              </w:rPr>
              <w:t>起草</w:t>
            </w:r>
          </w:p>
        </w:tc>
        <w:tc>
          <w:tcPr>
            <w:tcW w:w="1250" w:type="pct"/>
            <w:vAlign w:val="center"/>
          </w:tcPr>
          <w:p w14:paraId="1E3509B1" w14:textId="318D1B0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hAnsi="宋体" w:cs="Arial" w:hint="eastAsia"/>
                <w:szCs w:val="21"/>
              </w:rPr>
              <w:t>工艺</w:t>
            </w:r>
          </w:p>
        </w:tc>
        <w:tc>
          <w:tcPr>
            <w:tcW w:w="1250" w:type="pct"/>
            <w:vAlign w:val="center"/>
          </w:tcPr>
          <w:p w14:paraId="73C19CAC" w14:textId="39FC772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江波</w:t>
            </w:r>
          </w:p>
        </w:tc>
        <w:tc>
          <w:tcPr>
            <w:tcW w:w="1250" w:type="pct"/>
            <w:vAlign w:val="center"/>
          </w:tcPr>
          <w:p w14:paraId="65A4565D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  <w:tr w:rsidR="00360019" w:rsidRPr="00EF55E4" w14:paraId="1743C3F5" w14:textId="77777777" w:rsidTr="00956D1E">
        <w:trPr>
          <w:trHeight w:val="425"/>
        </w:trPr>
        <w:tc>
          <w:tcPr>
            <w:tcW w:w="1250" w:type="pct"/>
            <w:vMerge/>
            <w:vAlign w:val="center"/>
          </w:tcPr>
          <w:p w14:paraId="39F90E43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22A4F649" w14:textId="69E847F3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hAnsi="宋体" w:cs="Arial" w:hint="eastAsia"/>
                <w:szCs w:val="21"/>
              </w:rPr>
              <w:t>装备</w:t>
            </w:r>
          </w:p>
        </w:tc>
        <w:tc>
          <w:tcPr>
            <w:tcW w:w="1250" w:type="pct"/>
            <w:vAlign w:val="center"/>
          </w:tcPr>
          <w:p w14:paraId="2D890F1C" w14:textId="6D1852AF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何亮</w:t>
            </w:r>
          </w:p>
        </w:tc>
        <w:tc>
          <w:tcPr>
            <w:tcW w:w="1250" w:type="pct"/>
            <w:vAlign w:val="center"/>
          </w:tcPr>
          <w:p w14:paraId="7E156EAC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  <w:tr w:rsidR="00360019" w:rsidRPr="00EF55E4" w14:paraId="04023DDF" w14:textId="77777777" w:rsidTr="00956D1E">
        <w:trPr>
          <w:trHeight w:val="425"/>
        </w:trPr>
        <w:tc>
          <w:tcPr>
            <w:tcW w:w="1250" w:type="pct"/>
            <w:vMerge w:val="restart"/>
            <w:vAlign w:val="center"/>
          </w:tcPr>
          <w:p w14:paraId="1DC15111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 w:rsidRPr="00EF55E4">
              <w:rPr>
                <w:rFonts w:hAnsi="宋体" w:cs="Arial"/>
                <w:szCs w:val="21"/>
              </w:rPr>
              <w:t>审核</w:t>
            </w:r>
          </w:p>
        </w:tc>
        <w:tc>
          <w:tcPr>
            <w:tcW w:w="1250" w:type="pct"/>
            <w:vAlign w:val="center"/>
          </w:tcPr>
          <w:p w14:paraId="1C4FC275" w14:textId="11F663E9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 w:rsidRPr="00EF55E4">
              <w:rPr>
                <w:rFonts w:hAnsi="宋体" w:cs="Arial"/>
                <w:szCs w:val="21"/>
              </w:rPr>
              <w:t>验证</w:t>
            </w:r>
          </w:p>
        </w:tc>
        <w:tc>
          <w:tcPr>
            <w:tcW w:w="1250" w:type="pct"/>
            <w:vAlign w:val="center"/>
          </w:tcPr>
          <w:p w14:paraId="3AE3CEB5" w14:textId="6C06304D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陈小彬</w:t>
            </w:r>
          </w:p>
        </w:tc>
        <w:tc>
          <w:tcPr>
            <w:tcW w:w="1250" w:type="pct"/>
            <w:vAlign w:val="center"/>
          </w:tcPr>
          <w:p w14:paraId="507DC52D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  <w:tr w:rsidR="00360019" w:rsidRPr="00EF55E4" w14:paraId="667B789E" w14:textId="77777777" w:rsidTr="00956D1E">
        <w:trPr>
          <w:trHeight w:val="425"/>
        </w:trPr>
        <w:tc>
          <w:tcPr>
            <w:tcW w:w="1250" w:type="pct"/>
            <w:vMerge/>
            <w:vAlign w:val="center"/>
          </w:tcPr>
          <w:p w14:paraId="650C446A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22A97D63" w14:textId="47C2D92B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 w:rsidRPr="00EF55E4">
              <w:rPr>
                <w:rFonts w:cs="Arial"/>
                <w:szCs w:val="21"/>
              </w:rPr>
              <w:t>EHS</w:t>
            </w:r>
          </w:p>
        </w:tc>
        <w:tc>
          <w:tcPr>
            <w:tcW w:w="1250" w:type="pct"/>
            <w:vAlign w:val="center"/>
          </w:tcPr>
          <w:p w14:paraId="5B3C0180" w14:textId="68B3322F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曹珺珺</w:t>
            </w:r>
          </w:p>
        </w:tc>
        <w:tc>
          <w:tcPr>
            <w:tcW w:w="1250" w:type="pct"/>
            <w:vAlign w:val="center"/>
          </w:tcPr>
          <w:p w14:paraId="281270BB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  <w:tr w:rsidR="00360019" w:rsidRPr="00EF55E4" w14:paraId="167AB539" w14:textId="77777777" w:rsidTr="00956D1E">
        <w:trPr>
          <w:trHeight w:val="425"/>
        </w:trPr>
        <w:tc>
          <w:tcPr>
            <w:tcW w:w="1250" w:type="pct"/>
            <w:vMerge/>
            <w:vAlign w:val="center"/>
          </w:tcPr>
          <w:p w14:paraId="29CF3891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0DB9CD20" w14:textId="343CD46A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 w:rsidRPr="00EF55E4">
              <w:rPr>
                <w:rFonts w:cs="Arial"/>
                <w:szCs w:val="21"/>
              </w:rPr>
              <w:t>QA</w:t>
            </w:r>
          </w:p>
        </w:tc>
        <w:tc>
          <w:tcPr>
            <w:tcW w:w="1250" w:type="pct"/>
            <w:vAlign w:val="center"/>
          </w:tcPr>
          <w:p w14:paraId="2BFEEBD0" w14:textId="4D85ACDC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唐益</w:t>
            </w:r>
          </w:p>
        </w:tc>
        <w:tc>
          <w:tcPr>
            <w:tcW w:w="1250" w:type="pct"/>
            <w:vAlign w:val="center"/>
          </w:tcPr>
          <w:p w14:paraId="6DA96453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  <w:tr w:rsidR="00360019" w:rsidRPr="00EF55E4" w14:paraId="4C009D85" w14:textId="77777777" w:rsidTr="00956D1E">
        <w:trPr>
          <w:trHeight w:val="425"/>
        </w:trPr>
        <w:tc>
          <w:tcPr>
            <w:tcW w:w="1250" w:type="pct"/>
            <w:vMerge w:val="restart"/>
            <w:vAlign w:val="center"/>
          </w:tcPr>
          <w:p w14:paraId="7C8702ED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 w:rsidRPr="00EF55E4">
              <w:rPr>
                <w:rFonts w:hAnsi="宋体" w:cs="Arial"/>
                <w:szCs w:val="21"/>
              </w:rPr>
              <w:t>批准</w:t>
            </w:r>
          </w:p>
        </w:tc>
        <w:tc>
          <w:tcPr>
            <w:tcW w:w="1250" w:type="pct"/>
            <w:vAlign w:val="center"/>
          </w:tcPr>
          <w:p w14:paraId="62883947" w14:textId="2D3D3B8D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hAnsi="宋体" w:cs="Arial" w:hint="eastAsia"/>
                <w:szCs w:val="21"/>
              </w:rPr>
              <w:t>事业部总经理</w:t>
            </w:r>
          </w:p>
        </w:tc>
        <w:tc>
          <w:tcPr>
            <w:tcW w:w="1250" w:type="pct"/>
            <w:vAlign w:val="center"/>
          </w:tcPr>
          <w:p w14:paraId="1F0A4A50" w14:textId="3F1DE710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徐西军</w:t>
            </w:r>
          </w:p>
        </w:tc>
        <w:tc>
          <w:tcPr>
            <w:tcW w:w="1250" w:type="pct"/>
            <w:vAlign w:val="center"/>
          </w:tcPr>
          <w:p w14:paraId="68D199A7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  <w:tr w:rsidR="00360019" w:rsidRPr="00EF55E4" w14:paraId="75BFC665" w14:textId="77777777" w:rsidTr="00956D1E">
        <w:trPr>
          <w:trHeight w:val="425"/>
        </w:trPr>
        <w:tc>
          <w:tcPr>
            <w:tcW w:w="1250" w:type="pct"/>
            <w:vMerge/>
            <w:vAlign w:val="center"/>
          </w:tcPr>
          <w:p w14:paraId="4EA7C8D6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250" w:type="pct"/>
            <w:vAlign w:val="center"/>
          </w:tcPr>
          <w:p w14:paraId="15D0AB90" w14:textId="5AE15F7F" w:rsidR="00360019" w:rsidRPr="00EF55E4" w:rsidRDefault="00FA5FCE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</w:rPr>
              <w:t>Q</w:t>
            </w:r>
            <w:r>
              <w:t>A</w:t>
            </w:r>
            <w:r>
              <w:rPr>
                <w:rFonts w:hint="eastAsia"/>
              </w:rPr>
              <w:t>体系经理</w:t>
            </w:r>
          </w:p>
        </w:tc>
        <w:tc>
          <w:tcPr>
            <w:tcW w:w="1250" w:type="pct"/>
            <w:vAlign w:val="center"/>
          </w:tcPr>
          <w:p w14:paraId="0152636C" w14:textId="4EF84ECE" w:rsidR="00360019" w:rsidRPr="00EF55E4" w:rsidRDefault="00FA5FCE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周雪飞</w:t>
            </w:r>
          </w:p>
        </w:tc>
        <w:tc>
          <w:tcPr>
            <w:tcW w:w="1250" w:type="pct"/>
            <w:vAlign w:val="center"/>
          </w:tcPr>
          <w:p w14:paraId="50BCCAE0" w14:textId="77777777" w:rsidR="00360019" w:rsidRPr="00EF55E4" w:rsidRDefault="00360019" w:rsidP="00360019">
            <w:pPr>
              <w:spacing w:line="240" w:lineRule="auto"/>
              <w:jc w:val="center"/>
              <w:rPr>
                <w:rFonts w:cs="Arial"/>
                <w:szCs w:val="21"/>
              </w:rPr>
            </w:pPr>
          </w:p>
        </w:tc>
      </w:tr>
    </w:tbl>
    <w:p w14:paraId="59D3DA26" w14:textId="08D5037C" w:rsidR="00AF276E" w:rsidRPr="00360019" w:rsidRDefault="00956D1E" w:rsidP="00360019">
      <w:pPr>
        <w:rPr>
          <w:rFonts w:hAnsi="宋体" w:cs="Arial"/>
          <w:szCs w:val="21"/>
        </w:rPr>
        <w:sectPr w:rsidR="00AF276E" w:rsidRPr="00360019" w:rsidSect="008A732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1418" w:left="1418" w:header="1134" w:footer="1134" w:gutter="0"/>
          <w:pgNumType w:start="1"/>
          <w:cols w:space="720"/>
          <w:docGrid w:linePitch="326" w:charSpace="-4916"/>
        </w:sectPr>
      </w:pPr>
      <w:r w:rsidRPr="007D3758">
        <w:rPr>
          <w:rFonts w:hAnsi="宋体" w:cs="Arial"/>
          <w:szCs w:val="21"/>
        </w:rPr>
        <w:t xml:space="preserve"> </w:t>
      </w:r>
      <w:r w:rsidR="00360019" w:rsidRPr="007D3758">
        <w:rPr>
          <w:rFonts w:hAnsi="宋体" w:cs="Arial"/>
          <w:szCs w:val="21"/>
        </w:rPr>
        <w:t xml:space="preserve"> </w:t>
      </w:r>
    </w:p>
    <w:p w14:paraId="4282FA93" w14:textId="77777777" w:rsidR="00E72F79" w:rsidRPr="00E72F79" w:rsidRDefault="00E72F79" w:rsidP="00417847">
      <w:pPr>
        <w:pStyle w:val="1"/>
      </w:pPr>
      <w:bookmarkStart w:id="0" w:name="_Toc145615216"/>
      <w:bookmarkStart w:id="1" w:name="_Toc145875177"/>
      <w:bookmarkStart w:id="2" w:name="_Toc146176082"/>
      <w:r>
        <w:rPr>
          <w:rFonts w:hint="eastAsia"/>
        </w:rPr>
        <w:lastRenderedPageBreak/>
        <w:t>目的</w:t>
      </w:r>
      <w:r>
        <w:t>和范围</w:t>
      </w:r>
      <w:r>
        <w:rPr>
          <w:rFonts w:hint="eastAsia"/>
        </w:rPr>
        <w:t>/Purpose</w:t>
      </w:r>
      <w:r>
        <w:t xml:space="preserve"> and Scope</w:t>
      </w:r>
      <w:bookmarkEnd w:id="0"/>
      <w:bookmarkEnd w:id="1"/>
      <w:bookmarkEnd w:id="2"/>
    </w:p>
    <w:p w14:paraId="35D3C380" w14:textId="73B1FBAB" w:rsidR="00EF7365" w:rsidRDefault="00EF7365" w:rsidP="00AF276E">
      <w:pPr>
        <w:ind w:firstLineChars="270" w:firstLine="567"/>
        <w:rPr>
          <w:rFonts w:cs="Arial"/>
          <w:szCs w:val="21"/>
        </w:rPr>
      </w:pPr>
      <w:r>
        <w:rPr>
          <w:rFonts w:cs="Arial" w:hint="eastAsia"/>
          <w:szCs w:val="21"/>
        </w:rPr>
        <w:t>该</w:t>
      </w:r>
      <w:r>
        <w:rPr>
          <w:rFonts w:cs="Arial"/>
          <w:szCs w:val="21"/>
        </w:rPr>
        <w:t>文件的目的是</w:t>
      </w:r>
      <w:r w:rsidR="004A4534">
        <w:rPr>
          <w:rFonts w:cs="Arial" w:hint="eastAsia"/>
          <w:szCs w:val="21"/>
        </w:rPr>
        <w:t>明确</w:t>
      </w:r>
      <w:r w:rsidR="004F670A">
        <w:rPr>
          <w:rFonts w:cs="Arial" w:hint="eastAsia"/>
          <w:szCs w:val="21"/>
        </w:rPr>
        <w:t>空压机组</w:t>
      </w:r>
      <w:r>
        <w:rPr>
          <w:rFonts w:cs="Arial" w:hint="eastAsia"/>
          <w:szCs w:val="21"/>
        </w:rPr>
        <w:t>设备</w:t>
      </w:r>
      <w:r>
        <w:rPr>
          <w:rFonts w:cs="Arial"/>
          <w:szCs w:val="21"/>
        </w:rPr>
        <w:t>的用户需求。</w:t>
      </w:r>
    </w:p>
    <w:p w14:paraId="17FFE722" w14:textId="3BA44CDF" w:rsidR="00EF7365" w:rsidRDefault="00EF7365" w:rsidP="00AF276E">
      <w:pPr>
        <w:ind w:firstLineChars="270" w:firstLine="567"/>
        <w:rPr>
          <w:rFonts w:cs="Arial"/>
          <w:szCs w:val="21"/>
        </w:rPr>
      </w:pPr>
      <w:r>
        <w:rPr>
          <w:rFonts w:cs="Arial" w:hint="eastAsia"/>
          <w:szCs w:val="21"/>
        </w:rPr>
        <w:t>该</w:t>
      </w:r>
      <w:r>
        <w:rPr>
          <w:rFonts w:cs="Arial"/>
          <w:szCs w:val="21"/>
        </w:rPr>
        <w:t>设备将安装在</w:t>
      </w:r>
      <w:r>
        <w:rPr>
          <w:rFonts w:cs="Arial" w:hint="eastAsia"/>
          <w:szCs w:val="21"/>
        </w:rPr>
        <w:t>海正</w:t>
      </w:r>
      <w:r w:rsidR="004F670A">
        <w:rPr>
          <w:rFonts w:cs="Arial" w:hint="eastAsia"/>
          <w:szCs w:val="21"/>
        </w:rPr>
        <w:t>外沙</w:t>
      </w:r>
      <w:r>
        <w:rPr>
          <w:rFonts w:cs="Arial" w:hint="eastAsia"/>
          <w:szCs w:val="21"/>
        </w:rPr>
        <w:t>厂区</w:t>
      </w:r>
      <w:r w:rsidR="004F670A">
        <w:rPr>
          <w:rFonts w:cs="Arial"/>
          <w:szCs w:val="21"/>
        </w:rPr>
        <w:t>WS15</w:t>
      </w:r>
      <w:r>
        <w:rPr>
          <w:rFonts w:cs="Arial" w:hint="eastAsia"/>
          <w:szCs w:val="21"/>
        </w:rPr>
        <w:t>幢</w:t>
      </w:r>
      <w:r w:rsidR="004F670A">
        <w:rPr>
          <w:rFonts w:cs="Arial" w:hint="eastAsia"/>
          <w:szCs w:val="21"/>
        </w:rPr>
        <w:t>空压机</w:t>
      </w:r>
      <w:r w:rsidR="00EA0C7C">
        <w:rPr>
          <w:rFonts w:cs="Arial" w:hint="eastAsia"/>
          <w:szCs w:val="21"/>
        </w:rPr>
        <w:t>房间</w:t>
      </w:r>
      <w:r>
        <w:rPr>
          <w:rFonts w:cs="Arial" w:hint="eastAsia"/>
          <w:szCs w:val="21"/>
        </w:rPr>
        <w:t>。</w:t>
      </w:r>
    </w:p>
    <w:p w14:paraId="4F52D0D4" w14:textId="77777777" w:rsidR="00EF7365" w:rsidRPr="00EF7365" w:rsidRDefault="00EF7365" w:rsidP="00AF276E">
      <w:pPr>
        <w:ind w:firstLineChars="270" w:firstLine="567"/>
        <w:rPr>
          <w:i/>
        </w:rPr>
      </w:pPr>
      <w:r w:rsidRPr="00EF7365">
        <w:rPr>
          <w:rFonts w:hint="eastAsia"/>
          <w:i/>
        </w:rPr>
        <w:t>对于</w:t>
      </w:r>
      <w:r w:rsidRPr="00EF7365">
        <w:rPr>
          <w:i/>
        </w:rPr>
        <w:t>大型项目，需要介绍项目背景。</w:t>
      </w:r>
    </w:p>
    <w:p w14:paraId="372227D0" w14:textId="77777777" w:rsidR="00E72F79" w:rsidRDefault="00E72F79" w:rsidP="00417847">
      <w:pPr>
        <w:pStyle w:val="1"/>
      </w:pPr>
      <w:bookmarkStart w:id="3" w:name="_Toc145615217"/>
      <w:bookmarkStart w:id="4" w:name="_Toc145875178"/>
      <w:bookmarkStart w:id="5" w:name="_Toc146176083"/>
      <w:bookmarkStart w:id="6" w:name="_Toc224716750"/>
      <w:r>
        <w:rPr>
          <w:rFonts w:hint="eastAsia"/>
        </w:rPr>
        <w:t>定义</w:t>
      </w:r>
      <w:r>
        <w:t>和</w:t>
      </w:r>
      <w:r w:rsidRPr="00DA7A6D">
        <w:t>缩写</w:t>
      </w:r>
      <w:r w:rsidR="007678BA">
        <w:rPr>
          <w:rFonts w:hint="eastAsia"/>
        </w:rPr>
        <w:t>/</w:t>
      </w:r>
      <w:r>
        <w:rPr>
          <w:rFonts w:hint="eastAsia"/>
        </w:rPr>
        <w:t>Definition</w:t>
      </w:r>
      <w:r>
        <w:t>s and Abbreviations</w:t>
      </w:r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990"/>
      </w:tblGrid>
      <w:tr w:rsidR="007678BA" w:rsidRPr="00562658" w14:paraId="4AEECAD1" w14:textId="77777777" w:rsidTr="00AA1607">
        <w:trPr>
          <w:trHeight w:val="425"/>
        </w:trPr>
        <w:tc>
          <w:tcPr>
            <w:tcW w:w="1260" w:type="pct"/>
            <w:vAlign w:val="center"/>
          </w:tcPr>
          <w:p w14:paraId="345E2563" w14:textId="77777777" w:rsidR="007678BA" w:rsidRPr="00562658" w:rsidRDefault="007678BA" w:rsidP="00AA1607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hAnsi="宋体" w:cs="Arial" w:hint="eastAsia"/>
              </w:rPr>
              <w:t>术语</w:t>
            </w:r>
          </w:p>
        </w:tc>
        <w:tc>
          <w:tcPr>
            <w:tcW w:w="3740" w:type="pct"/>
            <w:vAlign w:val="center"/>
          </w:tcPr>
          <w:p w14:paraId="1ACD241A" w14:textId="77777777" w:rsidR="007678BA" w:rsidRPr="00562658" w:rsidRDefault="007678BA" w:rsidP="00AA1607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hAnsi="宋体" w:cs="Arial" w:hint="eastAsia"/>
              </w:rPr>
              <w:t>定义</w:t>
            </w:r>
          </w:p>
        </w:tc>
      </w:tr>
      <w:tr w:rsidR="007678BA" w:rsidRPr="00562658" w14:paraId="7E63FD1C" w14:textId="77777777" w:rsidTr="00AA1607">
        <w:trPr>
          <w:trHeight w:val="425"/>
        </w:trPr>
        <w:tc>
          <w:tcPr>
            <w:tcW w:w="1260" w:type="pct"/>
            <w:vAlign w:val="center"/>
          </w:tcPr>
          <w:p w14:paraId="45E797CE" w14:textId="158630C7" w:rsidR="007678BA" w:rsidRPr="00562658" w:rsidRDefault="00877D25" w:rsidP="00AA1607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  <w:tc>
          <w:tcPr>
            <w:tcW w:w="3740" w:type="pct"/>
            <w:vAlign w:val="center"/>
          </w:tcPr>
          <w:p w14:paraId="60B7988B" w14:textId="792B9422" w:rsidR="007678BA" w:rsidRPr="00562658" w:rsidRDefault="00877D25" w:rsidP="00AA1607">
            <w:pPr>
              <w:spacing w:line="240" w:lineRule="auto"/>
              <w:jc w:val="center"/>
              <w:rPr>
                <w:rFonts w:cs="Arial"/>
              </w:rPr>
            </w:pPr>
            <w:r w:rsidRPr="00877D25">
              <w:rPr>
                <w:rFonts w:cs="Arial"/>
              </w:rPr>
              <w:t>N/A</w:t>
            </w:r>
          </w:p>
        </w:tc>
      </w:tr>
      <w:tr w:rsidR="00E72F79" w14:paraId="259AE8AA" w14:textId="77777777" w:rsidTr="00AA1607">
        <w:trPr>
          <w:trHeight w:val="425"/>
        </w:trPr>
        <w:tc>
          <w:tcPr>
            <w:tcW w:w="1260" w:type="pct"/>
            <w:vAlign w:val="center"/>
          </w:tcPr>
          <w:p w14:paraId="5CF21B99" w14:textId="77777777" w:rsidR="00E72F79" w:rsidRPr="00562658" w:rsidRDefault="00E72F79" w:rsidP="00AA1607">
            <w:pPr>
              <w:spacing w:line="240" w:lineRule="auto"/>
              <w:jc w:val="center"/>
              <w:rPr>
                <w:rFonts w:cs="Arial"/>
              </w:rPr>
            </w:pPr>
            <w:r w:rsidRPr="00562658">
              <w:rPr>
                <w:rFonts w:hAnsi="宋体" w:cs="Arial"/>
              </w:rPr>
              <w:t>缩写</w:t>
            </w:r>
          </w:p>
        </w:tc>
        <w:tc>
          <w:tcPr>
            <w:tcW w:w="3740" w:type="pct"/>
            <w:vAlign w:val="center"/>
          </w:tcPr>
          <w:p w14:paraId="4F19A34F" w14:textId="77777777" w:rsidR="00E72F79" w:rsidRPr="00562658" w:rsidRDefault="00E72F79" w:rsidP="00AA1607">
            <w:pPr>
              <w:spacing w:line="240" w:lineRule="auto"/>
              <w:jc w:val="center"/>
              <w:rPr>
                <w:rFonts w:cs="Arial"/>
              </w:rPr>
            </w:pPr>
            <w:r w:rsidRPr="00562658">
              <w:rPr>
                <w:rFonts w:hAnsi="宋体" w:cs="Arial"/>
              </w:rPr>
              <w:t>全称</w:t>
            </w:r>
          </w:p>
        </w:tc>
      </w:tr>
      <w:tr w:rsidR="00360019" w14:paraId="174E4457" w14:textId="77777777" w:rsidTr="00AA1607">
        <w:trPr>
          <w:trHeight w:val="425"/>
        </w:trPr>
        <w:tc>
          <w:tcPr>
            <w:tcW w:w="1260" w:type="pct"/>
            <w:vAlign w:val="center"/>
          </w:tcPr>
          <w:p w14:paraId="42DC88DD" w14:textId="07FCB6C6" w:rsidR="00360019" w:rsidRPr="00562658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Q</w:t>
            </w:r>
          </w:p>
        </w:tc>
        <w:tc>
          <w:tcPr>
            <w:tcW w:w="3740" w:type="pct"/>
            <w:vAlign w:val="center"/>
          </w:tcPr>
          <w:p w14:paraId="217B6E96" w14:textId="62C60E96" w:rsidR="00360019" w:rsidRPr="00562658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设计确认</w:t>
            </w:r>
          </w:p>
        </w:tc>
      </w:tr>
      <w:tr w:rsidR="00360019" w14:paraId="7C7E982D" w14:textId="77777777" w:rsidTr="00AA1607">
        <w:trPr>
          <w:trHeight w:val="425"/>
        </w:trPr>
        <w:tc>
          <w:tcPr>
            <w:tcW w:w="1260" w:type="pct"/>
            <w:vAlign w:val="center"/>
          </w:tcPr>
          <w:p w14:paraId="699A9D6C" w14:textId="618783A0" w:rsidR="00360019" w:rsidRPr="00877D25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>
              <w:rPr>
                <w:rFonts w:cs="Arial"/>
              </w:rPr>
              <w:t>AT</w:t>
            </w:r>
          </w:p>
        </w:tc>
        <w:tc>
          <w:tcPr>
            <w:tcW w:w="3740" w:type="pct"/>
            <w:vAlign w:val="center"/>
          </w:tcPr>
          <w:p w14:paraId="6B963510" w14:textId="26D1893D" w:rsidR="00360019" w:rsidRPr="00877D25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工厂验收测试</w:t>
            </w:r>
          </w:p>
        </w:tc>
      </w:tr>
      <w:tr w:rsidR="00360019" w14:paraId="1F4D2582" w14:textId="77777777" w:rsidTr="00AA1607">
        <w:trPr>
          <w:trHeight w:val="425"/>
        </w:trPr>
        <w:tc>
          <w:tcPr>
            <w:tcW w:w="1260" w:type="pct"/>
            <w:vAlign w:val="center"/>
          </w:tcPr>
          <w:p w14:paraId="23E2918D" w14:textId="4F8AA327" w:rsidR="00360019" w:rsidRPr="00877D25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AT</w:t>
            </w:r>
          </w:p>
        </w:tc>
        <w:tc>
          <w:tcPr>
            <w:tcW w:w="3740" w:type="pct"/>
            <w:vAlign w:val="center"/>
          </w:tcPr>
          <w:p w14:paraId="45F69208" w14:textId="14A1FFA3" w:rsidR="00360019" w:rsidRPr="00877D25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现场验收测试</w:t>
            </w:r>
          </w:p>
        </w:tc>
      </w:tr>
      <w:tr w:rsidR="00360019" w14:paraId="285D119A" w14:textId="77777777" w:rsidTr="00AA1607">
        <w:trPr>
          <w:trHeight w:val="425"/>
        </w:trPr>
        <w:tc>
          <w:tcPr>
            <w:tcW w:w="1260" w:type="pct"/>
            <w:vAlign w:val="center"/>
          </w:tcPr>
          <w:p w14:paraId="440CF5E0" w14:textId="7756915B" w:rsidR="00360019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I</w:t>
            </w:r>
            <w:r>
              <w:rPr>
                <w:rFonts w:cs="Arial"/>
              </w:rPr>
              <w:t>Q</w:t>
            </w:r>
          </w:p>
        </w:tc>
        <w:tc>
          <w:tcPr>
            <w:tcW w:w="3740" w:type="pct"/>
            <w:vAlign w:val="center"/>
          </w:tcPr>
          <w:p w14:paraId="404168C5" w14:textId="6CF2859F" w:rsidR="00360019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安装确认</w:t>
            </w:r>
          </w:p>
        </w:tc>
      </w:tr>
      <w:tr w:rsidR="00360019" w14:paraId="07FAC969" w14:textId="77777777" w:rsidTr="00AA1607">
        <w:trPr>
          <w:trHeight w:val="425"/>
        </w:trPr>
        <w:tc>
          <w:tcPr>
            <w:tcW w:w="1260" w:type="pct"/>
            <w:vAlign w:val="center"/>
          </w:tcPr>
          <w:p w14:paraId="2D5A9023" w14:textId="3399050D" w:rsidR="00360019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  <w:r>
              <w:rPr>
                <w:rFonts w:cs="Arial"/>
              </w:rPr>
              <w:t>Q</w:t>
            </w:r>
          </w:p>
        </w:tc>
        <w:tc>
          <w:tcPr>
            <w:tcW w:w="3740" w:type="pct"/>
            <w:vAlign w:val="center"/>
          </w:tcPr>
          <w:p w14:paraId="065863D6" w14:textId="2EFD1D19" w:rsidR="00360019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运行确认</w:t>
            </w:r>
          </w:p>
        </w:tc>
      </w:tr>
      <w:tr w:rsidR="00360019" w14:paraId="788725DB" w14:textId="77777777" w:rsidTr="00AA1607">
        <w:trPr>
          <w:trHeight w:val="425"/>
        </w:trPr>
        <w:tc>
          <w:tcPr>
            <w:tcW w:w="1260" w:type="pct"/>
            <w:vAlign w:val="center"/>
          </w:tcPr>
          <w:p w14:paraId="41E01219" w14:textId="556D33D7" w:rsidR="00360019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P</w:t>
            </w:r>
            <w:r>
              <w:rPr>
                <w:rFonts w:cs="Arial"/>
              </w:rPr>
              <w:t>Q</w:t>
            </w:r>
          </w:p>
        </w:tc>
        <w:tc>
          <w:tcPr>
            <w:tcW w:w="3740" w:type="pct"/>
            <w:vAlign w:val="center"/>
          </w:tcPr>
          <w:p w14:paraId="4C231270" w14:textId="770ECF3B" w:rsidR="00360019" w:rsidRDefault="00360019" w:rsidP="0036001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性能确认</w:t>
            </w:r>
          </w:p>
        </w:tc>
      </w:tr>
    </w:tbl>
    <w:p w14:paraId="30A07AE6" w14:textId="77777777" w:rsidR="00E72F79" w:rsidRPr="00DA7A6D" w:rsidRDefault="00E72F79" w:rsidP="00417847">
      <w:pPr>
        <w:pStyle w:val="1"/>
      </w:pPr>
      <w:bookmarkStart w:id="7" w:name="_Toc145615218"/>
      <w:bookmarkStart w:id="8" w:name="_Toc145875179"/>
      <w:bookmarkStart w:id="9" w:name="_Toc146176084"/>
      <w:r>
        <w:rPr>
          <w:rFonts w:hint="eastAsia"/>
        </w:rPr>
        <w:t>参考</w:t>
      </w:r>
      <w:r>
        <w:t>标准</w:t>
      </w:r>
      <w:r w:rsidR="00F323E5">
        <w:rPr>
          <w:rFonts w:hint="eastAsia"/>
        </w:rPr>
        <w:t>/References</w:t>
      </w:r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9"/>
        <w:gridCol w:w="7026"/>
      </w:tblGrid>
      <w:tr w:rsidR="00EF7365" w14:paraId="0203E394" w14:textId="77777777" w:rsidTr="00EF7365">
        <w:trPr>
          <w:trHeight w:val="425"/>
        </w:trPr>
        <w:tc>
          <w:tcPr>
            <w:tcW w:w="1241" w:type="pct"/>
            <w:vAlign w:val="center"/>
          </w:tcPr>
          <w:p w14:paraId="1797935D" w14:textId="77777777" w:rsidR="00EF7365" w:rsidRPr="00562658" w:rsidRDefault="00EF7365" w:rsidP="00EF7365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hAnsi="宋体" w:cs="Arial" w:hint="eastAsia"/>
              </w:rPr>
              <w:t>文件编号</w:t>
            </w:r>
          </w:p>
        </w:tc>
        <w:tc>
          <w:tcPr>
            <w:tcW w:w="3759" w:type="pct"/>
            <w:vAlign w:val="center"/>
          </w:tcPr>
          <w:p w14:paraId="2CFD070A" w14:textId="77777777" w:rsidR="00EF7365" w:rsidRPr="00562658" w:rsidRDefault="00EF7365" w:rsidP="00AA1607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hAnsi="宋体" w:cs="Arial" w:hint="eastAsia"/>
              </w:rPr>
              <w:t>名称</w:t>
            </w:r>
          </w:p>
        </w:tc>
      </w:tr>
      <w:tr w:rsidR="00EF7365" w14:paraId="3EE68E89" w14:textId="77777777" w:rsidTr="00EF7365">
        <w:trPr>
          <w:trHeight w:val="425"/>
        </w:trPr>
        <w:tc>
          <w:tcPr>
            <w:tcW w:w="1241" w:type="pct"/>
            <w:vAlign w:val="center"/>
          </w:tcPr>
          <w:p w14:paraId="6A3E492E" w14:textId="38D9EF57" w:rsidR="00EF7365" w:rsidRPr="00562658" w:rsidRDefault="00877D25" w:rsidP="00AA1607">
            <w:pPr>
              <w:spacing w:line="240" w:lineRule="auto"/>
              <w:jc w:val="center"/>
              <w:rPr>
                <w:rFonts w:cs="Arial"/>
              </w:rPr>
            </w:pPr>
            <w:r w:rsidRPr="00877D25">
              <w:rPr>
                <w:rFonts w:cs="Arial"/>
              </w:rPr>
              <w:t>N/A</w:t>
            </w:r>
          </w:p>
        </w:tc>
        <w:tc>
          <w:tcPr>
            <w:tcW w:w="3759" w:type="pct"/>
            <w:vAlign w:val="center"/>
          </w:tcPr>
          <w:p w14:paraId="728A4E30" w14:textId="2707C939" w:rsidR="00EF7365" w:rsidRPr="00562658" w:rsidRDefault="00877D25" w:rsidP="00AA1607">
            <w:pPr>
              <w:spacing w:line="240" w:lineRule="auto"/>
              <w:jc w:val="center"/>
              <w:rPr>
                <w:rFonts w:cs="Arial"/>
              </w:rPr>
            </w:pPr>
            <w:r w:rsidRPr="00877D25">
              <w:rPr>
                <w:rFonts w:cs="Arial"/>
              </w:rPr>
              <w:t>N/A</w:t>
            </w:r>
          </w:p>
        </w:tc>
      </w:tr>
    </w:tbl>
    <w:p w14:paraId="2DF6E46E" w14:textId="77777777" w:rsidR="00EF55E4" w:rsidRPr="00DA7A6D" w:rsidRDefault="00EF7365" w:rsidP="00417847">
      <w:pPr>
        <w:pStyle w:val="1"/>
      </w:pPr>
      <w:bookmarkStart w:id="10" w:name="_Toc145615219"/>
      <w:bookmarkStart w:id="11" w:name="_Toc145875180"/>
      <w:bookmarkStart w:id="12" w:name="_Toc146176085"/>
      <w:r>
        <w:rPr>
          <w:rFonts w:hint="eastAsia"/>
        </w:rPr>
        <w:t>系统</w:t>
      </w:r>
      <w:r w:rsidR="00EF55E4" w:rsidRPr="00DA7A6D">
        <w:t>描述</w:t>
      </w:r>
      <w:bookmarkEnd w:id="6"/>
      <w:r w:rsidR="00F323E5">
        <w:rPr>
          <w:rFonts w:hint="eastAsia"/>
        </w:rPr>
        <w:t>/System Description</w:t>
      </w:r>
      <w:bookmarkEnd w:id="10"/>
      <w:bookmarkEnd w:id="11"/>
      <w:bookmarkEnd w:id="12"/>
    </w:p>
    <w:p w14:paraId="73A60E73" w14:textId="35C889F0" w:rsidR="00E72F79" w:rsidRDefault="004F670A" w:rsidP="004F670A">
      <w:pPr>
        <w:ind w:left="709" w:firstLineChars="356" w:firstLine="748"/>
        <w:rPr>
          <w:rFonts w:hAnsi="宋体" w:cs="Arial"/>
        </w:rPr>
      </w:pPr>
      <w:r w:rsidRPr="004F670A">
        <w:rPr>
          <w:rFonts w:hAnsi="宋体" w:cs="Arial" w:hint="eastAsia"/>
        </w:rPr>
        <w:t>外沙洁净空气系统由空气压缩机、空气冷却干燥器、粉尘过滤器、油过</w:t>
      </w:r>
      <w:r>
        <w:rPr>
          <w:rFonts w:hAnsi="宋体" w:cs="Arial" w:hint="eastAsia"/>
        </w:rPr>
        <w:t>滤器、空气贮罐等组成，主要为生产车间提供洁净的高压压缩空气。</w:t>
      </w:r>
      <w:r w:rsidRPr="004F670A">
        <w:rPr>
          <w:rFonts w:hAnsi="宋体" w:cs="Arial" w:hint="eastAsia"/>
        </w:rPr>
        <w:t>螺杆式无油压缩机主要将过滤后的清洁空气进行压缩，达到设定压力后输出。空气净化装置包括进口空气精过滤器、高效气液分离器、空气冷却干燥器、粉尘过滤器、油过滤器、空气贮罐等组成。主要用于清除压缩空气中的水分和颗粒杂质。冷却系统包括冷却水、水泵、冷却塔风机。主要是对空压机系统进行冷却作用。上述经过净化处理的压缩空气最终送入空气贮罐，然后再经过分配管路输送到各使用点。</w:t>
      </w:r>
    </w:p>
    <w:p w14:paraId="44853E59" w14:textId="77777777" w:rsidR="00EF7365" w:rsidRPr="000D6421" w:rsidRDefault="0048612F" w:rsidP="00417847">
      <w:pPr>
        <w:pStyle w:val="1"/>
      </w:pPr>
      <w:bookmarkStart w:id="13" w:name="_Toc145615220"/>
      <w:bookmarkStart w:id="14" w:name="_Toc145875181"/>
      <w:bookmarkStart w:id="15" w:name="_Toc146176086"/>
      <w:r w:rsidRPr="000D6421">
        <w:rPr>
          <w:rFonts w:hint="eastAsia"/>
        </w:rPr>
        <w:t>用户需求</w:t>
      </w:r>
      <w:r w:rsidR="00CD5AE0">
        <w:rPr>
          <w:rFonts w:hint="eastAsia"/>
        </w:rPr>
        <w:t>表格说明</w:t>
      </w:r>
      <w:r w:rsidRPr="000D6421">
        <w:rPr>
          <w:rFonts w:hint="eastAsia"/>
        </w:rPr>
        <w:t>/User Requirements</w:t>
      </w:r>
      <w:r w:rsidR="00CD5AE0">
        <w:t xml:space="preserve"> </w:t>
      </w:r>
      <w:r w:rsidR="00CD5AE0">
        <w:rPr>
          <w:rFonts w:hint="eastAsia"/>
        </w:rPr>
        <w:t>Tables</w:t>
      </w:r>
      <w:r w:rsidR="00CD5AE0">
        <w:t xml:space="preserve"> Explanation</w:t>
      </w:r>
      <w:bookmarkEnd w:id="13"/>
      <w:bookmarkEnd w:id="14"/>
      <w:bookmarkEnd w:id="15"/>
    </w:p>
    <w:p w14:paraId="46B5BDD0" w14:textId="77777777" w:rsidR="00EE077F" w:rsidRPr="00F71FBE" w:rsidRDefault="00670642" w:rsidP="00EF7365">
      <w:pPr>
        <w:ind w:left="-181" w:firstLineChars="423" w:firstLine="888"/>
        <w:rPr>
          <w:rFonts w:hAnsi="宋体" w:cs="Arial"/>
        </w:rPr>
      </w:pPr>
      <w:r w:rsidRPr="00F71FBE">
        <w:rPr>
          <w:rFonts w:hAnsi="宋体" w:cs="Arial" w:hint="eastAsia"/>
        </w:rPr>
        <w:t>用户</w:t>
      </w:r>
      <w:r w:rsidRPr="00F71FBE">
        <w:rPr>
          <w:rFonts w:hAnsi="宋体" w:cs="Arial"/>
        </w:rPr>
        <w:t>需求表格包括</w:t>
      </w:r>
      <w:r w:rsidRPr="00F71FBE">
        <w:rPr>
          <w:rFonts w:hAnsi="宋体" w:cs="Arial" w:hint="eastAsia"/>
        </w:rPr>
        <w:t>下列</w:t>
      </w:r>
      <w:r w:rsidRPr="00F71FBE">
        <w:rPr>
          <w:rFonts w:hAnsi="宋体" w:cs="Arial"/>
        </w:rPr>
        <w:t>内容</w:t>
      </w:r>
      <w:r w:rsidRPr="00F71FBE">
        <w:rPr>
          <w:rFonts w:hAnsi="宋体" w:cs="Arial" w:hint="eastAsia"/>
        </w:rPr>
        <w:t>：</w:t>
      </w:r>
    </w:p>
    <w:p w14:paraId="453FBA77" w14:textId="77777777" w:rsidR="00EE077F" w:rsidRPr="00F71FBE" w:rsidRDefault="00EE077F" w:rsidP="00EF7365">
      <w:pPr>
        <w:ind w:left="-181" w:firstLineChars="423" w:firstLine="888"/>
        <w:rPr>
          <w:rFonts w:hAnsi="宋体" w:cs="Arial"/>
        </w:rPr>
      </w:pPr>
      <w:r w:rsidRPr="00F71FBE">
        <w:rPr>
          <w:rFonts w:hAnsi="宋体" w:cs="Arial" w:hint="eastAsia"/>
        </w:rPr>
        <w:t>第</w:t>
      </w:r>
      <w:r w:rsidRPr="00F71FBE">
        <w:rPr>
          <w:rFonts w:hAnsi="宋体" w:cs="Arial" w:hint="eastAsia"/>
        </w:rPr>
        <w:t>1</w:t>
      </w:r>
      <w:r w:rsidRPr="00F71FBE">
        <w:rPr>
          <w:rFonts w:hAnsi="宋体" w:cs="Arial" w:hint="eastAsia"/>
        </w:rPr>
        <w:t>列</w:t>
      </w:r>
      <w:r w:rsidRPr="00F71FBE">
        <w:rPr>
          <w:rFonts w:hAnsi="宋体" w:cs="Arial"/>
        </w:rPr>
        <w:t>：</w:t>
      </w:r>
      <w:r w:rsidR="00EF7365" w:rsidRPr="00F71FBE">
        <w:rPr>
          <w:rFonts w:hAnsi="宋体" w:cs="Arial" w:hint="eastAsia"/>
        </w:rPr>
        <w:t>序号</w:t>
      </w:r>
      <w:r w:rsidRPr="00F71FBE">
        <w:rPr>
          <w:rFonts w:hAnsi="宋体" w:cs="Arial" w:hint="eastAsia"/>
        </w:rPr>
        <w:t>，</w:t>
      </w:r>
      <w:r w:rsidR="00670642" w:rsidRPr="00F71FBE">
        <w:rPr>
          <w:rFonts w:hAnsi="宋体" w:cs="Arial" w:hint="eastAsia"/>
        </w:rPr>
        <w:t>代表</w:t>
      </w:r>
      <w:r w:rsidRPr="00F71FBE">
        <w:rPr>
          <w:rFonts w:hAnsi="宋体" w:cs="Arial" w:hint="eastAsia"/>
        </w:rPr>
        <w:t>唯一</w:t>
      </w:r>
      <w:r w:rsidRPr="00F71FBE">
        <w:rPr>
          <w:rFonts w:hAnsi="宋体" w:cs="Arial"/>
        </w:rPr>
        <w:t>的需求编号</w:t>
      </w:r>
    </w:p>
    <w:p w14:paraId="38E14245" w14:textId="77777777" w:rsidR="00EE077F" w:rsidRPr="00F71FBE" w:rsidRDefault="00EE077F" w:rsidP="00D27E35">
      <w:pPr>
        <w:ind w:left="709"/>
        <w:rPr>
          <w:rFonts w:hAnsi="宋体" w:cs="Arial"/>
        </w:rPr>
      </w:pPr>
      <w:r w:rsidRPr="00F71FBE">
        <w:rPr>
          <w:rFonts w:hAnsi="宋体" w:cs="Arial" w:hint="eastAsia"/>
        </w:rPr>
        <w:lastRenderedPageBreak/>
        <w:t>第</w:t>
      </w:r>
      <w:r w:rsidRPr="00F71FBE">
        <w:rPr>
          <w:rFonts w:hAnsi="宋体" w:cs="Arial"/>
        </w:rPr>
        <w:t>2</w:t>
      </w:r>
      <w:r w:rsidRPr="00F71FBE">
        <w:rPr>
          <w:rFonts w:hAnsi="宋体" w:cs="Arial" w:hint="eastAsia"/>
        </w:rPr>
        <w:t>列</w:t>
      </w:r>
      <w:r w:rsidRPr="00F71FBE">
        <w:rPr>
          <w:rFonts w:hAnsi="宋体" w:cs="Arial"/>
        </w:rPr>
        <w:t>：</w:t>
      </w:r>
      <w:r w:rsidRPr="00F71FBE">
        <w:rPr>
          <w:rFonts w:hAnsi="宋体" w:cs="Arial" w:hint="eastAsia"/>
        </w:rPr>
        <w:t>需求，清楚</w:t>
      </w:r>
      <w:r w:rsidR="00D27E35" w:rsidRPr="00F71FBE">
        <w:rPr>
          <w:rFonts w:hAnsi="宋体" w:cs="Arial"/>
        </w:rPr>
        <w:t>描述</w:t>
      </w:r>
      <w:r w:rsidR="00CD5AE0">
        <w:rPr>
          <w:rFonts w:hAnsi="宋体" w:cs="Arial" w:hint="eastAsia"/>
        </w:rPr>
        <w:t>具体</w:t>
      </w:r>
      <w:r w:rsidR="00D27E35" w:rsidRPr="00F71FBE">
        <w:rPr>
          <w:rFonts w:hAnsi="宋体" w:cs="Arial" w:hint="eastAsia"/>
        </w:rPr>
        <w:t>需求的</w:t>
      </w:r>
      <w:r w:rsidR="00FD2684">
        <w:rPr>
          <w:rFonts w:hAnsi="宋体" w:cs="Arial"/>
        </w:rPr>
        <w:t>内容，不需要描述如何去实现，除非实现方法也是需求</w:t>
      </w:r>
      <w:r w:rsidR="00D27E35" w:rsidRPr="00F71FBE">
        <w:rPr>
          <w:rFonts w:hAnsi="宋体" w:cs="Arial"/>
        </w:rPr>
        <w:t>。</w:t>
      </w:r>
    </w:p>
    <w:p w14:paraId="34B81F25" w14:textId="77777777" w:rsidR="00D27E35" w:rsidRPr="00F71FBE" w:rsidRDefault="00D27E35" w:rsidP="00EE077F">
      <w:pPr>
        <w:ind w:left="-181" w:firstLineChars="423" w:firstLine="888"/>
        <w:rPr>
          <w:rFonts w:hAnsi="宋体" w:cs="Arial"/>
        </w:rPr>
      </w:pPr>
      <w:r w:rsidRPr="00F71FBE">
        <w:rPr>
          <w:rFonts w:hAnsi="宋体" w:cs="Arial" w:hint="eastAsia"/>
        </w:rPr>
        <w:t>第</w:t>
      </w:r>
      <w:r w:rsidRPr="00F71FBE">
        <w:rPr>
          <w:rFonts w:hAnsi="宋体" w:cs="Arial" w:hint="eastAsia"/>
        </w:rPr>
        <w:t>3</w:t>
      </w:r>
      <w:r w:rsidR="00CD5AE0">
        <w:rPr>
          <w:rFonts w:hAnsi="宋体" w:cs="Arial" w:hint="eastAsia"/>
        </w:rPr>
        <w:t>列：分类</w:t>
      </w:r>
      <w:r w:rsidRPr="00F71FBE">
        <w:rPr>
          <w:rFonts w:hAnsi="宋体" w:cs="Arial" w:hint="eastAsia"/>
        </w:rPr>
        <w:t>：定义</w:t>
      </w:r>
      <w:r w:rsidR="00670642" w:rsidRPr="00F71FBE">
        <w:rPr>
          <w:rFonts w:hAnsi="宋体" w:cs="Arial" w:hint="eastAsia"/>
        </w:rPr>
        <w:t>需求</w:t>
      </w:r>
      <w:r w:rsidR="00670642" w:rsidRPr="00F71FBE">
        <w:rPr>
          <w:rFonts w:hAnsi="宋体" w:cs="Arial"/>
        </w:rPr>
        <w:t>的</w:t>
      </w:r>
      <w:r w:rsidR="00670642" w:rsidRPr="00F71FBE">
        <w:rPr>
          <w:rFonts w:hAnsi="宋体" w:cs="Arial" w:hint="eastAsia"/>
        </w:rPr>
        <w:t>分类，</w:t>
      </w:r>
      <w:r w:rsidR="00670642" w:rsidRPr="00F71FBE">
        <w:rPr>
          <w:rFonts w:hAnsi="宋体" w:cs="Arial"/>
        </w:rPr>
        <w:t>包括：</w:t>
      </w:r>
      <w:r w:rsidR="00670642" w:rsidRPr="00CD5AE0">
        <w:rPr>
          <w:rFonts w:hAnsi="宋体" w:cs="Arial"/>
          <w:b/>
        </w:rPr>
        <w:t>质量，业务，</w:t>
      </w:r>
      <w:r w:rsidR="00670642" w:rsidRPr="00CD5AE0">
        <w:rPr>
          <w:rFonts w:hAnsi="宋体" w:cs="Arial" w:hint="eastAsia"/>
          <w:b/>
        </w:rPr>
        <w:t>EHS</w:t>
      </w:r>
      <w:r w:rsidR="00CD5AE0">
        <w:rPr>
          <w:rFonts w:hAnsi="宋体" w:cs="Arial" w:hint="eastAsia"/>
        </w:rPr>
        <w:t>或其他分类</w:t>
      </w:r>
      <w:r w:rsidR="00670642" w:rsidRPr="00F71FBE">
        <w:rPr>
          <w:rFonts w:hAnsi="宋体" w:cs="Arial"/>
        </w:rPr>
        <w:t>。</w:t>
      </w:r>
    </w:p>
    <w:p w14:paraId="168F8C43" w14:textId="77777777" w:rsidR="00CD5AE0" w:rsidRDefault="00D27E35" w:rsidP="00CD5AE0">
      <w:pPr>
        <w:ind w:left="-181" w:firstLineChars="423" w:firstLine="888"/>
        <w:rPr>
          <w:rFonts w:hAnsi="宋体" w:cs="Arial"/>
        </w:rPr>
      </w:pPr>
      <w:r w:rsidRPr="00F71FBE">
        <w:rPr>
          <w:rFonts w:hAnsi="宋体" w:cs="Arial" w:hint="eastAsia"/>
        </w:rPr>
        <w:t>第</w:t>
      </w:r>
      <w:r w:rsidRPr="00F71FBE">
        <w:rPr>
          <w:rFonts w:hAnsi="宋体" w:cs="Arial"/>
        </w:rPr>
        <w:t>4</w:t>
      </w:r>
      <w:r w:rsidRPr="00F71FBE">
        <w:rPr>
          <w:rFonts w:hAnsi="宋体" w:cs="Arial" w:hint="eastAsia"/>
        </w:rPr>
        <w:t>列：来源</w:t>
      </w:r>
      <w:r w:rsidRPr="00F71FBE">
        <w:rPr>
          <w:rFonts w:hAnsi="宋体" w:cs="Arial"/>
        </w:rPr>
        <w:t>，</w:t>
      </w:r>
      <w:r w:rsidRPr="00F71FBE">
        <w:rPr>
          <w:rFonts w:hAnsi="宋体" w:cs="Arial" w:hint="eastAsia"/>
        </w:rPr>
        <w:t>定义</w:t>
      </w:r>
      <w:r w:rsidRPr="00F71FBE">
        <w:rPr>
          <w:rFonts w:hAnsi="宋体" w:cs="Arial"/>
        </w:rPr>
        <w:t>需求的</w:t>
      </w:r>
      <w:r w:rsidR="00CD5AE0">
        <w:rPr>
          <w:rFonts w:hAnsi="宋体" w:cs="Arial" w:hint="eastAsia"/>
        </w:rPr>
        <w:t>来源</w:t>
      </w:r>
      <w:r w:rsidRPr="00F71FBE">
        <w:rPr>
          <w:rFonts w:hAnsi="宋体" w:cs="Arial"/>
        </w:rPr>
        <w:t>。</w:t>
      </w:r>
      <w:r w:rsidR="00B5784E">
        <w:rPr>
          <w:rFonts w:hAnsi="宋体" w:cs="Arial" w:hint="eastAsia"/>
        </w:rPr>
        <w:t>来源</w:t>
      </w:r>
      <w:r w:rsidRPr="00F71FBE">
        <w:rPr>
          <w:rFonts w:hAnsi="宋体" w:cs="Arial" w:hint="eastAsia"/>
        </w:rPr>
        <w:t>包括</w:t>
      </w:r>
      <w:r w:rsidRPr="00F71FBE">
        <w:rPr>
          <w:rFonts w:hAnsi="宋体" w:cs="Arial"/>
        </w:rPr>
        <w:t>：</w:t>
      </w:r>
    </w:p>
    <w:tbl>
      <w:tblPr>
        <w:tblW w:w="4442" w:type="pct"/>
        <w:jc w:val="center"/>
        <w:tblLook w:val="04A0" w:firstRow="1" w:lastRow="0" w:firstColumn="1" w:lastColumn="0" w:noHBand="0" w:noVBand="1"/>
      </w:tblPr>
      <w:tblGrid>
        <w:gridCol w:w="1246"/>
        <w:gridCol w:w="2909"/>
        <w:gridCol w:w="1247"/>
        <w:gridCol w:w="2909"/>
      </w:tblGrid>
      <w:tr w:rsidR="00FD2684" w:rsidRPr="004F1721" w14:paraId="237FA065" w14:textId="77777777" w:rsidTr="00410704">
        <w:trPr>
          <w:trHeight w:val="419"/>
          <w:jc w:val="center"/>
        </w:trPr>
        <w:tc>
          <w:tcPr>
            <w:tcW w:w="750" w:type="pct"/>
            <w:shd w:val="clear" w:color="auto" w:fill="auto"/>
            <w:vAlign w:val="center"/>
          </w:tcPr>
          <w:p w14:paraId="1C049433" w14:textId="77777777" w:rsidR="00FD2684" w:rsidRPr="004F1721" w:rsidRDefault="00FD2684" w:rsidP="004F1721">
            <w:pPr>
              <w:numPr>
                <w:ilvl w:val="1"/>
                <w:numId w:val="6"/>
              </w:numPr>
              <w:spacing w:line="240" w:lineRule="auto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76B6224B" w14:textId="77777777" w:rsidR="00FD2684" w:rsidRPr="004F1721" w:rsidRDefault="00FD2684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/>
              </w:rPr>
              <w:t>项目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44E992C" w14:textId="77777777" w:rsidR="00FD2684" w:rsidRPr="004F1721" w:rsidRDefault="00FD2684" w:rsidP="004F1721">
            <w:pPr>
              <w:numPr>
                <w:ilvl w:val="1"/>
                <w:numId w:val="6"/>
              </w:numPr>
              <w:spacing w:line="240" w:lineRule="auto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165705A1" w14:textId="77777777" w:rsidR="00FD2684" w:rsidRPr="004F1721" w:rsidRDefault="00FD2684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工艺</w:t>
            </w:r>
            <w:r w:rsidRPr="004F1721">
              <w:rPr>
                <w:rFonts w:hAnsi="宋体" w:cs="Arial"/>
              </w:rPr>
              <w:t>和产品</w:t>
            </w:r>
          </w:p>
        </w:tc>
      </w:tr>
      <w:tr w:rsidR="00FD2684" w:rsidRPr="004F1721" w14:paraId="0E312063" w14:textId="77777777" w:rsidTr="00410704">
        <w:trPr>
          <w:trHeight w:val="419"/>
          <w:jc w:val="center"/>
        </w:trPr>
        <w:tc>
          <w:tcPr>
            <w:tcW w:w="750" w:type="pct"/>
            <w:shd w:val="clear" w:color="auto" w:fill="auto"/>
            <w:vAlign w:val="center"/>
          </w:tcPr>
          <w:p w14:paraId="7239114A" w14:textId="77777777" w:rsidR="00FD2684" w:rsidRPr="004F1721" w:rsidRDefault="00FD2684" w:rsidP="004F1721">
            <w:pPr>
              <w:numPr>
                <w:ilvl w:val="1"/>
                <w:numId w:val="6"/>
              </w:numPr>
              <w:spacing w:line="240" w:lineRule="auto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1259327B" w14:textId="77777777" w:rsidR="00FD2684" w:rsidRPr="004F1721" w:rsidRDefault="00FD2684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质量系统风险评估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2F2500F" w14:textId="77777777" w:rsidR="00FD2684" w:rsidRPr="004F1721" w:rsidRDefault="00FD2684" w:rsidP="004F1721">
            <w:pPr>
              <w:numPr>
                <w:ilvl w:val="1"/>
                <w:numId w:val="6"/>
              </w:numPr>
              <w:spacing w:line="240" w:lineRule="auto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24F60BD8" w14:textId="77777777" w:rsidR="00FD2684" w:rsidRPr="004F1721" w:rsidRDefault="00FD2684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/>
              </w:rPr>
              <w:t>国家</w:t>
            </w:r>
            <w:r w:rsidRPr="004F1721">
              <w:rPr>
                <w:rFonts w:hAnsi="宋体" w:cs="Arial" w:hint="eastAsia"/>
              </w:rPr>
              <w:t>、</w:t>
            </w:r>
            <w:r w:rsidRPr="004F1721">
              <w:rPr>
                <w:rFonts w:hAnsi="宋体" w:cs="Arial"/>
              </w:rPr>
              <w:t>地区</w:t>
            </w:r>
            <w:r w:rsidRPr="004F1721">
              <w:rPr>
                <w:rFonts w:hAnsi="宋体" w:cs="Arial" w:hint="eastAsia"/>
              </w:rPr>
              <w:t>和工厂</w:t>
            </w:r>
          </w:p>
        </w:tc>
      </w:tr>
      <w:tr w:rsidR="00FD2684" w:rsidRPr="004F1721" w14:paraId="34E27A0E" w14:textId="77777777" w:rsidTr="00410704">
        <w:trPr>
          <w:trHeight w:val="419"/>
          <w:jc w:val="center"/>
        </w:trPr>
        <w:tc>
          <w:tcPr>
            <w:tcW w:w="750" w:type="pct"/>
            <w:shd w:val="clear" w:color="auto" w:fill="auto"/>
            <w:vAlign w:val="center"/>
          </w:tcPr>
          <w:p w14:paraId="0DB421F3" w14:textId="77777777" w:rsidR="00FD2684" w:rsidRPr="004F1721" w:rsidRDefault="00FD2684" w:rsidP="004F1721">
            <w:pPr>
              <w:numPr>
                <w:ilvl w:val="1"/>
                <w:numId w:val="6"/>
              </w:numPr>
              <w:spacing w:line="240" w:lineRule="auto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528732A8" w14:textId="77777777" w:rsidR="00FD2684" w:rsidRPr="004F1721" w:rsidRDefault="00FD2684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已有</w:t>
            </w:r>
            <w:r w:rsidRPr="004F1721">
              <w:rPr>
                <w:rFonts w:hAnsi="宋体" w:cs="Arial"/>
              </w:rPr>
              <w:t>设备的评估输出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7AF2688" w14:textId="77777777" w:rsidR="00FD2684" w:rsidRPr="004F1721" w:rsidRDefault="00FD2684" w:rsidP="004F1721">
            <w:pPr>
              <w:numPr>
                <w:ilvl w:val="1"/>
                <w:numId w:val="6"/>
              </w:numPr>
              <w:spacing w:line="240" w:lineRule="auto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0565FE89" w14:textId="77777777" w:rsidR="00FD2684" w:rsidRPr="004F1721" w:rsidRDefault="00FD2684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SME</w:t>
            </w:r>
            <w:r w:rsidRPr="004F1721">
              <w:rPr>
                <w:rFonts w:hAnsi="宋体" w:cs="Arial" w:hint="eastAsia"/>
              </w:rPr>
              <w:t>（</w:t>
            </w:r>
            <w:r w:rsidRPr="004F1721">
              <w:rPr>
                <w:rFonts w:hAnsi="宋体" w:cs="Arial"/>
              </w:rPr>
              <w:t>验证</w:t>
            </w:r>
            <w:r w:rsidRPr="004F1721">
              <w:rPr>
                <w:rFonts w:hAnsi="宋体" w:cs="Arial" w:hint="eastAsia"/>
              </w:rPr>
              <w:t>，计量等）</w:t>
            </w:r>
          </w:p>
        </w:tc>
      </w:tr>
      <w:tr w:rsidR="00FD2684" w:rsidRPr="004F1721" w14:paraId="49B73333" w14:textId="77777777" w:rsidTr="00410704">
        <w:trPr>
          <w:trHeight w:val="419"/>
          <w:jc w:val="center"/>
        </w:trPr>
        <w:tc>
          <w:tcPr>
            <w:tcW w:w="750" w:type="pct"/>
            <w:shd w:val="clear" w:color="auto" w:fill="auto"/>
            <w:vAlign w:val="center"/>
          </w:tcPr>
          <w:p w14:paraId="6F712BF9" w14:textId="77777777" w:rsidR="00FD2684" w:rsidRPr="004F1721" w:rsidRDefault="00FD2684" w:rsidP="004F1721">
            <w:pPr>
              <w:widowControl w:val="0"/>
              <w:numPr>
                <w:ilvl w:val="1"/>
                <w:numId w:val="6"/>
              </w:numPr>
              <w:spacing w:line="240" w:lineRule="auto"/>
              <w:jc w:val="both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63B0D4D5" w14:textId="77777777" w:rsidR="00FD2684" w:rsidRPr="004F1721" w:rsidRDefault="00B5784E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GMP</w:t>
            </w:r>
            <w:r w:rsidRPr="004F1721">
              <w:rPr>
                <w:rFonts w:hAnsi="宋体" w:cs="Arial" w:hint="eastAsia"/>
              </w:rPr>
              <w:t>法规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1E1E671" w14:textId="77777777" w:rsidR="00FD2684" w:rsidRPr="004F1721" w:rsidRDefault="00FD2684" w:rsidP="004F1721">
            <w:pPr>
              <w:widowControl w:val="0"/>
              <w:numPr>
                <w:ilvl w:val="1"/>
                <w:numId w:val="6"/>
              </w:numPr>
              <w:spacing w:line="240" w:lineRule="auto"/>
              <w:jc w:val="both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22524895" w14:textId="77777777" w:rsidR="00FD2684" w:rsidRPr="004F1721" w:rsidRDefault="00B5784E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工业</w:t>
            </w:r>
            <w:r w:rsidRPr="004F1721">
              <w:rPr>
                <w:rFonts w:hAnsi="宋体" w:cs="Arial"/>
              </w:rPr>
              <w:t>标准</w:t>
            </w:r>
            <w:r w:rsidRPr="004F1721">
              <w:rPr>
                <w:rFonts w:hAnsi="宋体" w:cs="Arial" w:hint="eastAsia"/>
              </w:rPr>
              <w:t>和</w:t>
            </w:r>
            <w:r w:rsidRPr="004F1721">
              <w:rPr>
                <w:rFonts w:hAnsi="宋体" w:cs="Arial"/>
              </w:rPr>
              <w:t>行业</w:t>
            </w:r>
            <w:r w:rsidRPr="004F1721">
              <w:rPr>
                <w:rFonts w:hAnsi="宋体" w:cs="Arial" w:hint="eastAsia"/>
              </w:rPr>
              <w:t>指南</w:t>
            </w:r>
          </w:p>
        </w:tc>
      </w:tr>
      <w:tr w:rsidR="00B5784E" w:rsidRPr="004F1721" w14:paraId="6C6F6703" w14:textId="77777777" w:rsidTr="00410704">
        <w:trPr>
          <w:trHeight w:val="419"/>
          <w:jc w:val="center"/>
        </w:trPr>
        <w:tc>
          <w:tcPr>
            <w:tcW w:w="750" w:type="pct"/>
            <w:shd w:val="clear" w:color="auto" w:fill="auto"/>
            <w:vAlign w:val="center"/>
          </w:tcPr>
          <w:p w14:paraId="143418C7" w14:textId="77777777" w:rsidR="00B5784E" w:rsidRPr="004F1721" w:rsidRDefault="00B5784E" w:rsidP="004F1721">
            <w:pPr>
              <w:widowControl w:val="0"/>
              <w:numPr>
                <w:ilvl w:val="1"/>
                <w:numId w:val="6"/>
              </w:numPr>
              <w:spacing w:line="240" w:lineRule="auto"/>
              <w:jc w:val="both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2DA73754" w14:textId="77777777" w:rsidR="00B5784E" w:rsidRPr="004F1721" w:rsidRDefault="00B5784E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EH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3024B5D" w14:textId="77777777" w:rsidR="00B5784E" w:rsidRPr="004F1721" w:rsidRDefault="00B5784E" w:rsidP="004F1721">
            <w:pPr>
              <w:widowControl w:val="0"/>
              <w:numPr>
                <w:ilvl w:val="1"/>
                <w:numId w:val="6"/>
              </w:numPr>
              <w:spacing w:line="240" w:lineRule="auto"/>
              <w:jc w:val="both"/>
              <w:rPr>
                <w:rFonts w:hAnsi="宋体" w:cs="Arial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0A11EAF5" w14:textId="77777777" w:rsidR="00B5784E" w:rsidRPr="004F1721" w:rsidRDefault="00B5784E" w:rsidP="004F1721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F1721">
              <w:rPr>
                <w:rFonts w:hAnsi="宋体" w:cs="Arial" w:hint="eastAsia"/>
              </w:rPr>
              <w:t>控制</w:t>
            </w:r>
            <w:r w:rsidRPr="004F1721">
              <w:rPr>
                <w:rFonts w:hAnsi="宋体" w:cs="Arial"/>
              </w:rPr>
              <w:t>参数的范围和精确度</w:t>
            </w:r>
          </w:p>
        </w:tc>
      </w:tr>
    </w:tbl>
    <w:p w14:paraId="08CFBCCB" w14:textId="77777777" w:rsidR="00670642" w:rsidRPr="006274B6" w:rsidRDefault="0003558F" w:rsidP="00417847">
      <w:pPr>
        <w:pStyle w:val="1"/>
      </w:pPr>
      <w:bookmarkStart w:id="16" w:name="_Toc224716764"/>
      <w:bookmarkStart w:id="17" w:name="_Toc145615221"/>
      <w:bookmarkStart w:id="18" w:name="_Toc145875182"/>
      <w:bookmarkStart w:id="19" w:name="_Toc146176087"/>
      <w:r w:rsidRPr="006274B6">
        <w:rPr>
          <w:rFonts w:hint="eastAsia"/>
        </w:rPr>
        <w:t>工艺</w:t>
      </w:r>
      <w:r w:rsidR="00D9777E">
        <w:rPr>
          <w:rFonts w:hint="eastAsia"/>
        </w:rPr>
        <w:t>需</w:t>
      </w:r>
      <w:r w:rsidR="00EF55E4" w:rsidRPr="006274B6">
        <w:t>求</w:t>
      </w:r>
      <w:bookmarkEnd w:id="16"/>
      <w:r w:rsidR="00F323E5">
        <w:rPr>
          <w:rFonts w:hint="eastAsia"/>
        </w:rPr>
        <w:t>/Process Requir</w:t>
      </w:r>
      <w:r w:rsidR="00F323E5">
        <w:t>e</w:t>
      </w:r>
      <w:r w:rsidR="00F323E5">
        <w:rPr>
          <w:rFonts w:hint="eastAsia"/>
        </w:rPr>
        <w:t>ment</w:t>
      </w:r>
      <w:r w:rsidR="00CD5AE0">
        <w:t>s</w:t>
      </w:r>
      <w:bookmarkEnd w:id="17"/>
      <w:bookmarkEnd w:id="18"/>
      <w:bookmarkEnd w:id="1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1"/>
        <w:gridCol w:w="3919"/>
        <w:gridCol w:w="1106"/>
        <w:gridCol w:w="1488"/>
      </w:tblGrid>
      <w:tr w:rsidR="00AE6128" w:rsidRPr="00CC270D" w14:paraId="263276BE" w14:textId="77777777" w:rsidTr="00CE7361">
        <w:trPr>
          <w:trHeight w:val="425"/>
          <w:tblHeader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248A72DE" w14:textId="77777777" w:rsidR="00AE6128" w:rsidRPr="00B04CC6" w:rsidRDefault="00AE6128" w:rsidP="00AA1607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3205" w:type="pct"/>
            <w:gridSpan w:val="2"/>
            <w:shd w:val="clear" w:color="auto" w:fill="auto"/>
            <w:vAlign w:val="center"/>
          </w:tcPr>
          <w:p w14:paraId="6E656E2F" w14:textId="77777777" w:rsidR="00AE6128" w:rsidRPr="00B04CC6" w:rsidRDefault="00AE6128" w:rsidP="00CD5AE0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需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441027A" w14:textId="77777777" w:rsidR="00AE6128" w:rsidRPr="00B04CC6" w:rsidRDefault="00AE6128" w:rsidP="00AA1607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分类</w:t>
            </w:r>
          </w:p>
        </w:tc>
        <w:tc>
          <w:tcPr>
            <w:tcW w:w="796" w:type="pct"/>
            <w:vAlign w:val="center"/>
          </w:tcPr>
          <w:p w14:paraId="0D08D079" w14:textId="77777777" w:rsidR="00AE6128" w:rsidRPr="00B04CC6" w:rsidRDefault="00AE6128" w:rsidP="00AA1607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来源</w:t>
            </w:r>
          </w:p>
        </w:tc>
      </w:tr>
      <w:tr w:rsidR="004301A0" w:rsidRPr="00CC270D" w14:paraId="0F8D83C5" w14:textId="77777777" w:rsidTr="001E536F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7902271E" w14:textId="77777777" w:rsidR="004301A0" w:rsidRPr="004A4534" w:rsidRDefault="004301A0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62A3B0C4" w14:textId="4AD181F7" w:rsidR="004301A0" w:rsidRPr="004A4534" w:rsidRDefault="00CE7361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commentRangeStart w:id="20"/>
            <w:r>
              <w:rPr>
                <w:rFonts w:hAnsi="宋体" w:cs="Arial" w:hint="eastAsia"/>
              </w:rPr>
              <w:t>无油</w:t>
            </w:r>
            <w:r w:rsidR="00565254">
              <w:rPr>
                <w:rFonts w:hAnsi="宋体" w:cs="Arial" w:hint="eastAsia"/>
              </w:rPr>
              <w:t>螺杆</w:t>
            </w:r>
            <w:r w:rsidR="005D626E" w:rsidRPr="005D626E">
              <w:rPr>
                <w:rFonts w:hAnsi="宋体" w:cs="Arial" w:hint="eastAsia"/>
              </w:rPr>
              <w:t>空压机</w:t>
            </w:r>
            <w:commentRangeEnd w:id="20"/>
            <w:r w:rsidR="00672896">
              <w:rPr>
                <w:rStyle w:val="a9"/>
                <w:szCs w:val="20"/>
                <w:lang w:eastAsia="en-US"/>
              </w:rPr>
              <w:commentReference w:id="20"/>
            </w:r>
            <w:r w:rsidR="003A1E79">
              <w:rPr>
                <w:rFonts w:hAnsi="宋体" w:cs="Arial" w:hint="eastAsia"/>
              </w:rPr>
              <w:t>（进口品牌）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CC14D9C" w14:textId="358414EB" w:rsidR="004301A0" w:rsidRPr="00C01322" w:rsidRDefault="005D626E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≥</w:t>
            </w:r>
            <w:r>
              <w:rPr>
                <w:rFonts w:hAnsi="宋体" w:cs="Arial"/>
              </w:rPr>
              <w:t>24</w:t>
            </w:r>
            <w:r w:rsidRPr="005D626E">
              <w:rPr>
                <w:rFonts w:hAnsi="宋体" w:cs="Arial" w:hint="eastAsia"/>
              </w:rPr>
              <w:t>m</w:t>
            </w:r>
            <w:r w:rsidRPr="00CE7361">
              <w:rPr>
                <w:rFonts w:hAnsi="宋体" w:cs="Arial" w:hint="eastAsia"/>
                <w:vertAlign w:val="superscript"/>
              </w:rPr>
              <w:t>3</w:t>
            </w:r>
            <w:r w:rsidRPr="005D626E">
              <w:rPr>
                <w:rFonts w:hAnsi="宋体" w:cs="Arial" w:hint="eastAsia"/>
              </w:rPr>
              <w:t>/min 1</w:t>
            </w:r>
            <w:r w:rsidRPr="005D626E">
              <w:rPr>
                <w:rFonts w:hAnsi="宋体" w:cs="Arial" w:hint="eastAsia"/>
              </w:rPr>
              <w:t>台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ECB1D8E" w14:textId="77777777" w:rsidR="004301A0" w:rsidRPr="004A4534" w:rsidRDefault="004301A0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业务</w:t>
            </w:r>
          </w:p>
        </w:tc>
        <w:tc>
          <w:tcPr>
            <w:tcW w:w="796" w:type="pct"/>
            <w:vAlign w:val="center"/>
          </w:tcPr>
          <w:p w14:paraId="3139C028" w14:textId="77777777" w:rsidR="004301A0" w:rsidRPr="004A4534" w:rsidRDefault="0057663E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项目</w:t>
            </w:r>
          </w:p>
        </w:tc>
      </w:tr>
      <w:tr w:rsidR="001E536F" w:rsidRPr="00CC270D" w14:paraId="6926C5AA" w14:textId="77777777" w:rsidTr="001E536F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1BED433A" w14:textId="77777777" w:rsidR="001E536F" w:rsidRPr="004A4534" w:rsidRDefault="001E536F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7838D5B1" w14:textId="47FB1C7A" w:rsidR="001E536F" w:rsidRDefault="001E536F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变频器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376AEE66" w14:textId="72DD48E6" w:rsidR="001E536F" w:rsidRPr="005D626E" w:rsidRDefault="001E536F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西门子或</w:t>
            </w:r>
            <w:r>
              <w:rPr>
                <w:rFonts w:hAnsi="宋体" w:cs="Arial" w:hint="eastAsia"/>
              </w:rPr>
              <w:t>B</w:t>
            </w:r>
            <w:r>
              <w:rPr>
                <w:rFonts w:hAnsi="宋体" w:cs="Arial"/>
              </w:rPr>
              <w:t>BA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C4885B7" w14:textId="1679B024" w:rsidR="001E536F" w:rsidRPr="004A4534" w:rsidRDefault="001E536F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E536F">
              <w:rPr>
                <w:rFonts w:hAnsi="宋体" w:cs="Arial" w:hint="eastAsia"/>
              </w:rPr>
              <w:t>业务</w:t>
            </w:r>
          </w:p>
        </w:tc>
        <w:tc>
          <w:tcPr>
            <w:tcW w:w="796" w:type="pct"/>
            <w:vAlign w:val="center"/>
          </w:tcPr>
          <w:p w14:paraId="253E7BF9" w14:textId="200569A7" w:rsidR="001E536F" w:rsidRPr="004A4534" w:rsidRDefault="001E536F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E536F">
              <w:rPr>
                <w:rFonts w:hAnsi="宋体" w:cs="Arial" w:hint="eastAsia"/>
              </w:rPr>
              <w:t>项目</w:t>
            </w:r>
          </w:p>
        </w:tc>
      </w:tr>
      <w:tr w:rsidR="00CE7361" w:rsidRPr="00CC270D" w14:paraId="660878CD" w14:textId="77777777" w:rsidTr="001E536F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6C2203F5" w14:textId="77777777" w:rsidR="00CE7361" w:rsidRPr="004A4534" w:rsidRDefault="00CE7361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6FFEC716" w14:textId="24B5642E" w:rsidR="00CE7361" w:rsidRPr="005D626E" w:rsidRDefault="00CE7361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E7361">
              <w:rPr>
                <w:rFonts w:hAnsi="宋体" w:cs="Arial" w:hint="eastAsia"/>
              </w:rPr>
              <w:t>组合</w:t>
            </w:r>
            <w:r>
              <w:rPr>
                <w:rFonts w:hAnsi="宋体" w:cs="Arial" w:hint="eastAsia"/>
              </w:rPr>
              <w:t>式冷冻干燥机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1C288537" w14:textId="1D023C33" w:rsidR="00CE7361" w:rsidRPr="005D626E" w:rsidRDefault="00CE7361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E7361">
              <w:rPr>
                <w:rFonts w:hAnsi="宋体" w:cs="Arial" w:hint="eastAsia"/>
              </w:rPr>
              <w:t>≥</w:t>
            </w:r>
            <w:r w:rsidRPr="00CE7361">
              <w:rPr>
                <w:rFonts w:hAnsi="宋体" w:cs="Arial" w:hint="eastAsia"/>
              </w:rPr>
              <w:t>24m</w:t>
            </w:r>
            <w:r w:rsidRPr="00CE7361">
              <w:rPr>
                <w:rFonts w:hAnsi="宋体" w:cs="Arial" w:hint="eastAsia"/>
                <w:vertAlign w:val="superscript"/>
              </w:rPr>
              <w:t>3</w:t>
            </w:r>
            <w:r w:rsidRPr="00CE7361">
              <w:rPr>
                <w:rFonts w:hAnsi="宋体" w:cs="Arial" w:hint="eastAsia"/>
              </w:rPr>
              <w:t>/min 1</w:t>
            </w:r>
            <w:r w:rsidRPr="00CE7361">
              <w:rPr>
                <w:rFonts w:hAnsi="宋体" w:cs="Arial" w:hint="eastAsia"/>
              </w:rPr>
              <w:t>台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98B49F3" w14:textId="2F800562" w:rsidR="00CE7361" w:rsidRPr="004A4534" w:rsidRDefault="00CE7361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E7361">
              <w:rPr>
                <w:rFonts w:hAnsi="宋体" w:cs="Arial" w:hint="eastAsia"/>
              </w:rPr>
              <w:t>业务</w:t>
            </w:r>
          </w:p>
        </w:tc>
        <w:tc>
          <w:tcPr>
            <w:tcW w:w="796" w:type="pct"/>
            <w:vAlign w:val="center"/>
          </w:tcPr>
          <w:p w14:paraId="4FA0C73E" w14:textId="5F2B5D66" w:rsidR="00CE7361" w:rsidRPr="004A4534" w:rsidRDefault="00CE7361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E7361">
              <w:rPr>
                <w:rFonts w:hAnsi="宋体" w:cs="Arial" w:hint="eastAsia"/>
              </w:rPr>
              <w:t>项目</w:t>
            </w:r>
          </w:p>
        </w:tc>
      </w:tr>
      <w:tr w:rsidR="004301A0" w:rsidRPr="00CC270D" w14:paraId="3CD5C12E" w14:textId="77777777" w:rsidTr="001E536F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173C3C59" w14:textId="77777777" w:rsidR="004301A0" w:rsidRPr="004A4534" w:rsidRDefault="004301A0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7CE3E5C4" w14:textId="3354DB5B" w:rsidR="004301A0" w:rsidRPr="004A4534" w:rsidRDefault="005D626E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额定排气压力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DF27C53" w14:textId="1BACFDE4" w:rsidR="004301A0" w:rsidRPr="00C01322" w:rsidRDefault="005D626E" w:rsidP="00A26FB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0.8 M</w:t>
            </w:r>
            <w:r w:rsidR="00A26FBB">
              <w:rPr>
                <w:rFonts w:hAnsi="宋体" w:cs="Arial"/>
              </w:rPr>
              <w:t>P</w:t>
            </w:r>
            <w:r w:rsidRPr="005D626E">
              <w:rPr>
                <w:rFonts w:hAnsi="宋体" w:cs="Arial" w:hint="eastAsia"/>
              </w:rPr>
              <w:t>a</w:t>
            </w:r>
            <w:r w:rsidRPr="005D626E">
              <w:rPr>
                <w:rFonts w:hAnsi="宋体" w:cs="Arial" w:hint="eastAsia"/>
              </w:rPr>
              <w:t>（表压）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A985A2F" w14:textId="77777777" w:rsidR="004301A0" w:rsidRPr="004A4534" w:rsidRDefault="004301A0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质量</w:t>
            </w:r>
          </w:p>
        </w:tc>
        <w:tc>
          <w:tcPr>
            <w:tcW w:w="796" w:type="pct"/>
            <w:vAlign w:val="center"/>
          </w:tcPr>
          <w:p w14:paraId="71C8BBB3" w14:textId="77777777" w:rsidR="004301A0" w:rsidRPr="004A4534" w:rsidRDefault="004301A0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工艺</w:t>
            </w:r>
          </w:p>
        </w:tc>
      </w:tr>
      <w:tr w:rsidR="004301A0" w:rsidRPr="00CC270D" w14:paraId="32B41AA5" w14:textId="77777777" w:rsidTr="001E536F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6F60E4FD" w14:textId="77777777" w:rsidR="004301A0" w:rsidRPr="004A4534" w:rsidRDefault="004301A0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733DB199" w14:textId="42279B68" w:rsidR="004301A0" w:rsidRPr="004A4534" w:rsidRDefault="005D626E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露点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20D325CF" w14:textId="5B336C3D" w:rsidR="004301A0" w:rsidRPr="00C01322" w:rsidRDefault="005D626E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≤</w:t>
            </w:r>
            <w:r w:rsidRPr="005D626E">
              <w:rPr>
                <w:rFonts w:hAnsi="宋体" w:cs="Arial" w:hint="eastAsia"/>
              </w:rPr>
              <w:t xml:space="preserve"> -45</w:t>
            </w:r>
            <w:r w:rsidRPr="005D626E">
              <w:rPr>
                <w:rFonts w:hAnsi="宋体" w:cs="Arial" w:hint="eastAsia"/>
              </w:rPr>
              <w:t>℃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F5E26FA" w14:textId="77777777" w:rsidR="004301A0" w:rsidRPr="004A4534" w:rsidRDefault="004301A0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质量</w:t>
            </w:r>
          </w:p>
        </w:tc>
        <w:tc>
          <w:tcPr>
            <w:tcW w:w="796" w:type="pct"/>
            <w:vAlign w:val="center"/>
          </w:tcPr>
          <w:p w14:paraId="3A0A282D" w14:textId="77777777" w:rsidR="004301A0" w:rsidRPr="004A4534" w:rsidRDefault="004301A0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工艺</w:t>
            </w:r>
          </w:p>
        </w:tc>
      </w:tr>
      <w:tr w:rsidR="00B352A1" w:rsidRPr="00CC270D" w14:paraId="6EEA5B19" w14:textId="77777777" w:rsidTr="001E536F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592C80F0" w14:textId="77777777" w:rsidR="00B352A1" w:rsidRPr="004A4534" w:rsidRDefault="00B352A1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1B5B5813" w14:textId="1F0BF923" w:rsidR="00B352A1" w:rsidRPr="005D626E" w:rsidRDefault="00B352A1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352A1">
              <w:rPr>
                <w:rFonts w:hAnsi="宋体" w:cs="Arial" w:hint="eastAsia"/>
              </w:rPr>
              <w:t>油分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1A4E7F10" w14:textId="0C8C3AFB" w:rsidR="00B352A1" w:rsidRPr="005D626E" w:rsidRDefault="00B352A1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352A1">
              <w:rPr>
                <w:rFonts w:hAnsi="宋体" w:cs="Arial" w:hint="eastAsia"/>
              </w:rPr>
              <w:t>≤</w:t>
            </w:r>
            <w:r w:rsidRPr="00B352A1">
              <w:rPr>
                <w:rFonts w:hAnsi="宋体" w:cs="Arial" w:hint="eastAsia"/>
              </w:rPr>
              <w:t>0.1mg/m</w:t>
            </w:r>
            <w:r w:rsidRPr="00D063A2">
              <w:rPr>
                <w:rFonts w:hAnsi="宋体" w:cs="Arial" w:hint="eastAsia"/>
                <w:vertAlign w:val="superscript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06D3817" w14:textId="369BB9F8" w:rsidR="00B352A1" w:rsidRPr="004A4534" w:rsidRDefault="00B352A1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352A1">
              <w:rPr>
                <w:rFonts w:hAnsi="宋体" w:cs="Arial" w:hint="eastAsia"/>
              </w:rPr>
              <w:t>质量</w:t>
            </w:r>
          </w:p>
        </w:tc>
        <w:tc>
          <w:tcPr>
            <w:tcW w:w="796" w:type="pct"/>
            <w:vAlign w:val="center"/>
          </w:tcPr>
          <w:p w14:paraId="090DBBCD" w14:textId="4AAF2419" w:rsidR="00B352A1" w:rsidRPr="004A4534" w:rsidRDefault="00B352A1" w:rsidP="004301A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352A1">
              <w:rPr>
                <w:rFonts w:hAnsi="宋体" w:cs="Arial" w:hint="eastAsia"/>
              </w:rPr>
              <w:t>工艺</w:t>
            </w:r>
          </w:p>
        </w:tc>
      </w:tr>
      <w:tr w:rsidR="005D0D59" w:rsidRPr="00CC270D" w14:paraId="2C52966E" w14:textId="77777777" w:rsidTr="001E536F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3EAA5671" w14:textId="77777777" w:rsidR="005D0D59" w:rsidRPr="004A4534" w:rsidRDefault="005D0D59" w:rsidP="005D0D59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27C31248" w14:textId="11A30E84" w:rsidR="005D0D59" w:rsidRPr="004A4534" w:rsidRDefault="005D626E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固体颗粒尺寸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01A116D9" w14:textId="5E0255BA" w:rsidR="005D0D59" w:rsidRPr="00C01322" w:rsidRDefault="005D626E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5D626E">
              <w:rPr>
                <w:rFonts w:hAnsi="宋体" w:cs="Arial" w:hint="eastAsia"/>
              </w:rPr>
              <w:t>≤</w:t>
            </w:r>
            <w:r w:rsidRPr="005D626E">
              <w:rPr>
                <w:rFonts w:hAnsi="宋体" w:cs="Arial" w:hint="eastAsia"/>
              </w:rPr>
              <w:t>0.01</w:t>
            </w:r>
            <w:r w:rsidRPr="005D626E">
              <w:rPr>
                <w:rFonts w:hAnsi="宋体" w:cs="Arial" w:hint="eastAsia"/>
              </w:rPr>
              <w:t>µ</w:t>
            </w:r>
            <w:r w:rsidRPr="005D626E">
              <w:rPr>
                <w:rFonts w:hAnsi="宋体" w:cs="Arial" w:hint="eastAsia"/>
              </w:rPr>
              <w:t>m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BF62946" w14:textId="7E1F6992" w:rsidR="005D0D59" w:rsidRPr="004A4534" w:rsidRDefault="005D0D59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质量</w:t>
            </w:r>
          </w:p>
        </w:tc>
        <w:tc>
          <w:tcPr>
            <w:tcW w:w="796" w:type="pct"/>
            <w:vAlign w:val="center"/>
          </w:tcPr>
          <w:p w14:paraId="4D9A1CE0" w14:textId="162203D9" w:rsidR="005D0D59" w:rsidRPr="004A4534" w:rsidRDefault="005D0D59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工艺</w:t>
            </w:r>
          </w:p>
        </w:tc>
      </w:tr>
      <w:tr w:rsidR="004A15FB" w:rsidRPr="00CC270D" w14:paraId="65D1C085" w14:textId="77777777" w:rsidTr="001E536F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5BFCF840" w14:textId="77777777" w:rsidR="004A15FB" w:rsidRPr="004A4534" w:rsidRDefault="004A15FB" w:rsidP="005D0D59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12CC887E" w14:textId="2037819B" w:rsidR="004A15FB" w:rsidRPr="00100847" w:rsidRDefault="002655C1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不锈钢</w:t>
            </w:r>
            <w:r w:rsidR="004A15FB" w:rsidRPr="00100847">
              <w:rPr>
                <w:rFonts w:hAnsi="宋体" w:cs="Arial" w:hint="eastAsia"/>
              </w:rPr>
              <w:t>缓冲罐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B9D0A10" w14:textId="7085EB80" w:rsidR="004A15FB" w:rsidRPr="00100847" w:rsidRDefault="004A15FB" w:rsidP="00CE736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5</w:t>
            </w:r>
            <w:r w:rsidRPr="00100847">
              <w:rPr>
                <w:rFonts w:hAnsi="宋体" w:cs="Arial"/>
              </w:rPr>
              <w:t xml:space="preserve"> m</w:t>
            </w:r>
            <w:r w:rsidRPr="00BE30E6">
              <w:rPr>
                <w:rFonts w:hAnsi="宋体" w:cs="Arial"/>
                <w:vertAlign w:val="superscript"/>
              </w:rPr>
              <w:t>3</w:t>
            </w:r>
            <w:r w:rsidR="002655C1">
              <w:rPr>
                <w:rFonts w:hAnsi="宋体" w:cs="Arial"/>
              </w:rPr>
              <w:t>/</w:t>
            </w:r>
            <w:r w:rsidR="002655C1">
              <w:rPr>
                <w:rFonts w:hAnsi="宋体" w:cs="Arial" w:hint="eastAsia"/>
              </w:rPr>
              <w:t>配安全阀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297DBCE" w14:textId="22B313AC" w:rsidR="004A15FB" w:rsidRPr="00100847" w:rsidRDefault="004A15FB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业务</w:t>
            </w:r>
          </w:p>
        </w:tc>
        <w:tc>
          <w:tcPr>
            <w:tcW w:w="796" w:type="pct"/>
            <w:vAlign w:val="center"/>
          </w:tcPr>
          <w:p w14:paraId="76D85F6D" w14:textId="5779C6DF" w:rsidR="004A15FB" w:rsidRPr="00100847" w:rsidRDefault="004A15FB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项目</w:t>
            </w:r>
          </w:p>
        </w:tc>
      </w:tr>
      <w:tr w:rsidR="00084945" w:rsidRPr="00CC270D" w14:paraId="46B9FF9B" w14:textId="77777777" w:rsidTr="001E536F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583E8392" w14:textId="77777777" w:rsidR="00084945" w:rsidRPr="004A4534" w:rsidRDefault="00084945" w:rsidP="005D0D59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714A4C41" w14:textId="7E1311C7" w:rsidR="00084945" w:rsidRPr="00100847" w:rsidRDefault="00084945" w:rsidP="001E536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油水分离器</w:t>
            </w:r>
          </w:p>
        </w:tc>
        <w:tc>
          <w:tcPr>
            <w:tcW w:w="2097" w:type="pct"/>
            <w:shd w:val="clear" w:color="auto" w:fill="auto"/>
            <w:vAlign w:val="center"/>
          </w:tcPr>
          <w:p w14:paraId="4A5C601C" w14:textId="75E84657" w:rsidR="00084945" w:rsidRPr="00100847" w:rsidRDefault="00084945" w:rsidP="00CE736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与空压机匹配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4DFEDCF" w14:textId="6808FCE4" w:rsidR="00084945" w:rsidRPr="00100847" w:rsidRDefault="00084945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业务</w:t>
            </w:r>
          </w:p>
        </w:tc>
        <w:tc>
          <w:tcPr>
            <w:tcW w:w="796" w:type="pct"/>
            <w:vAlign w:val="center"/>
          </w:tcPr>
          <w:p w14:paraId="2DB2FDA9" w14:textId="75E52B54" w:rsidR="00084945" w:rsidRPr="00100847" w:rsidRDefault="00084945" w:rsidP="005D0D5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0847">
              <w:rPr>
                <w:rFonts w:hAnsi="宋体" w:cs="Arial" w:hint="eastAsia"/>
              </w:rPr>
              <w:t>项目</w:t>
            </w:r>
          </w:p>
        </w:tc>
      </w:tr>
    </w:tbl>
    <w:p w14:paraId="426EECAE" w14:textId="77777777" w:rsidR="00EF55E4" w:rsidRPr="00B05BDE" w:rsidRDefault="00156D7A" w:rsidP="00417847">
      <w:pPr>
        <w:pStyle w:val="1"/>
      </w:pPr>
      <w:bookmarkStart w:id="21" w:name="_Toc224716772"/>
      <w:bookmarkStart w:id="22" w:name="_Toc145615222"/>
      <w:bookmarkStart w:id="23" w:name="_Toc145875183"/>
      <w:bookmarkStart w:id="24" w:name="_Toc146176088"/>
      <w:bookmarkEnd w:id="21"/>
      <w:r>
        <w:rPr>
          <w:rFonts w:hint="eastAsia"/>
        </w:rPr>
        <w:t>自控</w:t>
      </w:r>
      <w:r w:rsidR="0027594B">
        <w:rPr>
          <w:rFonts w:hint="eastAsia"/>
        </w:rPr>
        <w:t>和</w:t>
      </w:r>
      <w:r w:rsidR="00A90BA5">
        <w:rPr>
          <w:rFonts w:hint="eastAsia"/>
        </w:rPr>
        <w:t>电子</w:t>
      </w:r>
      <w:r w:rsidR="0027594B">
        <w:t>记录</w:t>
      </w:r>
      <w:r w:rsidR="00D9777E">
        <w:rPr>
          <w:rFonts w:hint="eastAsia"/>
        </w:rPr>
        <w:t>需求</w:t>
      </w:r>
      <w:r w:rsidR="00F323E5">
        <w:rPr>
          <w:rFonts w:hint="eastAsia"/>
        </w:rPr>
        <w:t>/</w:t>
      </w:r>
      <w:r w:rsidR="0027594B">
        <w:t xml:space="preserve">Automation and </w:t>
      </w:r>
      <w:r w:rsidR="0015270F">
        <w:t>E</w:t>
      </w:r>
      <w:r w:rsidR="0015270F" w:rsidRPr="0015270F">
        <w:t xml:space="preserve">lectronic </w:t>
      </w:r>
      <w:r w:rsidR="0027594B">
        <w:t>Record</w:t>
      </w:r>
      <w:r w:rsidR="00D9777E">
        <w:t xml:space="preserve"> Requirement</w:t>
      </w:r>
      <w:r w:rsidR="00CD5AE0">
        <w:t>s</w:t>
      </w:r>
      <w:bookmarkEnd w:id="22"/>
      <w:bookmarkEnd w:id="23"/>
      <w:bookmarkEnd w:id="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559"/>
        <w:gridCol w:w="4430"/>
        <w:gridCol w:w="1106"/>
        <w:gridCol w:w="1490"/>
      </w:tblGrid>
      <w:tr w:rsidR="004C0526" w:rsidRPr="00B05BDE" w14:paraId="5E81A180" w14:textId="77777777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347AA6A7" w14:textId="77777777" w:rsidR="004C0526" w:rsidRPr="00B04CC6" w:rsidRDefault="004C0526" w:rsidP="004C052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3204" w:type="pct"/>
            <w:gridSpan w:val="2"/>
            <w:shd w:val="clear" w:color="auto" w:fill="auto"/>
            <w:vAlign w:val="center"/>
          </w:tcPr>
          <w:p w14:paraId="60582D88" w14:textId="77777777" w:rsidR="004C0526" w:rsidRPr="00B04CC6" w:rsidRDefault="004C052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需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1D7A495" w14:textId="77777777" w:rsidR="004C0526" w:rsidRPr="00B04CC6" w:rsidRDefault="0015270F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分类</w:t>
            </w:r>
          </w:p>
        </w:tc>
        <w:tc>
          <w:tcPr>
            <w:tcW w:w="797" w:type="pct"/>
            <w:vAlign w:val="center"/>
          </w:tcPr>
          <w:p w14:paraId="38D1AA5E" w14:textId="77777777" w:rsidR="004C0526" w:rsidRPr="00B04CC6" w:rsidRDefault="0015270F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来源</w:t>
            </w:r>
          </w:p>
        </w:tc>
      </w:tr>
      <w:tr w:rsidR="006133B8" w:rsidRPr="00B05BDE" w14:paraId="15B6D7FA" w14:textId="77777777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2E1DA509" w14:textId="77777777" w:rsidR="006133B8" w:rsidRPr="00B05BDE" w:rsidRDefault="006133B8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2511593" w14:textId="77777777" w:rsidR="006133B8" w:rsidRPr="00B05BDE" w:rsidRDefault="00156D7A" w:rsidP="00CC270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权限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57CAC9AF" w14:textId="77777777" w:rsidR="00103984" w:rsidRPr="00103984" w:rsidRDefault="00103984" w:rsidP="00103984">
            <w:pPr>
              <w:widowControl w:val="0"/>
              <w:spacing w:line="240" w:lineRule="auto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提供权限清单，至少三级权限</w:t>
            </w:r>
          </w:p>
          <w:p w14:paraId="19A819B1" w14:textId="77777777" w:rsidR="00103984" w:rsidRPr="00103984" w:rsidRDefault="00103984" w:rsidP="00103984">
            <w:pPr>
              <w:widowControl w:val="0"/>
              <w:spacing w:line="240" w:lineRule="auto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操作员：启停设备，报警确认。</w:t>
            </w:r>
          </w:p>
          <w:p w14:paraId="60EE49FB" w14:textId="77777777" w:rsidR="00103984" w:rsidRPr="00103984" w:rsidRDefault="00103984" w:rsidP="00103984">
            <w:pPr>
              <w:widowControl w:val="0"/>
              <w:spacing w:line="240" w:lineRule="auto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工艺员：除人员管理和日期时间修改外，所有设备工艺相关的操作均可执行。</w:t>
            </w:r>
          </w:p>
          <w:p w14:paraId="3099023E" w14:textId="77777777" w:rsidR="00103984" w:rsidRPr="00103984" w:rsidRDefault="00103984" w:rsidP="00103984">
            <w:pPr>
              <w:widowControl w:val="0"/>
              <w:spacing w:line="240" w:lineRule="auto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管理员：仅可进行人员管理和日期时间修改的操作，可退出桌面（视触摸屏规格）。</w:t>
            </w:r>
          </w:p>
          <w:p w14:paraId="3BB570EF" w14:textId="78F7D91D" w:rsidR="006133B8" w:rsidRPr="00C01322" w:rsidRDefault="00103984" w:rsidP="00103984">
            <w:pPr>
              <w:widowControl w:val="0"/>
              <w:spacing w:line="240" w:lineRule="auto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个人账户必须是可设置为英文字母，不可直接以数字代替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ABA5412" w14:textId="77777777" w:rsidR="006133B8" w:rsidRPr="00B05BDE" w:rsidRDefault="00156D7A" w:rsidP="00CC270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797" w:type="pct"/>
            <w:vAlign w:val="center"/>
          </w:tcPr>
          <w:p w14:paraId="193808D0" w14:textId="77777777" w:rsidR="006133B8" w:rsidRPr="00B05BDE" w:rsidRDefault="00156D7A" w:rsidP="00CC270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计量</w:t>
            </w:r>
          </w:p>
        </w:tc>
      </w:tr>
      <w:tr w:rsidR="003E4DF5" w:rsidRPr="004E76ED" w14:paraId="54EB1B00" w14:textId="77777777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22883F14" w14:textId="77777777" w:rsidR="003E4DF5" w:rsidRPr="00B05BDE" w:rsidRDefault="003E4DF5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FE8B103" w14:textId="77777777" w:rsidR="003E4DF5" w:rsidRPr="00B05BDE" w:rsidRDefault="00156D7A" w:rsidP="003E4DF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密码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7CDBBC9E" w14:textId="5F23C6E5" w:rsidR="003E4DF5" w:rsidRPr="00C01322" w:rsidRDefault="00103984" w:rsidP="00472CC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密码不少于</w:t>
            </w:r>
            <w:r w:rsidRPr="00103984">
              <w:rPr>
                <w:rFonts w:hAnsi="宋体" w:cs="Arial" w:hint="eastAsia"/>
              </w:rPr>
              <w:t>6</w:t>
            </w:r>
            <w:r w:rsidRPr="00103984">
              <w:rPr>
                <w:rFonts w:hAnsi="宋体" w:cs="Arial" w:hint="eastAsia"/>
              </w:rPr>
              <w:t>位，包括数字和字母字母必须大小写）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4DFF542" w14:textId="77777777" w:rsidR="003E4DF5" w:rsidRPr="00B05BDE" w:rsidRDefault="00156D7A" w:rsidP="003E4DF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797" w:type="pct"/>
            <w:vAlign w:val="center"/>
          </w:tcPr>
          <w:p w14:paraId="6ED0A231" w14:textId="77777777" w:rsidR="003E4DF5" w:rsidRPr="00B05BDE" w:rsidRDefault="00156D7A" w:rsidP="003E4DF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计量</w:t>
            </w:r>
          </w:p>
        </w:tc>
      </w:tr>
      <w:tr w:rsidR="00A90BA5" w:rsidRPr="004E76ED" w14:paraId="0B6016F8" w14:textId="77777777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5A77A9BD" w14:textId="77777777" w:rsidR="00A90BA5" w:rsidRPr="00B05BDE" w:rsidRDefault="00A90BA5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BB7903A" w14:textId="77777777" w:rsidR="00A90BA5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报警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7B34423B" w14:textId="25C5BEE4" w:rsidR="00D2581E" w:rsidRPr="00D2581E" w:rsidRDefault="00D2581E" w:rsidP="00D2581E">
            <w:pPr>
              <w:widowControl w:val="0"/>
              <w:spacing w:line="240" w:lineRule="auto"/>
              <w:rPr>
                <w:rFonts w:hAnsi="宋体" w:cs="Arial"/>
              </w:rPr>
            </w:pPr>
            <w:r w:rsidRPr="00D2581E">
              <w:rPr>
                <w:rFonts w:hAnsi="宋体" w:cs="Arial" w:hint="eastAsia"/>
              </w:rPr>
              <w:t>排气压力、排气温度</w:t>
            </w:r>
            <w:r>
              <w:rPr>
                <w:rFonts w:hAnsi="宋体" w:cs="Arial" w:hint="eastAsia"/>
              </w:rPr>
              <w:t>、</w:t>
            </w:r>
            <w:r w:rsidRPr="00D2581E">
              <w:rPr>
                <w:rFonts w:hAnsi="宋体" w:cs="Arial" w:hint="eastAsia"/>
              </w:rPr>
              <w:t>油温</w:t>
            </w:r>
            <w:r>
              <w:rPr>
                <w:rFonts w:hAnsi="宋体" w:cs="Arial" w:hint="eastAsia"/>
              </w:rPr>
              <w:t>、</w:t>
            </w:r>
            <w:r w:rsidRPr="00D2581E">
              <w:rPr>
                <w:rFonts w:hAnsi="宋体" w:cs="Arial" w:hint="eastAsia"/>
              </w:rPr>
              <w:t>油位</w:t>
            </w:r>
            <w:r>
              <w:rPr>
                <w:rFonts w:hAnsi="宋体" w:cs="Arial" w:hint="eastAsia"/>
              </w:rPr>
              <w:t>、</w:t>
            </w:r>
            <w:r w:rsidRPr="00D2581E">
              <w:rPr>
                <w:rFonts w:hAnsi="宋体" w:cs="Arial" w:hint="eastAsia"/>
              </w:rPr>
              <w:t>运行时间</w:t>
            </w:r>
            <w:r>
              <w:rPr>
                <w:rFonts w:hAnsi="宋体" w:cs="Arial" w:hint="eastAsia"/>
              </w:rPr>
              <w:t>、</w:t>
            </w:r>
            <w:r w:rsidRPr="00D2581E">
              <w:rPr>
                <w:rFonts w:hAnsi="宋体" w:cs="Arial" w:hint="eastAsia"/>
              </w:rPr>
              <w:t>加载时间</w:t>
            </w:r>
            <w:r>
              <w:rPr>
                <w:rFonts w:hAnsi="宋体" w:cs="Arial" w:hint="eastAsia"/>
              </w:rPr>
              <w:t>、</w:t>
            </w:r>
            <w:r w:rsidRPr="00D2581E">
              <w:rPr>
                <w:rFonts w:hAnsi="宋体" w:cs="Arial" w:hint="eastAsia"/>
              </w:rPr>
              <w:t>保养周期</w:t>
            </w:r>
            <w:r>
              <w:rPr>
                <w:rFonts w:hAnsi="宋体" w:cs="Arial" w:hint="eastAsia"/>
              </w:rPr>
              <w:t>提示、</w:t>
            </w:r>
            <w:r w:rsidRPr="00D2581E">
              <w:rPr>
                <w:rFonts w:hAnsi="宋体" w:cs="Arial" w:hint="eastAsia"/>
              </w:rPr>
              <w:t>主机电流达到额定值、油箱油位低于次低位设定值</w:t>
            </w:r>
            <w:r>
              <w:rPr>
                <w:rFonts w:hAnsi="宋体" w:cs="Arial" w:hint="eastAsia"/>
              </w:rPr>
              <w:t>、</w:t>
            </w:r>
            <w:r w:rsidRPr="00D2581E">
              <w:rPr>
                <w:rFonts w:hAnsi="宋体" w:cs="Arial" w:hint="eastAsia"/>
              </w:rPr>
              <w:t>油温高于次高温设定值</w:t>
            </w:r>
            <w:r w:rsidR="00103984">
              <w:rPr>
                <w:rFonts w:hAnsi="宋体" w:cs="Arial" w:hint="eastAsia"/>
              </w:rPr>
              <w:t>。</w:t>
            </w:r>
            <w:r w:rsidR="00103984" w:rsidRPr="00103984">
              <w:rPr>
                <w:rFonts w:hAnsi="宋体" w:cs="Arial" w:hint="eastAsia"/>
              </w:rPr>
              <w:t>如历史报警记录有数量限制，请在技术协议中说明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EDDBFA8" w14:textId="77777777" w:rsidR="00A90BA5" w:rsidRPr="00B05BDE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797" w:type="pct"/>
            <w:vAlign w:val="center"/>
          </w:tcPr>
          <w:p w14:paraId="3C0E4B00" w14:textId="77777777" w:rsidR="00A90BA5" w:rsidRPr="00B05BDE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计量和</w:t>
            </w:r>
            <w:r>
              <w:rPr>
                <w:rFonts w:hAnsi="宋体" w:cs="Arial"/>
              </w:rPr>
              <w:t>生产</w:t>
            </w:r>
          </w:p>
        </w:tc>
      </w:tr>
      <w:tr w:rsidR="00DF72F7" w:rsidRPr="004E76ED" w14:paraId="47DFCC63" w14:textId="77777777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005DE504" w14:textId="77777777" w:rsidR="00DF72F7" w:rsidRPr="00B05BDE" w:rsidRDefault="00DF72F7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D27716B" w14:textId="77777777" w:rsidR="00DF72F7" w:rsidRDefault="00DF72F7" w:rsidP="00DF72F7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互锁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5D36DABB" w14:textId="08735815" w:rsidR="00DF72F7" w:rsidRPr="00C01322" w:rsidRDefault="00D2581E" w:rsidP="001A68DF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D2581E">
              <w:rPr>
                <w:rFonts w:hAnsi="宋体" w:cs="Arial" w:hint="eastAsia"/>
              </w:rPr>
              <w:t>主机电流达到额定值、</w:t>
            </w:r>
            <w:r w:rsidR="0028022D">
              <w:rPr>
                <w:rFonts w:hAnsi="宋体" w:cs="Arial" w:hint="eastAsia"/>
              </w:rPr>
              <w:t>油箱油位</w:t>
            </w:r>
            <w:r w:rsidRPr="00D2581E">
              <w:rPr>
                <w:rFonts w:hAnsi="宋体" w:cs="Arial" w:hint="eastAsia"/>
              </w:rPr>
              <w:t>低位设定值</w:t>
            </w:r>
            <w:r w:rsidR="00084945">
              <w:rPr>
                <w:rFonts w:hAnsi="宋体" w:cs="Arial" w:hint="eastAsia"/>
              </w:rPr>
              <w:t>等</w:t>
            </w:r>
            <w:r w:rsidR="00103984">
              <w:rPr>
                <w:rFonts w:hAnsi="宋体" w:cs="Arial" w:hint="eastAsia"/>
              </w:rPr>
              <w:t>。</w:t>
            </w:r>
            <w:r w:rsidR="00103984" w:rsidRPr="00103984">
              <w:rPr>
                <w:rFonts w:hAnsi="宋体" w:cs="Arial" w:hint="eastAsia"/>
              </w:rPr>
              <w:t>技术手册中提供此项清单及简略描述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C721D64" w14:textId="77777777" w:rsidR="00DF72F7" w:rsidRPr="00B05BDE" w:rsidRDefault="00DF72F7" w:rsidP="00DF72F7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797" w:type="pct"/>
            <w:vAlign w:val="center"/>
          </w:tcPr>
          <w:p w14:paraId="60DE368E" w14:textId="77777777" w:rsidR="00DF72F7" w:rsidRPr="00B05BDE" w:rsidRDefault="00DF72F7" w:rsidP="00DF72F7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计量</w:t>
            </w:r>
          </w:p>
        </w:tc>
      </w:tr>
      <w:tr w:rsidR="00A90BA5" w:rsidRPr="004E76ED" w14:paraId="6DBB2EE8" w14:textId="77777777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6FB0D3E5" w14:textId="77777777" w:rsidR="00A90BA5" w:rsidRPr="00B05BDE" w:rsidRDefault="00A90BA5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DBDE18A" w14:textId="77777777" w:rsidR="00A90BA5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参数设置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288253F6" w14:textId="77777777" w:rsidR="00A90BA5" w:rsidRPr="00C01322" w:rsidRDefault="00A90BA5" w:rsidP="00472CC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系统</w:t>
            </w:r>
            <w:r w:rsidRPr="00C01322">
              <w:rPr>
                <w:rFonts w:hAnsi="宋体" w:cs="Arial"/>
              </w:rPr>
              <w:t>和仪表的设置不</w:t>
            </w:r>
            <w:r w:rsidRPr="00C01322">
              <w:rPr>
                <w:rFonts w:hAnsi="宋体" w:cs="Arial" w:hint="eastAsia"/>
              </w:rPr>
              <w:t>应</w:t>
            </w:r>
            <w:r w:rsidRPr="00C01322">
              <w:rPr>
                <w:rFonts w:hAnsi="宋体" w:cs="Arial"/>
              </w:rPr>
              <w:t>断电丢失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ADBBC57" w14:textId="77777777" w:rsidR="00A90BA5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4AD52361" w14:textId="77777777" w:rsidR="00A90BA5" w:rsidRPr="0097280E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A90BA5" w:rsidRPr="004E76ED" w14:paraId="0D357F24" w14:textId="77777777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41035EFC" w14:textId="77777777" w:rsidR="00A90BA5" w:rsidRPr="00B05BDE" w:rsidRDefault="00A90BA5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95FC82F" w14:textId="77777777" w:rsidR="00A90BA5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电子</w:t>
            </w:r>
            <w:r>
              <w:rPr>
                <w:rFonts w:hAnsi="宋体" w:cs="Arial"/>
              </w:rPr>
              <w:t>记录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2A8F765D" w14:textId="381BB541" w:rsidR="00A90BA5" w:rsidRPr="00C01322" w:rsidRDefault="001D1A7D" w:rsidP="001D1A7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保留历史记录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CBC859B" w14:textId="77777777" w:rsidR="00A90BA5" w:rsidRPr="00B05BDE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475E7183" w14:textId="77777777" w:rsidR="00A90BA5" w:rsidRDefault="00A90BA5" w:rsidP="00A90BA5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AB3D71" w:rsidRPr="004E76ED" w14:paraId="600287B4" w14:textId="77777777" w:rsidTr="00FE186D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585B45AB" w14:textId="77777777" w:rsidR="00AB3D71" w:rsidRPr="00B05BDE" w:rsidRDefault="00AB3D71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08C96CD" w14:textId="77777777" w:rsidR="00AB3D71" w:rsidRPr="00756658" w:rsidRDefault="00AB3D71" w:rsidP="00AB3D7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校验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6C81FC9A" w14:textId="37294B56" w:rsidR="00AB3D71" w:rsidRPr="00C01322" w:rsidRDefault="00103984" w:rsidP="001D1A7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103984">
              <w:rPr>
                <w:rFonts w:hAnsi="宋体" w:cs="Arial" w:hint="eastAsia"/>
              </w:rPr>
              <w:t>所有的传感器和仪表提供第三方校验证书或出厂证书（含测试数据）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1C4A0BF" w14:textId="77777777" w:rsidR="00AB3D71" w:rsidRDefault="00AB3D71" w:rsidP="00AB3D7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7F57A283" w14:textId="77777777" w:rsidR="00AB3D71" w:rsidRDefault="00AB3D71" w:rsidP="00AB3D7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程</w:t>
            </w:r>
          </w:p>
        </w:tc>
      </w:tr>
    </w:tbl>
    <w:p w14:paraId="7BBDE123" w14:textId="77777777" w:rsidR="00EF55E4" w:rsidRDefault="000817D8" w:rsidP="00417847">
      <w:pPr>
        <w:pStyle w:val="1"/>
      </w:pPr>
      <w:bookmarkStart w:id="25" w:name="_Toc145615223"/>
      <w:bookmarkStart w:id="26" w:name="_Toc145875184"/>
      <w:bookmarkStart w:id="27" w:name="_Toc146176089"/>
      <w:r>
        <w:rPr>
          <w:rFonts w:hint="eastAsia"/>
        </w:rPr>
        <w:t>设计</w:t>
      </w:r>
      <w:r w:rsidR="0048612F">
        <w:rPr>
          <w:rFonts w:hint="eastAsia"/>
        </w:rPr>
        <w:t>与施工</w:t>
      </w:r>
      <w:r w:rsidR="00D9777E">
        <w:rPr>
          <w:rFonts w:hint="eastAsia"/>
        </w:rPr>
        <w:t>需求</w:t>
      </w:r>
      <w:r w:rsidR="00F323E5">
        <w:rPr>
          <w:rFonts w:hint="eastAsia"/>
        </w:rPr>
        <w:t>/</w:t>
      </w:r>
      <w:r>
        <w:t>Design and Cons</w:t>
      </w:r>
      <w:r w:rsidR="0048612F">
        <w:rPr>
          <w:rFonts w:hint="eastAsia"/>
        </w:rPr>
        <w:t>truction</w:t>
      </w:r>
      <w:r w:rsidR="0048612F">
        <w:t xml:space="preserve"> </w:t>
      </w:r>
      <w:r w:rsidR="0048612F">
        <w:rPr>
          <w:rFonts w:hint="eastAsia"/>
        </w:rPr>
        <w:t>Requir</w:t>
      </w:r>
      <w:r w:rsidR="0048612F">
        <w:t>e</w:t>
      </w:r>
      <w:r w:rsidR="0048612F">
        <w:rPr>
          <w:rFonts w:hint="eastAsia"/>
        </w:rPr>
        <w:t>ment</w:t>
      </w:r>
      <w:r w:rsidR="00CD5AE0">
        <w:t>s</w:t>
      </w:r>
      <w:bookmarkEnd w:id="25"/>
      <w:bookmarkEnd w:id="26"/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659"/>
        <w:gridCol w:w="4169"/>
        <w:gridCol w:w="847"/>
        <w:gridCol w:w="1228"/>
      </w:tblGrid>
      <w:tr w:rsidR="00F903C6" w:rsidRPr="00B04CC6" w14:paraId="7702E804" w14:textId="77777777" w:rsidTr="00493D70">
        <w:trPr>
          <w:trHeight w:val="425"/>
          <w:tblHeader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3E72FACB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3225" w:type="pct"/>
            <w:gridSpan w:val="2"/>
            <w:shd w:val="clear" w:color="auto" w:fill="auto"/>
            <w:vAlign w:val="center"/>
          </w:tcPr>
          <w:p w14:paraId="5C0C19FB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需求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74DA306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分类</w:t>
            </w:r>
          </w:p>
        </w:tc>
        <w:tc>
          <w:tcPr>
            <w:tcW w:w="710" w:type="pct"/>
            <w:vAlign w:val="center"/>
          </w:tcPr>
          <w:p w14:paraId="58740C26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来源</w:t>
            </w:r>
          </w:p>
        </w:tc>
      </w:tr>
      <w:tr w:rsidR="00B46464" w:rsidRPr="004A4534" w14:paraId="6A134F7F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458BD5F7" w14:textId="77777777" w:rsidR="00B46464" w:rsidRPr="004A4534" w:rsidRDefault="00B46464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09C4FF5" w14:textId="77777777" w:rsidR="00B46464" w:rsidRPr="004A4534" w:rsidRDefault="00C43C31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边界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27B41AB6" w14:textId="48B6C865" w:rsidR="00B46464" w:rsidRPr="001D1A7D" w:rsidRDefault="00DC3F03" w:rsidP="00DC3F03">
            <w:pPr>
              <w:widowControl w:val="0"/>
              <w:spacing w:line="240" w:lineRule="auto"/>
              <w:ind w:left="420" w:hangingChars="200" w:hanging="420"/>
              <w:rPr>
                <w:rFonts w:hAnsi="宋体" w:cs="Arial"/>
              </w:rPr>
            </w:pPr>
            <w:r w:rsidRPr="00DC3F03">
              <w:rPr>
                <w:rFonts w:hAnsi="宋体" w:cs="Arial" w:hint="eastAsia"/>
              </w:rPr>
              <w:t>长</w:t>
            </w:r>
            <w:r w:rsidRPr="00DC3F03">
              <w:rPr>
                <w:rFonts w:hAnsi="宋体" w:cs="Arial" w:hint="eastAsia"/>
              </w:rPr>
              <w:t>5800cm*</w:t>
            </w:r>
            <w:r w:rsidRPr="00DC3F03">
              <w:rPr>
                <w:rFonts w:hAnsi="宋体" w:cs="Arial" w:hint="eastAsia"/>
              </w:rPr>
              <w:t>宽</w:t>
            </w:r>
            <w:r w:rsidRPr="00DC3F03">
              <w:rPr>
                <w:rFonts w:hAnsi="宋体" w:cs="Arial" w:hint="eastAsia"/>
              </w:rPr>
              <w:t>1600cm*</w:t>
            </w:r>
            <w:r w:rsidRPr="00DC3F03">
              <w:rPr>
                <w:rFonts w:hAnsi="宋体" w:cs="Arial" w:hint="eastAsia"/>
              </w:rPr>
              <w:t>高</w:t>
            </w:r>
            <w:r w:rsidRPr="00DC3F03">
              <w:rPr>
                <w:rFonts w:hAnsi="宋体" w:cs="Arial" w:hint="eastAsia"/>
              </w:rPr>
              <w:t>5000cm</w:t>
            </w:r>
            <w:r>
              <w:rPr>
                <w:rFonts w:hAnsi="宋体" w:cs="Arial"/>
              </w:rPr>
              <w:t xml:space="preserve">      </w:t>
            </w:r>
            <w:r>
              <w:rPr>
                <w:rFonts w:hAnsi="宋体" w:cs="Arial" w:hint="eastAsia"/>
              </w:rPr>
              <w:t>（包括冷干机位置</w:t>
            </w:r>
            <w:r w:rsidR="00A45F9F">
              <w:rPr>
                <w:rFonts w:hAnsi="宋体" w:cs="Arial" w:hint="eastAsia"/>
              </w:rPr>
              <w:t>和空气储罐</w:t>
            </w:r>
            <w:r>
              <w:rPr>
                <w:rFonts w:hAnsi="宋体" w:cs="Arial" w:hint="eastAsia"/>
              </w:rPr>
              <w:t>）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43716E24" w14:textId="77777777" w:rsidR="00B46464" w:rsidRPr="00B05BDE" w:rsidRDefault="00B46464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719B337E" w14:textId="77777777" w:rsidR="00B46464" w:rsidRDefault="00B46464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6177C4" w:rsidRPr="004A4534" w14:paraId="1E2D737D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01DDBC8B" w14:textId="77777777" w:rsidR="006177C4" w:rsidRPr="004A4534" w:rsidRDefault="006177C4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6C836" w14:textId="77777777" w:rsidR="006177C4" w:rsidRDefault="006177C4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机械总体</w:t>
            </w:r>
            <w:r>
              <w:rPr>
                <w:rFonts w:hAnsi="宋体" w:cs="Arial"/>
              </w:rPr>
              <w:t>要求</w:t>
            </w:r>
          </w:p>
        </w:tc>
        <w:tc>
          <w:tcPr>
            <w:tcW w:w="2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B7D6F" w14:textId="77777777" w:rsidR="006177C4" w:rsidRPr="001D1A7D" w:rsidRDefault="006177C4" w:rsidP="00CD5EDE">
            <w:pPr>
              <w:widowControl w:val="0"/>
              <w:spacing w:line="240" w:lineRule="auto"/>
              <w:rPr>
                <w:rFonts w:hAnsi="宋体" w:cs="Arial"/>
              </w:rPr>
            </w:pPr>
            <w:r w:rsidRPr="001D1A7D">
              <w:rPr>
                <w:rFonts w:hAnsi="宋体" w:cs="Arial" w:hint="eastAsia"/>
              </w:rPr>
              <w:t>机械</w:t>
            </w:r>
            <w:r w:rsidRPr="001D1A7D">
              <w:rPr>
                <w:rFonts w:hAnsi="宋体" w:cs="Arial"/>
              </w:rPr>
              <w:t>部分</w:t>
            </w:r>
            <w:r w:rsidRPr="001D1A7D">
              <w:rPr>
                <w:rFonts w:hAnsi="宋体" w:cs="Arial" w:hint="eastAsia"/>
              </w:rPr>
              <w:t>设计符合</w:t>
            </w:r>
            <w:r w:rsidRPr="001D1A7D">
              <w:rPr>
                <w:rFonts w:hAnsi="宋体" w:cs="Arial" w:hint="eastAsia"/>
              </w:rPr>
              <w:t>ASEM BPE-2019</w:t>
            </w:r>
            <w:r w:rsidRPr="001D1A7D">
              <w:rPr>
                <w:rFonts w:hAnsi="宋体" w:cs="Arial" w:hint="eastAsia"/>
              </w:rPr>
              <w:t>的</w:t>
            </w:r>
            <w:r w:rsidRPr="001D1A7D">
              <w:rPr>
                <w:rFonts w:hAnsi="宋体" w:cs="Arial"/>
              </w:rPr>
              <w:t>要求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7F68C" w14:textId="77777777" w:rsidR="006177C4" w:rsidRPr="006177C4" w:rsidRDefault="006177C4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089A2FEE" w14:textId="77777777" w:rsidR="006177C4" w:rsidRDefault="006177C4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F422ED" w:rsidRPr="004A4534" w14:paraId="4F7794F0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50B43476" w14:textId="77777777" w:rsidR="00F422ED" w:rsidRPr="004A4534" w:rsidRDefault="00F422ED" w:rsidP="008637FF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tcBorders>
              <w:right w:val="nil"/>
            </w:tcBorders>
            <w:shd w:val="clear" w:color="auto" w:fill="auto"/>
            <w:vAlign w:val="center"/>
          </w:tcPr>
          <w:p w14:paraId="2C4D7998" w14:textId="77777777" w:rsidR="00F422ED" w:rsidRDefault="00F422ED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材质</w:t>
            </w:r>
          </w:p>
        </w:tc>
        <w:tc>
          <w:tcPr>
            <w:tcW w:w="228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E972F" w14:textId="77777777" w:rsidR="00F422ED" w:rsidRDefault="00F422ED" w:rsidP="00CD5EDE">
            <w:pPr>
              <w:widowControl w:val="0"/>
              <w:spacing w:line="240" w:lineRule="auto"/>
              <w:rPr>
                <w:rFonts w:hAnsi="宋体" w:cs="Arial"/>
                <w:i/>
              </w:rPr>
            </w:pPr>
          </w:p>
        </w:tc>
        <w:tc>
          <w:tcPr>
            <w:tcW w:w="5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3AAD2F" w14:textId="77777777" w:rsidR="00F422ED" w:rsidRDefault="00F422ED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710" w:type="pct"/>
            <w:tcBorders>
              <w:left w:val="nil"/>
            </w:tcBorders>
            <w:vAlign w:val="center"/>
          </w:tcPr>
          <w:p w14:paraId="7D12A602" w14:textId="77777777" w:rsidR="00F422ED" w:rsidRDefault="00F422ED" w:rsidP="00B4646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</w:p>
        </w:tc>
      </w:tr>
      <w:tr w:rsidR="00C43C31" w:rsidRPr="004A4534" w14:paraId="018BBA81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39998F7C" w14:textId="77777777" w:rsidR="00C43C31" w:rsidRPr="00685450" w:rsidRDefault="00C43C31" w:rsidP="008637FF">
            <w:pPr>
              <w:pStyle w:val="af0"/>
              <w:numPr>
                <w:ilvl w:val="0"/>
                <w:numId w:val="14"/>
              </w:numPr>
              <w:spacing w:line="240" w:lineRule="auto"/>
              <w:ind w:firstLineChars="0" w:hanging="249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32248C9" w14:textId="77777777" w:rsidR="00C43C31" w:rsidRDefault="00C43C31" w:rsidP="00C43C3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金属</w:t>
            </w:r>
            <w:r>
              <w:rPr>
                <w:rFonts w:hAnsi="宋体" w:cs="Arial"/>
              </w:rPr>
              <w:t>材质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27506DBC" w14:textId="5053DE1A" w:rsidR="00C43C31" w:rsidRPr="00C01322" w:rsidRDefault="00C43C31" w:rsidP="00462F8C">
            <w:pPr>
              <w:widowControl w:val="0"/>
              <w:spacing w:line="240" w:lineRule="auto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接触</w:t>
            </w:r>
            <w:r w:rsidR="00E7541B">
              <w:rPr>
                <w:rFonts w:hAnsi="宋体" w:cs="Arial" w:hint="eastAsia"/>
              </w:rPr>
              <w:t>压缩空气</w:t>
            </w:r>
            <w:r w:rsidRPr="00C01322">
              <w:rPr>
                <w:rFonts w:hAnsi="宋体" w:cs="Arial"/>
              </w:rPr>
              <w:t>产品的金属材质</w:t>
            </w:r>
            <w:r w:rsidR="00084945">
              <w:rPr>
                <w:rFonts w:hAnsi="宋体" w:cs="Arial" w:hint="eastAsia"/>
              </w:rPr>
              <w:t>均</w:t>
            </w:r>
            <w:r w:rsidRPr="00C01322">
              <w:rPr>
                <w:rFonts w:hAnsi="宋体" w:cs="Arial" w:hint="eastAsia"/>
              </w:rPr>
              <w:t>为</w:t>
            </w:r>
            <w:r w:rsidR="00462F8C" w:rsidRPr="00462F8C">
              <w:rPr>
                <w:rFonts w:hAnsi="宋体" w:cs="Arial"/>
              </w:rPr>
              <w:t>304</w:t>
            </w:r>
            <w:r w:rsidR="001A68DF" w:rsidRPr="00C01322">
              <w:rPr>
                <w:rFonts w:hAnsi="宋体" w:cs="Arial" w:hint="eastAsia"/>
              </w:rPr>
              <w:t>不锈钢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538E891B" w14:textId="77777777" w:rsidR="00C43C31" w:rsidRPr="0097280E" w:rsidRDefault="00C43C31" w:rsidP="00C43C3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710" w:type="pct"/>
            <w:vAlign w:val="center"/>
          </w:tcPr>
          <w:p w14:paraId="1E2EB969" w14:textId="77777777" w:rsidR="00C43C31" w:rsidRPr="0097280E" w:rsidRDefault="00C43C31" w:rsidP="00C43C3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艺</w:t>
            </w:r>
          </w:p>
        </w:tc>
      </w:tr>
      <w:tr w:rsidR="00CD5EDE" w:rsidRPr="004A4534" w14:paraId="33CAE6C9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6CB69452" w14:textId="77777777" w:rsidR="00CD5EDE" w:rsidRPr="004A4534" w:rsidRDefault="00CD5EDE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364F7F7" w14:textId="2E1B0B9B" w:rsidR="00CD5EDE" w:rsidRDefault="00084945" w:rsidP="00CD5EDE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仪表精度等级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4389810B" w14:textId="1A1D46B5" w:rsidR="00CD5EDE" w:rsidRPr="00C01322" w:rsidRDefault="00C74F21" w:rsidP="004A15FB">
            <w:pPr>
              <w:widowControl w:val="0"/>
              <w:spacing w:line="240" w:lineRule="auto"/>
              <w:rPr>
                <w:rFonts w:hAnsi="宋体" w:cs="Arial"/>
              </w:rPr>
            </w:pPr>
            <w:r w:rsidRPr="00C74F21">
              <w:rPr>
                <w:rFonts w:hAnsi="宋体" w:cs="Arial" w:hint="eastAsia"/>
              </w:rPr>
              <w:t>压力、温度、露点仪、油位等精度满足使用需求</w:t>
            </w:r>
            <w:r>
              <w:rPr>
                <w:rFonts w:hAnsi="宋体" w:cs="Arial" w:hint="eastAsia"/>
              </w:rPr>
              <w:t>。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D285353" w14:textId="77777777" w:rsidR="00CD5EDE" w:rsidRPr="00B05BDE" w:rsidRDefault="00CD5EDE" w:rsidP="00CD5EDE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5F113FD6" w14:textId="77777777" w:rsidR="00CD5EDE" w:rsidRDefault="00CD5EDE" w:rsidP="00CD5EDE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257ED9" w:rsidRPr="004A4534" w14:paraId="1F6C85B2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4F046D02" w14:textId="77777777" w:rsidR="00257ED9" w:rsidRPr="004A4534" w:rsidRDefault="00257ED9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6CA94" w14:textId="77777777" w:rsidR="00257ED9" w:rsidRDefault="00257ED9" w:rsidP="00257ED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证书</w:t>
            </w:r>
          </w:p>
        </w:tc>
        <w:tc>
          <w:tcPr>
            <w:tcW w:w="2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7C57" w14:textId="77777777" w:rsidR="00F40142" w:rsidRPr="00C01322" w:rsidRDefault="00FE186D" w:rsidP="00FE186D">
            <w:pPr>
              <w:widowControl w:val="0"/>
              <w:spacing w:line="240" w:lineRule="auto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金属材质证书或非金属材质的声明</w:t>
            </w:r>
          </w:p>
          <w:p w14:paraId="0D7CD0BA" w14:textId="77777777" w:rsidR="00FE186D" w:rsidRPr="00C01322" w:rsidRDefault="00F40142" w:rsidP="00FE186D">
            <w:pPr>
              <w:widowControl w:val="0"/>
              <w:spacing w:line="240" w:lineRule="auto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仪表校验证书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02F1D" w14:textId="77777777" w:rsidR="00257ED9" w:rsidRPr="0097280E" w:rsidRDefault="00257ED9" w:rsidP="00257ED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6CFC2035" w14:textId="77777777" w:rsidR="00257ED9" w:rsidRPr="0097280E" w:rsidRDefault="00257ED9" w:rsidP="00257ED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程</w:t>
            </w:r>
          </w:p>
        </w:tc>
      </w:tr>
      <w:tr w:rsidR="00084945" w:rsidRPr="004A4534" w14:paraId="45ACAB4C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6837F429" w14:textId="77777777" w:rsidR="00084945" w:rsidRPr="004A4534" w:rsidRDefault="00084945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BBC2" w14:textId="1FA50243" w:rsidR="00084945" w:rsidRDefault="00084945" w:rsidP="00257ED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所有的冷却器和压力容器</w:t>
            </w:r>
          </w:p>
        </w:tc>
        <w:tc>
          <w:tcPr>
            <w:tcW w:w="2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5ECC5" w14:textId="1AF00204" w:rsidR="00084945" w:rsidRPr="00C01322" w:rsidRDefault="003A1E79" w:rsidP="00FE186D">
            <w:pPr>
              <w:widowControl w:val="0"/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使用年限</w:t>
            </w:r>
            <w:commentRangeStart w:id="28"/>
            <w:r w:rsidR="00084945" w:rsidRPr="00084945">
              <w:rPr>
                <w:rFonts w:hAnsi="宋体" w:cs="Arial" w:hint="eastAsia"/>
              </w:rPr>
              <w:t>20</w:t>
            </w:r>
            <w:r w:rsidR="00084945" w:rsidRPr="00084945">
              <w:rPr>
                <w:rFonts w:hAnsi="宋体" w:cs="Arial" w:hint="eastAsia"/>
              </w:rPr>
              <w:t>年以上</w:t>
            </w:r>
            <w:commentRangeEnd w:id="28"/>
            <w:r w:rsidR="00672896">
              <w:rPr>
                <w:rStyle w:val="a9"/>
                <w:szCs w:val="20"/>
                <w:lang w:eastAsia="en-US"/>
              </w:rPr>
              <w:commentReference w:id="28"/>
            </w:r>
            <w:r w:rsidR="00462F8C">
              <w:rPr>
                <w:rFonts w:hAnsi="宋体" w:cs="Arial" w:hint="eastAsia"/>
              </w:rPr>
              <w:t>。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945F8" w14:textId="105B22BC" w:rsidR="00084945" w:rsidRDefault="00084945" w:rsidP="00257ED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084945"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5FEDED12" w14:textId="2712677E" w:rsidR="00084945" w:rsidRDefault="00084945" w:rsidP="00257ED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084945">
              <w:rPr>
                <w:rFonts w:hAnsi="宋体" w:cs="Arial" w:hint="eastAsia"/>
              </w:rPr>
              <w:t>项目</w:t>
            </w:r>
          </w:p>
        </w:tc>
      </w:tr>
      <w:tr w:rsidR="00E622FD" w:rsidRPr="004A4534" w14:paraId="5677FA3C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2151BBA2" w14:textId="77777777" w:rsidR="00E622FD" w:rsidRPr="004A4534" w:rsidRDefault="00E622FD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tcBorders>
              <w:right w:val="nil"/>
            </w:tcBorders>
            <w:shd w:val="clear" w:color="auto" w:fill="auto"/>
            <w:vAlign w:val="center"/>
          </w:tcPr>
          <w:p w14:paraId="5797F1A5" w14:textId="77777777" w:rsidR="00E622FD" w:rsidRPr="00DC3386" w:rsidRDefault="00E622FD" w:rsidP="00EF234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DC3386">
              <w:rPr>
                <w:rFonts w:hAnsi="宋体" w:cs="Arial" w:hint="eastAsia"/>
              </w:rPr>
              <w:t>系统</w:t>
            </w:r>
            <w:r w:rsidRPr="00DC3386">
              <w:rPr>
                <w:rFonts w:hAnsi="宋体" w:cs="Arial"/>
              </w:rPr>
              <w:t>设计</w:t>
            </w:r>
          </w:p>
        </w:tc>
        <w:tc>
          <w:tcPr>
            <w:tcW w:w="228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E1ED4" w14:textId="77777777" w:rsidR="00E622FD" w:rsidRPr="00884B48" w:rsidRDefault="00E622FD" w:rsidP="00E622FD">
            <w:pPr>
              <w:widowControl w:val="0"/>
              <w:spacing w:line="240" w:lineRule="auto"/>
              <w:rPr>
                <w:rFonts w:hAnsi="宋体" w:cs="Arial"/>
                <w:i/>
              </w:rPr>
            </w:pPr>
          </w:p>
        </w:tc>
        <w:tc>
          <w:tcPr>
            <w:tcW w:w="5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1ADB1" w14:textId="77777777" w:rsidR="00E622FD" w:rsidRPr="0097280E" w:rsidRDefault="00E622FD" w:rsidP="00E622F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710" w:type="pct"/>
            <w:tcBorders>
              <w:left w:val="nil"/>
            </w:tcBorders>
            <w:vAlign w:val="center"/>
          </w:tcPr>
          <w:p w14:paraId="68C130BF" w14:textId="77777777" w:rsidR="00E622FD" w:rsidRPr="0097280E" w:rsidRDefault="00E622FD" w:rsidP="00E622F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</w:p>
        </w:tc>
      </w:tr>
      <w:tr w:rsidR="0031218B" w:rsidRPr="004A4534" w14:paraId="53CA74B8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68A58AB5" w14:textId="77777777" w:rsidR="0031218B" w:rsidRPr="004A4534" w:rsidRDefault="00672896" w:rsidP="009732EF">
            <w:pPr>
              <w:numPr>
                <w:ilvl w:val="0"/>
                <w:numId w:val="5"/>
              </w:numPr>
              <w:spacing w:line="240" w:lineRule="auto"/>
              <w:ind w:leftChars="81" w:left="170" w:firstLine="0"/>
              <w:jc w:val="center"/>
              <w:rPr>
                <w:rFonts w:hAnsi="宋体" w:cs="Arial"/>
              </w:rPr>
            </w:pPr>
            <w:commentRangeStart w:id="29"/>
            <w:commentRangeEnd w:id="29"/>
            <w:r>
              <w:rPr>
                <w:rStyle w:val="a9"/>
                <w:szCs w:val="20"/>
                <w:lang w:eastAsia="en-US"/>
              </w:rPr>
              <w:commentReference w:id="29"/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1C72602" w14:textId="77777777" w:rsidR="0031218B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艺</w:t>
            </w:r>
            <w:r>
              <w:rPr>
                <w:rFonts w:hAnsi="宋体" w:cs="Arial"/>
              </w:rPr>
              <w:t>兼容性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4009F5EA" w14:textId="77777777" w:rsidR="0031218B" w:rsidRPr="00C01322" w:rsidRDefault="0031218B" w:rsidP="0031218B">
            <w:pPr>
              <w:widowControl w:val="0"/>
              <w:spacing w:line="240" w:lineRule="auto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耐受温度</w:t>
            </w:r>
            <w:r w:rsidRPr="00C01322">
              <w:rPr>
                <w:rFonts w:hAnsi="宋体" w:cs="Arial"/>
              </w:rPr>
              <w:t>，压力和化学清洁剂</w:t>
            </w:r>
          </w:p>
          <w:p w14:paraId="592BEE05" w14:textId="58B731C2" w:rsidR="0031218B" w:rsidRPr="00C01322" w:rsidRDefault="0031218B" w:rsidP="0031218B">
            <w:pPr>
              <w:widowControl w:val="0"/>
              <w:spacing w:line="240" w:lineRule="auto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兼容工艺</w:t>
            </w:r>
            <w:r w:rsidRPr="00C01322">
              <w:rPr>
                <w:rFonts w:hAnsi="宋体" w:cs="Arial"/>
              </w:rPr>
              <w:t>条件，清洁</w:t>
            </w:r>
            <w:r w:rsidRPr="00C01322">
              <w:rPr>
                <w:rFonts w:hAnsi="宋体" w:cs="Arial" w:hint="eastAsia"/>
              </w:rPr>
              <w:t>溶液</w:t>
            </w:r>
            <w:r w:rsidR="00462F8C">
              <w:rPr>
                <w:rFonts w:hAnsi="宋体" w:cs="Arial" w:hint="eastAsia"/>
              </w:rPr>
              <w:t>。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55711C2" w14:textId="77777777" w:rsidR="0031218B" w:rsidRPr="0097280E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710" w:type="pct"/>
            <w:vAlign w:val="center"/>
          </w:tcPr>
          <w:p w14:paraId="7850EE14" w14:textId="77777777" w:rsidR="0031218B" w:rsidRPr="0097280E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31218B" w:rsidRPr="004A4534" w14:paraId="29A297EA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18EC8FA3" w14:textId="77777777" w:rsidR="0031218B" w:rsidRPr="004A4534" w:rsidRDefault="0031218B" w:rsidP="009732EF">
            <w:pPr>
              <w:numPr>
                <w:ilvl w:val="0"/>
                <w:numId w:val="5"/>
              </w:numPr>
              <w:spacing w:line="240" w:lineRule="auto"/>
              <w:ind w:leftChars="81" w:left="170" w:firstLine="0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64F1D0E" w14:textId="77777777" w:rsidR="0031218B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756658">
              <w:rPr>
                <w:rFonts w:hAnsi="宋体" w:cs="Arial"/>
              </w:rPr>
              <w:t>清洁</w:t>
            </w:r>
            <w:r>
              <w:rPr>
                <w:rFonts w:hAnsi="宋体" w:cs="Arial" w:hint="eastAsia"/>
              </w:rPr>
              <w:t>能力</w:t>
            </w:r>
            <w:r>
              <w:rPr>
                <w:rFonts w:hAnsi="宋体" w:cs="Arial" w:hint="eastAsia"/>
              </w:rPr>
              <w:t xml:space="preserve"> 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69E5642D" w14:textId="0D69B50C" w:rsidR="0031218B" w:rsidRPr="00C01322" w:rsidRDefault="00772592" w:rsidP="00AB1782">
            <w:pPr>
              <w:widowControl w:val="0"/>
              <w:spacing w:line="240" w:lineRule="auto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设备</w:t>
            </w:r>
            <w:r w:rsidRPr="00C01322">
              <w:rPr>
                <w:rFonts w:hAnsi="宋体" w:cs="Arial"/>
              </w:rPr>
              <w:t>表面</w:t>
            </w:r>
            <w:r w:rsidRPr="00C01322">
              <w:rPr>
                <w:rFonts w:hAnsi="宋体" w:cs="Arial" w:hint="eastAsia"/>
              </w:rPr>
              <w:t>可清洁</w:t>
            </w:r>
            <w:r w:rsidR="003F77D9" w:rsidRPr="00C01322">
              <w:rPr>
                <w:rFonts w:hAnsi="宋体" w:cs="Arial" w:hint="eastAsia"/>
              </w:rPr>
              <w:t>，没有缝隙，磕伤，明显的坑</w:t>
            </w:r>
            <w:r w:rsidR="00462F8C">
              <w:rPr>
                <w:rFonts w:hAnsi="宋体" w:cs="Arial" w:hint="eastAsia"/>
              </w:rPr>
              <w:t>。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0410F68" w14:textId="77777777" w:rsidR="0031218B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  <w:p w14:paraId="7AF8C253" w14:textId="77777777" w:rsidR="0031218B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710" w:type="pct"/>
            <w:vAlign w:val="center"/>
          </w:tcPr>
          <w:p w14:paraId="3443D72D" w14:textId="77777777" w:rsidR="0031218B" w:rsidRPr="0097280E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4075DC" w:rsidRPr="004A4534" w14:paraId="5C01C450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5DAAB92F" w14:textId="77777777" w:rsidR="004075DC" w:rsidRPr="004A4534" w:rsidRDefault="004075DC" w:rsidP="009732EF">
            <w:pPr>
              <w:numPr>
                <w:ilvl w:val="0"/>
                <w:numId w:val="5"/>
              </w:numPr>
              <w:spacing w:line="240" w:lineRule="auto"/>
              <w:ind w:leftChars="81" w:left="170" w:firstLine="0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798F1D5B" w14:textId="77777777" w:rsidR="004075DC" w:rsidRDefault="004075DC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排空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44BC66B7" w14:textId="12EF471F" w:rsidR="004075DC" w:rsidRPr="00C01322" w:rsidRDefault="004075DC" w:rsidP="004075DC">
            <w:pPr>
              <w:widowControl w:val="0"/>
              <w:spacing w:line="240" w:lineRule="auto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冷凝水通过重力</w:t>
            </w:r>
            <w:r w:rsidR="00462F8C">
              <w:rPr>
                <w:rFonts w:hAnsi="宋体" w:cs="Arial" w:hint="eastAsia"/>
              </w:rPr>
              <w:t>自动累计排空。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ABD48A2" w14:textId="77777777" w:rsidR="004075DC" w:rsidRPr="004A4534" w:rsidRDefault="004075DC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  <w:tc>
          <w:tcPr>
            <w:tcW w:w="710" w:type="pct"/>
            <w:vAlign w:val="center"/>
          </w:tcPr>
          <w:p w14:paraId="1A9833A3" w14:textId="77777777" w:rsidR="004075DC" w:rsidRPr="004A4534" w:rsidRDefault="004075DC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程</w:t>
            </w:r>
          </w:p>
        </w:tc>
      </w:tr>
      <w:tr w:rsidR="00462F8C" w:rsidRPr="004A4534" w14:paraId="08A95F47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587DA10A" w14:textId="77777777" w:rsidR="00462F8C" w:rsidRPr="004A4534" w:rsidRDefault="00462F8C" w:rsidP="009732EF">
            <w:pPr>
              <w:numPr>
                <w:ilvl w:val="0"/>
                <w:numId w:val="5"/>
              </w:numPr>
              <w:spacing w:line="240" w:lineRule="auto"/>
              <w:ind w:leftChars="81" w:left="170" w:firstLine="0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697CFBA" w14:textId="34498595" w:rsidR="00462F8C" w:rsidRDefault="00462F8C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管径大小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6908FD44" w14:textId="351EE463" w:rsidR="00462F8C" w:rsidRPr="00C01322" w:rsidRDefault="00462F8C" w:rsidP="004075DC">
            <w:pPr>
              <w:widowControl w:val="0"/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空压</w:t>
            </w:r>
            <w:r w:rsidRPr="003C2B1E">
              <w:rPr>
                <w:rFonts w:hAnsi="宋体" w:cs="Arial" w:hint="eastAsia"/>
              </w:rPr>
              <w:t>机出口后的所有管径多要比出口大</w:t>
            </w:r>
            <w:r w:rsidR="00E06FBE">
              <w:rPr>
                <w:rFonts w:hAnsi="宋体" w:cs="Arial" w:hint="eastAsia"/>
              </w:rPr>
              <w:t>或至少相等大小</w:t>
            </w:r>
            <w:r w:rsidRPr="003C2B1E">
              <w:rPr>
                <w:rFonts w:hAnsi="宋体" w:cs="Arial" w:hint="eastAsia"/>
              </w:rPr>
              <w:t>，包括冷干机进出口大小。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8E90CB9" w14:textId="4F3D7AAD" w:rsidR="00462F8C" w:rsidRDefault="00462F8C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62F8C"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3F99C1B7" w14:textId="498F6419" w:rsidR="00462F8C" w:rsidRDefault="00462F8C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62F8C">
              <w:rPr>
                <w:rFonts w:hAnsi="宋体" w:cs="Arial" w:hint="eastAsia"/>
              </w:rPr>
              <w:t>项目</w:t>
            </w:r>
          </w:p>
        </w:tc>
      </w:tr>
      <w:tr w:rsidR="00877D25" w:rsidRPr="004A4534" w14:paraId="595AD877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3551A7F5" w14:textId="77777777" w:rsidR="00877D25" w:rsidRPr="004A4534" w:rsidRDefault="00877D25" w:rsidP="009732EF">
            <w:pPr>
              <w:numPr>
                <w:ilvl w:val="0"/>
                <w:numId w:val="5"/>
              </w:numPr>
              <w:spacing w:line="240" w:lineRule="auto"/>
              <w:ind w:leftChars="81" w:left="170" w:firstLine="0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8A52EBC" w14:textId="3BE31E7B" w:rsidR="00877D25" w:rsidRDefault="00877D25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缓冲罐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13FE95C7" w14:textId="3CF8F37E" w:rsidR="00877D25" w:rsidRPr="00462F8C" w:rsidRDefault="00877D25" w:rsidP="004075DC">
            <w:pPr>
              <w:widowControl w:val="0"/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要与需求空压机对接，还需要与现场现有空压机对接。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8C49E9A" w14:textId="4C5F4EA6" w:rsidR="00877D25" w:rsidRPr="00462F8C" w:rsidRDefault="00877D25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877D25"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1A055356" w14:textId="288BB12B" w:rsidR="00877D25" w:rsidRPr="00462F8C" w:rsidRDefault="00877D25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877D25">
              <w:rPr>
                <w:rFonts w:hAnsi="宋体" w:cs="Arial" w:hint="eastAsia"/>
              </w:rPr>
              <w:t>项目</w:t>
            </w:r>
          </w:p>
        </w:tc>
      </w:tr>
      <w:tr w:rsidR="00407FBE" w:rsidRPr="004A4534" w14:paraId="0172724B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5B970717" w14:textId="77777777" w:rsidR="00407FBE" w:rsidRPr="004A4534" w:rsidRDefault="00407FBE" w:rsidP="009732EF">
            <w:pPr>
              <w:numPr>
                <w:ilvl w:val="0"/>
                <w:numId w:val="5"/>
              </w:numPr>
              <w:spacing w:line="240" w:lineRule="auto"/>
              <w:ind w:leftChars="81" w:left="170" w:firstLine="0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BF7ECC6" w14:textId="4ECCF3FB" w:rsidR="00407FBE" w:rsidRDefault="00407FBE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控制柜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01434598" w14:textId="2AA0379C" w:rsidR="00407FBE" w:rsidRDefault="00407FBE" w:rsidP="004075DC">
            <w:pPr>
              <w:widowControl w:val="0"/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所有的电器开关、接线做好标识</w:t>
            </w:r>
            <w:r w:rsidR="00DC1BBF">
              <w:rPr>
                <w:rFonts w:hAnsi="宋体" w:cs="Arial" w:hint="eastAsia"/>
              </w:rPr>
              <w:t>。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CD18DA5" w14:textId="7970CF51" w:rsidR="00407FBE" w:rsidRPr="00877D25" w:rsidRDefault="00407FBE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07FBE"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5E33B9F9" w14:textId="1E39EDC0" w:rsidR="00407FBE" w:rsidRPr="00877D25" w:rsidRDefault="00407FBE" w:rsidP="004075D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07FBE">
              <w:rPr>
                <w:rFonts w:hAnsi="宋体" w:cs="Arial" w:hint="eastAsia"/>
              </w:rPr>
              <w:t>项目</w:t>
            </w:r>
          </w:p>
        </w:tc>
      </w:tr>
      <w:tr w:rsidR="0031218B" w:rsidRPr="004A4534" w14:paraId="174DCC6C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493DC3A1" w14:textId="77777777" w:rsidR="0031218B" w:rsidRPr="004A4534" w:rsidRDefault="0031218B" w:rsidP="008637FF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tcBorders>
              <w:right w:val="nil"/>
            </w:tcBorders>
            <w:shd w:val="clear" w:color="auto" w:fill="auto"/>
            <w:vAlign w:val="center"/>
          </w:tcPr>
          <w:p w14:paraId="6186E3D5" w14:textId="77777777" w:rsidR="0031218B" w:rsidRDefault="0081760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关键</w:t>
            </w:r>
            <w:r w:rsidR="0031218B">
              <w:rPr>
                <w:rFonts w:hAnsi="宋体" w:cs="Arial"/>
              </w:rPr>
              <w:t>部件</w:t>
            </w:r>
          </w:p>
        </w:tc>
        <w:tc>
          <w:tcPr>
            <w:tcW w:w="228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F553F" w14:textId="77777777" w:rsidR="0031218B" w:rsidRPr="00D9777E" w:rsidRDefault="0031218B" w:rsidP="0031218B">
            <w:pPr>
              <w:widowControl w:val="0"/>
              <w:spacing w:line="240" w:lineRule="auto"/>
              <w:rPr>
                <w:rFonts w:hAnsi="宋体" w:cs="Arial"/>
                <w:i/>
              </w:rPr>
            </w:pPr>
          </w:p>
        </w:tc>
        <w:tc>
          <w:tcPr>
            <w:tcW w:w="50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D616D3" w14:textId="77777777" w:rsidR="0031218B" w:rsidRPr="0097280E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710" w:type="pct"/>
            <w:tcBorders>
              <w:left w:val="nil"/>
            </w:tcBorders>
            <w:vAlign w:val="center"/>
          </w:tcPr>
          <w:p w14:paraId="38365453" w14:textId="77777777" w:rsidR="0031218B" w:rsidRPr="0097280E" w:rsidRDefault="0031218B" w:rsidP="0031218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</w:p>
        </w:tc>
      </w:tr>
      <w:tr w:rsidR="00552982" w:rsidRPr="004A4534" w14:paraId="7E12829F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1EA7FDAA" w14:textId="77777777" w:rsidR="00552982" w:rsidRPr="004A4534" w:rsidRDefault="00552982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DBB1F9A" w14:textId="77777777" w:rsidR="00552982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连接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7EB81D4D" w14:textId="39CCC544" w:rsidR="00552982" w:rsidRPr="00C01322" w:rsidRDefault="001D1A7D" w:rsidP="004A15F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法兰式连接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8490250" w14:textId="77777777" w:rsidR="00552982" w:rsidRPr="0097280E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23EAB445" w14:textId="1B9F84F2" w:rsidR="00552982" w:rsidRPr="0097280E" w:rsidRDefault="00BC4708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C4708">
              <w:rPr>
                <w:rFonts w:hAnsi="宋体" w:cs="Arial" w:hint="eastAsia"/>
              </w:rPr>
              <w:t>生产</w:t>
            </w:r>
          </w:p>
        </w:tc>
      </w:tr>
      <w:tr w:rsidR="00B762E9" w:rsidRPr="004A4534" w14:paraId="5E03A1ED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5D1443CD" w14:textId="77777777" w:rsidR="00B762E9" w:rsidRPr="004A4534" w:rsidRDefault="00B762E9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D7A052F" w14:textId="293C4CCB" w:rsidR="00B762E9" w:rsidRDefault="00BC4708" w:rsidP="00462F8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后处理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7D25C39F" w14:textId="72C3E0FB" w:rsidR="00B762E9" w:rsidRPr="00C01322" w:rsidRDefault="00BC4708" w:rsidP="00B221F8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压力损失</w:t>
            </w:r>
            <w:r w:rsidRPr="00BC4708">
              <w:rPr>
                <w:rFonts w:hAnsi="宋体" w:cs="Arial" w:hint="eastAsia"/>
              </w:rPr>
              <w:t>≤</w:t>
            </w:r>
            <w:r w:rsidRPr="00BC4708">
              <w:rPr>
                <w:rFonts w:hAnsi="宋体" w:cs="Arial" w:hint="eastAsia"/>
              </w:rPr>
              <w:t>0.02M</w:t>
            </w:r>
            <w:r w:rsidR="00B221F8">
              <w:rPr>
                <w:rFonts w:hAnsi="宋体" w:cs="Arial"/>
              </w:rPr>
              <w:t>P</w:t>
            </w:r>
            <w:r w:rsidRPr="00BC4708">
              <w:rPr>
                <w:rFonts w:hAnsi="宋体" w:cs="Arial" w:hint="eastAsia"/>
              </w:rPr>
              <w:t>a.</w:t>
            </w:r>
            <w:r>
              <w:rPr>
                <w:rFonts w:hint="eastAsia"/>
              </w:rPr>
              <w:t xml:space="preserve"> </w:t>
            </w:r>
            <w:r w:rsidRPr="00BC4708">
              <w:rPr>
                <w:rFonts w:hAnsi="宋体" w:cs="Arial" w:hint="eastAsia"/>
              </w:rPr>
              <w:t>A\B</w:t>
            </w:r>
            <w:r w:rsidRPr="00BC4708">
              <w:rPr>
                <w:rFonts w:hAnsi="宋体" w:cs="Arial" w:hint="eastAsia"/>
              </w:rPr>
              <w:t>塔切换运行方式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CCEAC2A" w14:textId="77777777"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0FAF9569" w14:textId="77777777"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B762E9" w:rsidRPr="004A4534" w14:paraId="2601BB74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4C67F78F" w14:textId="77777777" w:rsidR="00B762E9" w:rsidRPr="004A4534" w:rsidRDefault="00B762E9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B910975" w14:textId="438BA779" w:rsidR="00B762E9" w:rsidRDefault="003C2B1E" w:rsidP="003C2B1E">
            <w:pPr>
              <w:widowControl w:val="0"/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不锈钢</w:t>
            </w:r>
            <w:r w:rsidR="00BC4708" w:rsidRPr="00BC4708">
              <w:rPr>
                <w:rFonts w:hAnsi="宋体" w:cs="Arial" w:hint="eastAsia"/>
              </w:rPr>
              <w:t>微油过滤器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1624A58C" w14:textId="763B0358" w:rsidR="00B762E9" w:rsidRPr="00C01322" w:rsidRDefault="00BC4708" w:rsidP="002030F3">
            <w:pPr>
              <w:widowControl w:val="0"/>
              <w:spacing w:line="240" w:lineRule="auto"/>
              <w:rPr>
                <w:rFonts w:hAnsi="宋体" w:cs="Arial"/>
              </w:rPr>
            </w:pPr>
            <w:r w:rsidRPr="00BC4708">
              <w:rPr>
                <w:rFonts w:hAnsi="宋体" w:cs="Arial" w:hint="eastAsia"/>
              </w:rPr>
              <w:t>与空压机配套，≥</w:t>
            </w:r>
            <w:r>
              <w:rPr>
                <w:rFonts w:hAnsi="宋体" w:cs="Arial"/>
              </w:rPr>
              <w:t>24</w:t>
            </w:r>
            <w:r w:rsidRPr="00BC4708">
              <w:rPr>
                <w:rFonts w:hAnsi="宋体" w:cs="Arial" w:hint="eastAsia"/>
              </w:rPr>
              <w:t>M</w:t>
            </w:r>
            <w:r w:rsidRPr="002030F3">
              <w:rPr>
                <w:rFonts w:hAnsi="宋体" w:cs="Arial" w:hint="eastAsia"/>
                <w:vertAlign w:val="superscript"/>
              </w:rPr>
              <w:t>3</w:t>
            </w:r>
            <w:r w:rsidRPr="00BC4708">
              <w:rPr>
                <w:rFonts w:hAnsi="宋体" w:cs="Arial" w:hint="eastAsia"/>
              </w:rPr>
              <w:t>/Min</w:t>
            </w:r>
            <w:r>
              <w:rPr>
                <w:rFonts w:hAnsi="宋体" w:cs="Arial" w:hint="eastAsia"/>
              </w:rPr>
              <w:t>，</w:t>
            </w:r>
            <w:r w:rsidRPr="00BC4708">
              <w:rPr>
                <w:rFonts w:hAnsi="宋体" w:cs="Arial"/>
              </w:rPr>
              <w:t>0.6~1.0M</w:t>
            </w:r>
            <w:r w:rsidR="002030F3">
              <w:rPr>
                <w:rFonts w:hAnsi="宋体" w:cs="Arial"/>
              </w:rPr>
              <w:t>P</w:t>
            </w:r>
            <w:r w:rsidRPr="00BC4708">
              <w:rPr>
                <w:rFonts w:hAnsi="宋体" w:cs="Arial"/>
              </w:rPr>
              <w:t>a</w:t>
            </w:r>
            <w:r>
              <w:rPr>
                <w:rFonts w:hAnsi="宋体" w:cs="Arial" w:hint="eastAsia"/>
              </w:rPr>
              <w:t>，</w:t>
            </w:r>
            <w:r w:rsidRPr="00BC4708">
              <w:rPr>
                <w:rFonts w:hAnsi="宋体" w:cs="Arial" w:hint="eastAsia"/>
              </w:rPr>
              <w:t>过滤器精度≤</w:t>
            </w:r>
            <w:r>
              <w:rPr>
                <w:rFonts w:hAnsi="宋体" w:cs="Arial" w:hint="eastAsia"/>
              </w:rPr>
              <w:t>0</w:t>
            </w:r>
            <w:r>
              <w:rPr>
                <w:rFonts w:hAnsi="宋体" w:cs="Arial"/>
              </w:rPr>
              <w:t>.0</w:t>
            </w:r>
            <w:r w:rsidRPr="00BC4708">
              <w:rPr>
                <w:rFonts w:hAnsi="宋体" w:cs="Arial" w:hint="eastAsia"/>
              </w:rPr>
              <w:t>1</w:t>
            </w:r>
            <w:r w:rsidRPr="00BC4708">
              <w:rPr>
                <w:rFonts w:hAnsi="宋体" w:cs="Arial" w:hint="eastAsia"/>
              </w:rPr>
              <w:t>μ</w:t>
            </w:r>
            <w:r w:rsidRPr="00BC4708">
              <w:rPr>
                <w:rFonts w:hAnsi="宋体" w:cs="Arial" w:hint="eastAsia"/>
              </w:rPr>
              <w:t>m</w:t>
            </w:r>
            <w:r>
              <w:rPr>
                <w:rFonts w:hAnsi="宋体" w:cs="Arial" w:hint="eastAsia"/>
              </w:rPr>
              <w:t>，</w:t>
            </w:r>
            <w:r w:rsidRPr="00BC4708">
              <w:rPr>
                <w:rFonts w:hAnsi="宋体" w:cs="Arial" w:hint="eastAsia"/>
              </w:rPr>
              <w:t>残留油份≤</w:t>
            </w:r>
            <w:r>
              <w:rPr>
                <w:rFonts w:hAnsi="宋体" w:cs="Arial" w:hint="eastAsia"/>
              </w:rPr>
              <w:t>0</w:t>
            </w:r>
            <w:r>
              <w:rPr>
                <w:rFonts w:hAnsi="宋体" w:cs="Arial"/>
              </w:rPr>
              <w:t>.0</w:t>
            </w:r>
            <w:r w:rsidRPr="00BC4708">
              <w:rPr>
                <w:rFonts w:hAnsi="宋体" w:cs="Arial" w:hint="eastAsia"/>
              </w:rPr>
              <w:t>1PP</w:t>
            </w:r>
            <w:r w:rsidR="002030F3">
              <w:rPr>
                <w:rFonts w:hAnsi="宋体" w:cs="Arial"/>
              </w:rPr>
              <w:t>M</w:t>
            </w:r>
            <w:r>
              <w:rPr>
                <w:rFonts w:hAnsi="宋体" w:cs="Arial" w:hint="eastAsia"/>
              </w:rPr>
              <w:t>。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6EFAFBF" w14:textId="77777777"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0435FB98" w14:textId="28C87800" w:rsidR="00B762E9" w:rsidRPr="0097280E" w:rsidRDefault="00BC4708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C4708">
              <w:rPr>
                <w:rFonts w:hAnsi="宋体" w:cs="Arial" w:hint="eastAsia"/>
              </w:rPr>
              <w:t>工艺</w:t>
            </w:r>
          </w:p>
        </w:tc>
      </w:tr>
      <w:tr w:rsidR="00832F17" w:rsidRPr="004A4534" w14:paraId="459963FC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5486D5A4" w14:textId="77777777" w:rsidR="00832F17" w:rsidRPr="004A4534" w:rsidRDefault="00832F17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53BEDE3A" w14:textId="0806D2AA" w:rsidR="00832F17" w:rsidRPr="00BC4708" w:rsidRDefault="003C2B1E" w:rsidP="00462F8C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不锈钢粉尘过滤器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5C603541" w14:textId="5B0FBB16" w:rsidR="00832F17" w:rsidRPr="00BC4708" w:rsidRDefault="003C2B1E" w:rsidP="00C97EE4">
            <w:pPr>
              <w:widowControl w:val="0"/>
              <w:spacing w:line="240" w:lineRule="auto"/>
              <w:rPr>
                <w:rFonts w:hAnsi="宋体" w:cs="Arial"/>
              </w:rPr>
            </w:pPr>
            <w:r w:rsidRPr="003C2B1E">
              <w:rPr>
                <w:rFonts w:hAnsi="宋体" w:cs="Arial" w:hint="eastAsia"/>
              </w:rPr>
              <w:t>与空压机配套，≥</w:t>
            </w:r>
            <w:r w:rsidRPr="003C2B1E">
              <w:rPr>
                <w:rFonts w:hAnsi="宋体" w:cs="Arial" w:hint="eastAsia"/>
              </w:rPr>
              <w:t>24M</w:t>
            </w:r>
            <w:r w:rsidRPr="002030F3">
              <w:rPr>
                <w:rFonts w:hAnsi="宋体" w:cs="Arial" w:hint="eastAsia"/>
                <w:vertAlign w:val="superscript"/>
              </w:rPr>
              <w:t>3</w:t>
            </w:r>
            <w:r w:rsidRPr="003C2B1E">
              <w:rPr>
                <w:rFonts w:hAnsi="宋体" w:cs="Arial" w:hint="eastAsia"/>
              </w:rPr>
              <w:t>/Min</w:t>
            </w:r>
            <w:r w:rsidRPr="003C2B1E">
              <w:rPr>
                <w:rFonts w:hAnsi="宋体" w:cs="Arial" w:hint="eastAsia"/>
              </w:rPr>
              <w:t>，</w:t>
            </w:r>
            <w:r w:rsidRPr="003C2B1E">
              <w:rPr>
                <w:rFonts w:hAnsi="宋体" w:cs="Arial" w:hint="eastAsia"/>
              </w:rPr>
              <w:t>0.6~1.0M</w:t>
            </w:r>
            <w:r w:rsidR="002030F3">
              <w:rPr>
                <w:rFonts w:hAnsi="宋体" w:cs="Arial"/>
              </w:rPr>
              <w:t>P</w:t>
            </w:r>
            <w:r w:rsidRPr="003C2B1E">
              <w:rPr>
                <w:rFonts w:hAnsi="宋体" w:cs="Arial" w:hint="eastAsia"/>
              </w:rPr>
              <w:t>a</w:t>
            </w:r>
            <w:r w:rsidRPr="003C2B1E">
              <w:rPr>
                <w:rFonts w:hAnsi="宋体" w:cs="Arial" w:hint="eastAsia"/>
              </w:rPr>
              <w:t>，过滤器精度≤</w:t>
            </w:r>
            <w:r w:rsidRPr="003C2B1E">
              <w:rPr>
                <w:rFonts w:hAnsi="宋体" w:cs="Arial" w:hint="eastAsia"/>
              </w:rPr>
              <w:t>1</w:t>
            </w:r>
            <w:r w:rsidRPr="003C2B1E">
              <w:rPr>
                <w:rFonts w:hAnsi="宋体" w:cs="Arial" w:hint="eastAsia"/>
              </w:rPr>
              <w:t>μ</w:t>
            </w:r>
            <w:r w:rsidRPr="003C2B1E">
              <w:rPr>
                <w:rFonts w:hAnsi="宋体" w:cs="Arial" w:hint="eastAsia"/>
              </w:rPr>
              <w:t>m</w:t>
            </w:r>
            <w:r w:rsidRPr="003C2B1E">
              <w:rPr>
                <w:rFonts w:hAnsi="宋体" w:cs="Arial" w:hint="eastAsia"/>
              </w:rPr>
              <w:t>。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1E7E4D0" w14:textId="7E16CB77" w:rsidR="00832F17" w:rsidRDefault="003C2B1E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3C2B1E"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6841F679" w14:textId="45FB1B29" w:rsidR="00832F17" w:rsidRPr="00BC4708" w:rsidRDefault="003C2B1E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3C2B1E">
              <w:rPr>
                <w:rFonts w:hAnsi="宋体" w:cs="Arial" w:hint="eastAsia"/>
              </w:rPr>
              <w:t>工艺</w:t>
            </w:r>
          </w:p>
        </w:tc>
      </w:tr>
      <w:tr w:rsidR="00B762E9" w:rsidRPr="004A4534" w14:paraId="31C26D3C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206498A7" w14:textId="77777777" w:rsidR="00B762E9" w:rsidRPr="004A4534" w:rsidRDefault="00B762E9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4E41088C" w14:textId="77777777" w:rsidR="00B762E9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过滤器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2FF1C072" w14:textId="48FBBB01" w:rsidR="00B762E9" w:rsidRPr="00C01322" w:rsidRDefault="00AF5B34" w:rsidP="00AF5B3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便于拆卸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870AA3B" w14:textId="77777777"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453F8AF3" w14:textId="77777777"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艺</w:t>
            </w:r>
          </w:p>
        </w:tc>
      </w:tr>
      <w:tr w:rsidR="00B762E9" w:rsidRPr="004A4534" w14:paraId="143E43B9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1E89D175" w14:textId="77777777" w:rsidR="00B762E9" w:rsidRPr="004A4534" w:rsidRDefault="00B762E9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28353D83" w14:textId="77777777" w:rsidR="00B762E9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疏水器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1D85936C" w14:textId="39D9C358" w:rsidR="00B762E9" w:rsidRPr="00C01322" w:rsidRDefault="00AF5B34" w:rsidP="00AF5B3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便于拆卸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8755EFE" w14:textId="77777777"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39C9F810" w14:textId="77777777" w:rsidR="00B762E9" w:rsidRPr="0097280E" w:rsidRDefault="00B762E9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艺</w:t>
            </w:r>
          </w:p>
        </w:tc>
      </w:tr>
      <w:tr w:rsidR="00AF5B34" w:rsidRPr="004A4534" w14:paraId="12142327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4D010AD5" w14:textId="77777777" w:rsidR="00AF5B34" w:rsidRPr="004A4534" w:rsidRDefault="00AF5B34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3C095FA7" w14:textId="59769AF9" w:rsidR="00AF5B34" w:rsidRDefault="00AF5B34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断电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4EA74E14" w14:textId="1898C6C8" w:rsidR="00AF5B34" w:rsidRPr="00C01322" w:rsidRDefault="00AF5B34" w:rsidP="00AF5B3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空压机控制柜配备断电开关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36B28E4" w14:textId="16D3E524" w:rsidR="00AF5B34" w:rsidRDefault="00AF5B34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AF5B34"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410C5B37" w14:textId="06D61E32" w:rsidR="00AF5B34" w:rsidRDefault="00AF5B34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AF5B34">
              <w:rPr>
                <w:rFonts w:hAnsi="宋体" w:cs="Arial" w:hint="eastAsia"/>
              </w:rPr>
              <w:t>项目</w:t>
            </w:r>
          </w:p>
        </w:tc>
      </w:tr>
      <w:tr w:rsidR="00AF5B34" w:rsidRPr="004A4534" w14:paraId="0BF4FCE8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69669239" w14:textId="77777777" w:rsidR="00AF5B34" w:rsidRPr="004A4534" w:rsidRDefault="00AF5B34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1F048BC5" w14:textId="10C1B0B7" w:rsidR="00AF5B34" w:rsidRDefault="00AF5B34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露点仪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0C72D019" w14:textId="08E8CDBB" w:rsidR="00AF5B34" w:rsidRDefault="00AF5B34" w:rsidP="00AF5B3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组合式干燥机必须配备</w:t>
            </w:r>
            <w:r w:rsidR="00E06FBE">
              <w:rPr>
                <w:rFonts w:hAnsi="宋体" w:cs="Arial" w:hint="eastAsia"/>
              </w:rPr>
              <w:t>在线</w:t>
            </w:r>
            <w:r>
              <w:rPr>
                <w:rFonts w:hAnsi="宋体" w:cs="Arial" w:hint="eastAsia"/>
              </w:rPr>
              <w:t>露点仪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BA60628" w14:textId="73272A64" w:rsidR="00AF5B34" w:rsidRPr="00AF5B34" w:rsidRDefault="00AF5B34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AF5B34">
              <w:rPr>
                <w:rFonts w:hAnsi="宋体" w:cs="Arial" w:hint="eastAsia"/>
              </w:rPr>
              <w:t>业务</w:t>
            </w:r>
          </w:p>
        </w:tc>
        <w:tc>
          <w:tcPr>
            <w:tcW w:w="710" w:type="pct"/>
            <w:vAlign w:val="center"/>
          </w:tcPr>
          <w:p w14:paraId="1B46F36A" w14:textId="5A7E9922" w:rsidR="00AF5B34" w:rsidRPr="00AF5B34" w:rsidRDefault="00AF5B34" w:rsidP="00B762E9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AF5B34">
              <w:rPr>
                <w:rFonts w:hAnsi="宋体" w:cs="Arial" w:hint="eastAsia"/>
              </w:rPr>
              <w:t>项目</w:t>
            </w:r>
          </w:p>
        </w:tc>
      </w:tr>
      <w:tr w:rsidR="00552982" w:rsidRPr="004A4534" w14:paraId="0B8CBA9E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6B095E8B" w14:textId="77777777" w:rsidR="00552982" w:rsidRPr="004A4534" w:rsidRDefault="00552982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617CF693" w14:textId="77777777" w:rsidR="00552982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安全阀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120C5DD1" w14:textId="5FFDA1A7" w:rsidR="00552982" w:rsidRPr="00C01322" w:rsidRDefault="00462F8C" w:rsidP="00AF5B3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与系统匹配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F77CA6D" w14:textId="77777777" w:rsidR="00552982" w:rsidRPr="00B05BDE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05BDE">
              <w:rPr>
                <w:rFonts w:hAnsi="宋体" w:cs="Arial" w:hint="eastAsia"/>
              </w:rPr>
              <w:t>EHS</w:t>
            </w:r>
          </w:p>
        </w:tc>
        <w:tc>
          <w:tcPr>
            <w:tcW w:w="710" w:type="pct"/>
            <w:vAlign w:val="center"/>
          </w:tcPr>
          <w:p w14:paraId="319DBDF2" w14:textId="77777777" w:rsidR="00552982" w:rsidRPr="00B05BDE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05BDE">
              <w:rPr>
                <w:rFonts w:hAnsi="宋体" w:cs="Arial" w:hint="eastAsia"/>
              </w:rPr>
              <w:t>EHS&amp;</w:t>
            </w:r>
            <w:r w:rsidRPr="00B05BDE">
              <w:rPr>
                <w:rFonts w:hAnsi="宋体" w:cs="Arial" w:hint="eastAsia"/>
              </w:rPr>
              <w:t>工程</w:t>
            </w:r>
          </w:p>
        </w:tc>
      </w:tr>
      <w:tr w:rsidR="00552982" w:rsidRPr="004A4534" w14:paraId="6B8F916B" w14:textId="77777777" w:rsidTr="00493D70">
        <w:trPr>
          <w:trHeight w:val="425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07669CB3" w14:textId="77777777" w:rsidR="00552982" w:rsidRPr="004A4534" w:rsidRDefault="00552982" w:rsidP="009732EF">
            <w:pPr>
              <w:numPr>
                <w:ilvl w:val="0"/>
                <w:numId w:val="7"/>
              </w:numPr>
              <w:spacing w:line="240" w:lineRule="auto"/>
              <w:ind w:left="596"/>
              <w:jc w:val="center"/>
              <w:rPr>
                <w:rFonts w:hAnsi="宋体" w:cs="Arial"/>
              </w:rPr>
            </w:pPr>
          </w:p>
        </w:tc>
        <w:tc>
          <w:tcPr>
            <w:tcW w:w="941" w:type="pct"/>
            <w:shd w:val="clear" w:color="auto" w:fill="auto"/>
            <w:vAlign w:val="center"/>
          </w:tcPr>
          <w:p w14:paraId="0696308F" w14:textId="77777777" w:rsidR="00552982" w:rsidRPr="00B05BDE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05BDE">
              <w:rPr>
                <w:rFonts w:hAnsi="宋体" w:cs="Arial" w:hint="eastAsia"/>
              </w:rPr>
              <w:t>紧急</w:t>
            </w:r>
            <w:r w:rsidRPr="00B05BDE">
              <w:rPr>
                <w:rFonts w:hAnsi="宋体" w:cs="Arial"/>
              </w:rPr>
              <w:t>停车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4AD193E6" w14:textId="77777777" w:rsidR="00552982" w:rsidRPr="00C01322" w:rsidRDefault="00552982" w:rsidP="00AF5B34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需要</w:t>
            </w:r>
            <w:r w:rsidRPr="00C01322">
              <w:rPr>
                <w:rFonts w:hAnsi="宋体" w:cs="Arial"/>
              </w:rPr>
              <w:t>配置紧急停车按钮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523B000" w14:textId="77777777" w:rsidR="00552982" w:rsidRPr="00B05BDE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05BDE">
              <w:rPr>
                <w:rFonts w:hAnsi="宋体" w:cs="Arial" w:hint="eastAsia"/>
              </w:rPr>
              <w:t>EHS</w:t>
            </w:r>
          </w:p>
        </w:tc>
        <w:tc>
          <w:tcPr>
            <w:tcW w:w="710" w:type="pct"/>
            <w:vAlign w:val="center"/>
          </w:tcPr>
          <w:p w14:paraId="2523DADA" w14:textId="77777777" w:rsidR="00552982" w:rsidRPr="00B05BDE" w:rsidRDefault="00552982" w:rsidP="0055298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B05BDE">
              <w:rPr>
                <w:rFonts w:hAnsi="宋体" w:cs="Arial" w:hint="eastAsia"/>
              </w:rPr>
              <w:t>生产</w:t>
            </w:r>
            <w:r w:rsidRPr="00B05BDE">
              <w:rPr>
                <w:rFonts w:hAnsi="宋体" w:cs="Arial" w:hint="eastAsia"/>
              </w:rPr>
              <w:t>&amp;</w:t>
            </w:r>
            <w:r w:rsidRPr="00B05BDE">
              <w:rPr>
                <w:rFonts w:hAnsi="宋体" w:cs="Arial"/>
              </w:rPr>
              <w:t>工程</w:t>
            </w:r>
          </w:p>
        </w:tc>
      </w:tr>
    </w:tbl>
    <w:p w14:paraId="7DCAA6DC" w14:textId="77777777" w:rsidR="005F718E" w:rsidRDefault="00394590" w:rsidP="00417847">
      <w:pPr>
        <w:pStyle w:val="1"/>
      </w:pPr>
      <w:bookmarkStart w:id="30" w:name="_Toc145615224"/>
      <w:bookmarkStart w:id="31" w:name="_Toc145875185"/>
      <w:bookmarkStart w:id="32" w:name="_Toc146176090"/>
      <w:bookmarkStart w:id="33" w:name="_Toc224716817"/>
      <w:r>
        <w:rPr>
          <w:rFonts w:hint="eastAsia"/>
        </w:rPr>
        <w:t>操作</w:t>
      </w:r>
      <w:r w:rsidR="005F718E">
        <w:t>与维护</w:t>
      </w:r>
      <w:r w:rsidR="0015270F">
        <w:rPr>
          <w:rFonts w:hint="eastAsia"/>
        </w:rPr>
        <w:t>需求</w:t>
      </w:r>
      <w:r w:rsidR="00F323E5">
        <w:rPr>
          <w:rFonts w:hint="eastAsia"/>
        </w:rPr>
        <w:t xml:space="preserve">/Operation and </w:t>
      </w:r>
      <w:r w:rsidR="00F323E5" w:rsidRPr="00F323E5">
        <w:t>Maintenance</w:t>
      </w:r>
      <w:r w:rsidR="00F01E87">
        <w:t xml:space="preserve"> Requirements</w:t>
      </w:r>
      <w:bookmarkEnd w:id="30"/>
      <w:bookmarkEnd w:id="31"/>
      <w:bookmarkEnd w:id="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559"/>
        <w:gridCol w:w="4430"/>
        <w:gridCol w:w="1106"/>
        <w:gridCol w:w="1490"/>
      </w:tblGrid>
      <w:tr w:rsidR="00F903C6" w:rsidRPr="00B04CC6" w14:paraId="5DDBBACA" w14:textId="77777777" w:rsidTr="00CC7CC3">
        <w:trPr>
          <w:trHeight w:val="425"/>
          <w:tblHeader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627042D3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3204" w:type="pct"/>
            <w:gridSpan w:val="2"/>
            <w:shd w:val="clear" w:color="auto" w:fill="auto"/>
            <w:vAlign w:val="center"/>
          </w:tcPr>
          <w:p w14:paraId="07C09111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需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189E8AF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分类</w:t>
            </w:r>
          </w:p>
        </w:tc>
        <w:tc>
          <w:tcPr>
            <w:tcW w:w="797" w:type="pct"/>
            <w:vAlign w:val="center"/>
          </w:tcPr>
          <w:p w14:paraId="22B03B32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来源</w:t>
            </w:r>
          </w:p>
        </w:tc>
      </w:tr>
      <w:tr w:rsidR="00394590" w:rsidRPr="004A4534" w14:paraId="25EA77FE" w14:textId="77777777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5199C39E" w14:textId="77777777" w:rsidR="00394590" w:rsidRPr="004A4534" w:rsidRDefault="00394590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12F259AB" w14:textId="77777777" w:rsidR="00394590" w:rsidRPr="00CC270D" w:rsidRDefault="00394590" w:rsidP="00A0768A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操作和维护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7666C3B8" w14:textId="77777777" w:rsidR="00394590" w:rsidRPr="00CC270D" w:rsidRDefault="00394590" w:rsidP="00394590">
            <w:pPr>
              <w:widowControl w:val="0"/>
              <w:spacing w:line="240" w:lineRule="auto"/>
              <w:jc w:val="center"/>
              <w:rPr>
                <w:rFonts w:hAnsi="宋体" w:cs="Arial"/>
                <w:i/>
              </w:rPr>
            </w:pPr>
            <w:r>
              <w:rPr>
                <w:rFonts w:hAnsi="宋体" w:cs="Arial" w:hint="eastAsia"/>
              </w:rPr>
              <w:t>操作和维修需要</w:t>
            </w:r>
            <w:r w:rsidR="00B519B5">
              <w:rPr>
                <w:rFonts w:hAnsi="宋体" w:cs="Arial" w:hint="eastAsia"/>
              </w:rPr>
              <w:t>有</w:t>
            </w:r>
            <w:r w:rsidR="00B519B5">
              <w:rPr>
                <w:rFonts w:hAnsi="宋体" w:cs="Arial"/>
              </w:rPr>
              <w:t>足够的</w:t>
            </w:r>
            <w:r w:rsidRPr="00756658">
              <w:rPr>
                <w:rFonts w:hAnsi="宋体" w:cs="Arial"/>
              </w:rPr>
              <w:t>空间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F6F5870" w14:textId="77777777" w:rsidR="00394590" w:rsidRPr="004A4534" w:rsidRDefault="00394590" w:rsidP="0039459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A4534"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4DA09E6C" w14:textId="77777777" w:rsidR="00394590" w:rsidRPr="004A4534" w:rsidRDefault="00394590" w:rsidP="0039459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394590" w:rsidRPr="004A4534" w14:paraId="697BA37B" w14:textId="77777777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2F0A0E30" w14:textId="77777777" w:rsidR="00394590" w:rsidRPr="004A4534" w:rsidRDefault="00394590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FCF02C8" w14:textId="77777777" w:rsidR="00394590" w:rsidRPr="00756658" w:rsidRDefault="00394590" w:rsidP="0039459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易损件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33AA871A" w14:textId="77777777" w:rsidR="00394590" w:rsidRPr="00756658" w:rsidRDefault="00394590" w:rsidP="00B519B5">
            <w:pPr>
              <w:widowControl w:val="0"/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易损件（备件）的配置的足够</w:t>
            </w:r>
            <w:r>
              <w:rPr>
                <w:rFonts w:hAnsi="宋体" w:cs="Arial" w:hint="eastAsia"/>
              </w:rPr>
              <w:t>2</w:t>
            </w:r>
            <w:r>
              <w:rPr>
                <w:rFonts w:hAnsi="宋体" w:cs="Arial" w:hint="eastAsia"/>
              </w:rPr>
              <w:t>年使用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00DBF1F" w14:textId="77777777" w:rsidR="00394590" w:rsidRPr="00CC270D" w:rsidRDefault="00394590" w:rsidP="0039459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1A69D777" w14:textId="77777777" w:rsidR="00394590" w:rsidRPr="00CC270D" w:rsidRDefault="00394590" w:rsidP="00394590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A0768A" w:rsidRPr="004A4534" w14:paraId="45B3D475" w14:textId="77777777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473B88D0" w14:textId="77777777" w:rsidR="00A0768A" w:rsidRPr="004A4534" w:rsidRDefault="00A0768A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1FC7950" w14:textId="77777777" w:rsidR="00A0768A" w:rsidRDefault="00A0768A" w:rsidP="00A0768A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操作</w:t>
            </w:r>
            <w:r>
              <w:rPr>
                <w:rFonts w:hAnsi="宋体" w:cs="Arial"/>
              </w:rPr>
              <w:t>界面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5DC6E587" w14:textId="77777777" w:rsidR="00A0768A" w:rsidRDefault="00AB3D71" w:rsidP="00AB3D7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至少有</w:t>
            </w:r>
            <w:r w:rsidR="00A0768A">
              <w:rPr>
                <w:rFonts w:hAnsi="宋体" w:cs="Arial"/>
              </w:rPr>
              <w:t>中文</w:t>
            </w:r>
            <w:r>
              <w:rPr>
                <w:rFonts w:hAnsi="宋体" w:cs="Arial" w:hint="eastAsia"/>
              </w:rPr>
              <w:t>操作</w:t>
            </w:r>
            <w:r>
              <w:rPr>
                <w:rFonts w:hAnsi="宋体" w:cs="Arial"/>
              </w:rPr>
              <w:t>界面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3260425D" w14:textId="77777777" w:rsidR="00A0768A" w:rsidRPr="00CC270D" w:rsidRDefault="00A0768A" w:rsidP="00A0768A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31DEA6DA" w14:textId="77777777" w:rsidR="00A0768A" w:rsidRPr="00CC270D" w:rsidRDefault="00A0768A" w:rsidP="00A0768A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  <w:tr w:rsidR="00F40142" w:rsidRPr="004A4534" w14:paraId="08113710" w14:textId="77777777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1EEA6F7D" w14:textId="77777777" w:rsidR="00F40142" w:rsidRPr="004A4534" w:rsidRDefault="00F40142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2C3BFDD" w14:textId="77777777" w:rsidR="00F40142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操作维护手册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4AA456A1" w14:textId="6C4F6621" w:rsidR="00F40142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供应商提供操作维护手册</w:t>
            </w:r>
            <w:r w:rsidR="00434E1F">
              <w:rPr>
                <w:rFonts w:hAnsi="宋体" w:cs="Arial" w:hint="eastAsia"/>
              </w:rPr>
              <w:t>和零件手册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D9C340F" w14:textId="77777777" w:rsidR="00F40142" w:rsidRPr="00CC270D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0C85E790" w14:textId="77777777" w:rsidR="00F40142" w:rsidRPr="00CC270D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生产</w:t>
            </w:r>
          </w:p>
        </w:tc>
      </w:tr>
    </w:tbl>
    <w:p w14:paraId="177A19B0" w14:textId="77777777" w:rsidR="005F718E" w:rsidRPr="00DA7A6D" w:rsidRDefault="0048612F" w:rsidP="00417847">
      <w:pPr>
        <w:pStyle w:val="1"/>
      </w:pPr>
      <w:bookmarkStart w:id="34" w:name="_Toc145615225"/>
      <w:bookmarkStart w:id="35" w:name="_Toc145875186"/>
      <w:bookmarkStart w:id="36" w:name="_Toc146176091"/>
      <w:r>
        <w:rPr>
          <w:rFonts w:hint="eastAsia"/>
        </w:rPr>
        <w:t>特殊</w:t>
      </w:r>
      <w:r>
        <w:t>考虑</w:t>
      </w:r>
      <w:r>
        <w:rPr>
          <w:rFonts w:hint="eastAsia"/>
        </w:rPr>
        <w:t>点</w:t>
      </w:r>
      <w:r>
        <w:rPr>
          <w:rFonts w:hint="eastAsia"/>
        </w:rPr>
        <w:t>/</w:t>
      </w:r>
      <w:r>
        <w:t>Special Considerations</w:t>
      </w:r>
      <w:bookmarkEnd w:id="34"/>
      <w:bookmarkEnd w:id="35"/>
      <w:bookmarkEnd w:id="3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988"/>
        <w:gridCol w:w="1106"/>
        <w:gridCol w:w="1490"/>
      </w:tblGrid>
      <w:tr w:rsidR="00F903C6" w:rsidRPr="00B04CC6" w14:paraId="3155E6C7" w14:textId="77777777" w:rsidTr="00F40142">
        <w:trPr>
          <w:trHeight w:val="425"/>
          <w:tblHeader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4238233E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7EACE51A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需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9DDFFA5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分类</w:t>
            </w:r>
          </w:p>
        </w:tc>
        <w:tc>
          <w:tcPr>
            <w:tcW w:w="797" w:type="pct"/>
            <w:vAlign w:val="center"/>
          </w:tcPr>
          <w:p w14:paraId="64A537AD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来源</w:t>
            </w:r>
          </w:p>
        </w:tc>
      </w:tr>
      <w:tr w:rsidR="00DA5163" w:rsidRPr="00B04CC6" w14:paraId="5758E3A1" w14:textId="77777777" w:rsidTr="00F40142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47832E98" w14:textId="77777777" w:rsidR="00DA5163" w:rsidRPr="004A4534" w:rsidRDefault="00DA5163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14:paraId="0E9F4FF1" w14:textId="53A6F5D9" w:rsidR="00DA5163" w:rsidRPr="00756658" w:rsidRDefault="00DA5163" w:rsidP="0020481B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bookmarkStart w:id="37" w:name="_Toc224716785"/>
            <w:r w:rsidRPr="00756658">
              <w:rPr>
                <w:rFonts w:hAnsi="宋体" w:cs="Arial"/>
              </w:rPr>
              <w:t>设备确认要求</w:t>
            </w:r>
            <w:bookmarkEnd w:id="37"/>
            <w:r>
              <w:rPr>
                <w:rFonts w:hAnsi="宋体" w:cs="Arial" w:hint="eastAsia"/>
              </w:rPr>
              <w:t>：</w:t>
            </w:r>
            <w:r w:rsidRPr="00C01322">
              <w:rPr>
                <w:rFonts w:hAnsi="宋体" w:cs="Arial"/>
              </w:rPr>
              <w:t>供应商提供</w:t>
            </w:r>
            <w:r w:rsidR="002655C1">
              <w:rPr>
                <w:rFonts w:hAnsi="宋体" w:cs="Arial" w:hint="eastAsia"/>
              </w:rPr>
              <w:t>F</w:t>
            </w:r>
            <w:r w:rsidR="002655C1">
              <w:rPr>
                <w:rFonts w:hAnsi="宋体" w:cs="Arial"/>
              </w:rPr>
              <w:t>AT</w:t>
            </w:r>
            <w:r w:rsidR="002655C1">
              <w:rPr>
                <w:rFonts w:hAnsi="宋体" w:cs="Arial" w:hint="eastAsia"/>
              </w:rPr>
              <w:t>、</w:t>
            </w:r>
            <w:r w:rsidR="002655C1">
              <w:rPr>
                <w:rFonts w:hAnsi="宋体" w:cs="Arial"/>
              </w:rPr>
              <w:t>SAT</w:t>
            </w:r>
            <w:r w:rsidR="002655C1">
              <w:rPr>
                <w:rFonts w:hAnsi="宋体" w:cs="Arial" w:hint="eastAsia"/>
              </w:rPr>
              <w:t>、</w:t>
            </w:r>
            <w:r w:rsidR="0020481B">
              <w:rPr>
                <w:rFonts w:hAnsi="宋体" w:cs="Arial"/>
              </w:rPr>
              <w:t>D</w:t>
            </w:r>
            <w:r w:rsidR="0020481B" w:rsidRPr="00C01322">
              <w:rPr>
                <w:rFonts w:hAnsi="宋体" w:cs="Arial"/>
              </w:rPr>
              <w:t>Q</w:t>
            </w:r>
            <w:r w:rsidR="0020481B">
              <w:rPr>
                <w:rFonts w:hAnsi="宋体" w:cs="Arial" w:hint="eastAsia"/>
              </w:rPr>
              <w:t>、</w:t>
            </w:r>
            <w:r w:rsidRPr="00C01322">
              <w:rPr>
                <w:rFonts w:hAnsi="宋体" w:cs="Arial"/>
              </w:rPr>
              <w:t>IQ</w:t>
            </w:r>
            <w:r w:rsidR="002655C1">
              <w:rPr>
                <w:rFonts w:hAnsi="宋体" w:cs="Arial" w:hint="eastAsia"/>
              </w:rPr>
              <w:t>、</w:t>
            </w:r>
            <w:r w:rsidRPr="00C01322">
              <w:rPr>
                <w:rFonts w:hAnsi="宋体" w:cs="Arial"/>
              </w:rPr>
              <w:t>OQ</w:t>
            </w:r>
            <w:r w:rsidR="00434E1F">
              <w:rPr>
                <w:rFonts w:hAnsi="宋体" w:cs="Arial" w:hint="eastAsia"/>
              </w:rPr>
              <w:t>、</w:t>
            </w:r>
            <w:r w:rsidR="0020481B">
              <w:rPr>
                <w:rFonts w:hAnsi="宋体" w:cs="Arial"/>
              </w:rPr>
              <w:t>PQ</w:t>
            </w:r>
            <w:r w:rsidR="0020481B">
              <w:rPr>
                <w:rFonts w:hAnsi="宋体" w:cs="Arial" w:hint="eastAsia"/>
              </w:rPr>
              <w:t>（协助）</w:t>
            </w:r>
            <w:r w:rsidRPr="00C01322">
              <w:rPr>
                <w:rFonts w:hAnsi="宋体" w:cs="Arial"/>
              </w:rPr>
              <w:t>方案和报告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0CA9869" w14:textId="77777777" w:rsidR="00DA5163" w:rsidRPr="00434E1F" w:rsidRDefault="00DA5163" w:rsidP="00DA5163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34E1F"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4745AF0A" w14:textId="77777777" w:rsidR="00DA5163" w:rsidRPr="0097280E" w:rsidRDefault="00DA5163" w:rsidP="00DA5163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质量</w:t>
            </w:r>
          </w:p>
        </w:tc>
      </w:tr>
      <w:tr w:rsidR="00F40142" w:rsidRPr="00B04CC6" w14:paraId="1C72E611" w14:textId="77777777" w:rsidTr="00F40142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08217EE5" w14:textId="77777777" w:rsidR="00F40142" w:rsidRPr="004A4534" w:rsidRDefault="00F40142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14:paraId="080DBDC9" w14:textId="3A755C3B" w:rsidR="00F40142" w:rsidRPr="00756658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文件需求：</w:t>
            </w:r>
            <w:r w:rsidR="002655C1">
              <w:rPr>
                <w:rFonts w:hAnsi="宋体" w:cs="Arial" w:hint="eastAsia"/>
              </w:rPr>
              <w:t>涉及压力容器提供质量证明</w:t>
            </w:r>
            <w:r w:rsidR="0020481B">
              <w:rPr>
                <w:rFonts w:hAnsi="宋体" w:cs="Arial" w:hint="eastAsia"/>
              </w:rPr>
              <w:t>、</w:t>
            </w:r>
            <w:r w:rsidR="0020481B" w:rsidRPr="008301A7">
              <w:rPr>
                <w:rFonts w:hAnsi="宋体" w:cs="Arial" w:hint="eastAsia"/>
              </w:rPr>
              <w:t>压力容器检测报告</w:t>
            </w:r>
            <w:r w:rsidR="002655C1">
              <w:rPr>
                <w:rFonts w:hAnsi="宋体" w:cs="Arial" w:hint="eastAsia"/>
              </w:rPr>
              <w:t>等相关</w:t>
            </w:r>
            <w:r w:rsidR="00537F21">
              <w:rPr>
                <w:rFonts w:hAnsi="宋体" w:cs="Arial" w:hint="eastAsia"/>
              </w:rPr>
              <w:t>配套</w:t>
            </w:r>
            <w:r w:rsidR="002655C1">
              <w:rPr>
                <w:rFonts w:hAnsi="宋体" w:cs="Arial" w:hint="eastAsia"/>
              </w:rPr>
              <w:t>文件，设备提供</w:t>
            </w:r>
            <w:r w:rsidR="0020481B">
              <w:rPr>
                <w:rFonts w:hAnsi="宋体" w:cs="Arial" w:hint="eastAsia"/>
              </w:rPr>
              <w:t>说明书、维护零配件手册，</w:t>
            </w:r>
            <w:r w:rsidR="002655C1">
              <w:rPr>
                <w:rFonts w:hAnsi="宋体" w:cs="Arial" w:hint="eastAsia"/>
              </w:rPr>
              <w:t>相应材质证明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2366A0A" w14:textId="77777777" w:rsidR="00F40142" w:rsidRPr="00434E1F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34E1F"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4C8EC6F1" w14:textId="77777777" w:rsidR="00F40142" w:rsidRPr="0097280E" w:rsidRDefault="00F40142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C74F21" w:rsidRPr="00B04CC6" w14:paraId="3D3610A1" w14:textId="77777777" w:rsidTr="00F40142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295C6C8E" w14:textId="77777777" w:rsidR="00C74F21" w:rsidRPr="004A4534" w:rsidRDefault="00C74F21" w:rsidP="004F1721">
            <w:pPr>
              <w:numPr>
                <w:ilvl w:val="1"/>
                <w:numId w:val="4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14:paraId="59BD5542" w14:textId="5BE8AC45" w:rsidR="00C74F21" w:rsidRDefault="00C74F21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74F21">
              <w:rPr>
                <w:rFonts w:hAnsi="宋体" w:cs="Arial" w:hint="eastAsia"/>
              </w:rPr>
              <w:t>调试验收后，供应商需提供控制柜内电气图纸、触摸屏和</w:t>
            </w:r>
            <w:r w:rsidRPr="00C74F21">
              <w:rPr>
                <w:rFonts w:hAnsi="宋体" w:cs="Arial" w:hint="eastAsia"/>
              </w:rPr>
              <w:t>PLC</w:t>
            </w:r>
            <w:r w:rsidRPr="00C74F21">
              <w:rPr>
                <w:rFonts w:hAnsi="宋体" w:cs="Arial" w:hint="eastAsia"/>
              </w:rPr>
              <w:t>最终程序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F7C9E5E" w14:textId="687F6722" w:rsidR="00C74F21" w:rsidRPr="00434E1F" w:rsidRDefault="00C74F21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74F21"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7AD44A5F" w14:textId="0EDC2FFF" w:rsidR="00C74F21" w:rsidRDefault="00C74F21" w:rsidP="00F4014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74F21">
              <w:rPr>
                <w:rFonts w:hAnsi="宋体" w:cs="Arial" w:hint="eastAsia"/>
              </w:rPr>
              <w:t>质量</w:t>
            </w:r>
          </w:p>
        </w:tc>
      </w:tr>
    </w:tbl>
    <w:p w14:paraId="6DD97CA2" w14:textId="77777777" w:rsidR="00CD5AE0" w:rsidRPr="00AE6128" w:rsidRDefault="00CD5AE0" w:rsidP="00417847">
      <w:pPr>
        <w:pStyle w:val="1"/>
      </w:pPr>
      <w:bookmarkStart w:id="38" w:name="_Toc145615226"/>
      <w:bookmarkStart w:id="39" w:name="_Toc145875187"/>
      <w:bookmarkStart w:id="40" w:name="_Toc146176092"/>
      <w:bookmarkEnd w:id="33"/>
      <w:r w:rsidRPr="00DA7A6D">
        <w:t>限制</w:t>
      </w:r>
      <w:r>
        <w:rPr>
          <w:rFonts w:hint="eastAsia"/>
        </w:rPr>
        <w:t>和公用</w:t>
      </w:r>
      <w:r>
        <w:t>系统</w:t>
      </w:r>
      <w:r>
        <w:rPr>
          <w:rFonts w:hint="eastAsia"/>
        </w:rPr>
        <w:t>/Limit and</w:t>
      </w:r>
      <w:r>
        <w:t xml:space="preserve"> </w:t>
      </w:r>
      <w:r>
        <w:rPr>
          <w:rFonts w:hint="eastAsia"/>
        </w:rPr>
        <w:t>Utilit</w:t>
      </w:r>
      <w:r>
        <w:t>ies</w:t>
      </w:r>
      <w:r>
        <w:rPr>
          <w:rFonts w:hint="eastAsia"/>
        </w:rPr>
        <w:t xml:space="preserve"> </w:t>
      </w:r>
      <w:r>
        <w:t>Available</w:t>
      </w:r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559"/>
        <w:gridCol w:w="4430"/>
        <w:gridCol w:w="1106"/>
        <w:gridCol w:w="1490"/>
      </w:tblGrid>
      <w:tr w:rsidR="00CD5AE0" w:rsidRPr="004E76ED" w14:paraId="7898CC94" w14:textId="77777777" w:rsidTr="004F1721">
        <w:trPr>
          <w:trHeight w:val="425"/>
        </w:trPr>
        <w:tc>
          <w:tcPr>
            <w:tcW w:w="407" w:type="pct"/>
            <w:shd w:val="clear" w:color="auto" w:fill="auto"/>
            <w:vAlign w:val="center"/>
          </w:tcPr>
          <w:p w14:paraId="4B8F52C1" w14:textId="77777777"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4E76ED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4669259" w14:textId="77777777"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4E76ED">
              <w:rPr>
                <w:rFonts w:hAnsi="宋体" w:cs="Arial"/>
                <w:b/>
              </w:rPr>
              <w:t>描述</w:t>
            </w:r>
          </w:p>
        </w:tc>
        <w:tc>
          <w:tcPr>
            <w:tcW w:w="2370" w:type="pct"/>
            <w:shd w:val="clear" w:color="auto" w:fill="auto"/>
            <w:vAlign w:val="center"/>
          </w:tcPr>
          <w:p w14:paraId="7E09512C" w14:textId="77777777"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4E76ED">
              <w:rPr>
                <w:rFonts w:hAnsi="宋体" w:cs="Arial" w:hint="eastAsia"/>
                <w:b/>
              </w:rPr>
              <w:t>限定</w:t>
            </w:r>
            <w:r w:rsidRPr="004E76ED">
              <w:rPr>
                <w:rFonts w:hAnsi="宋体" w:cs="Arial"/>
                <w:b/>
              </w:rPr>
              <w:t>的</w:t>
            </w:r>
            <w:r w:rsidRPr="004E76ED">
              <w:rPr>
                <w:rFonts w:hAnsi="宋体" w:cs="Arial" w:hint="eastAsia"/>
                <w:b/>
              </w:rPr>
              <w:t>条件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67BF3F4" w14:textId="77777777"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类型</w:t>
            </w:r>
          </w:p>
        </w:tc>
        <w:tc>
          <w:tcPr>
            <w:tcW w:w="797" w:type="pct"/>
            <w:vAlign w:val="center"/>
          </w:tcPr>
          <w:p w14:paraId="1C4AB1EF" w14:textId="77777777"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来源</w:t>
            </w:r>
          </w:p>
        </w:tc>
      </w:tr>
      <w:tr w:rsidR="00CD5AE0" w:rsidRPr="004E76ED" w14:paraId="321AD079" w14:textId="77777777" w:rsidTr="004F1721">
        <w:trPr>
          <w:trHeight w:val="425"/>
        </w:trPr>
        <w:tc>
          <w:tcPr>
            <w:tcW w:w="407" w:type="pct"/>
            <w:shd w:val="clear" w:color="auto" w:fill="auto"/>
            <w:vAlign w:val="center"/>
          </w:tcPr>
          <w:p w14:paraId="18ED30CB" w14:textId="77777777" w:rsidR="00CD5AE0" w:rsidRPr="004E76ED" w:rsidRDefault="00CD5AE0" w:rsidP="004F1721">
            <w:pPr>
              <w:numPr>
                <w:ilvl w:val="1"/>
                <w:numId w:val="3"/>
              </w:numPr>
              <w:rPr>
                <w:rFonts w:hAnsi="宋体"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AC4B" w14:textId="77777777" w:rsidR="00CD5AE0" w:rsidRPr="004E76ED" w:rsidRDefault="00CD5AE0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4E76ED">
              <w:rPr>
                <w:rFonts w:hAnsi="宋体" w:cs="Arial" w:hint="eastAsia"/>
              </w:rPr>
              <w:t>设备</w:t>
            </w:r>
            <w:r w:rsidRPr="004E76ED">
              <w:rPr>
                <w:rFonts w:hAnsi="宋体" w:cs="Arial"/>
              </w:rPr>
              <w:t>所在位置及可利用的</w:t>
            </w:r>
            <w:r>
              <w:rPr>
                <w:rFonts w:hAnsi="宋体" w:cs="Arial" w:hint="eastAsia"/>
              </w:rPr>
              <w:t>安装</w:t>
            </w:r>
            <w:r w:rsidRPr="004E76ED">
              <w:rPr>
                <w:rFonts w:hAnsi="宋体" w:cs="Arial"/>
              </w:rPr>
              <w:t>空间</w:t>
            </w:r>
          </w:p>
        </w:tc>
        <w:tc>
          <w:tcPr>
            <w:tcW w:w="2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F9D33" w14:textId="22C0EDAA" w:rsidR="00CD5AE0" w:rsidRPr="00C70CB9" w:rsidRDefault="00CD5AE0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70CB9">
              <w:rPr>
                <w:rFonts w:hAnsi="宋体" w:cs="Arial" w:hint="eastAsia"/>
              </w:rPr>
              <w:t>长</w:t>
            </w:r>
            <w:r w:rsidRPr="00C70CB9">
              <w:rPr>
                <w:rFonts w:hAnsi="宋体" w:cs="Arial" w:hint="eastAsia"/>
              </w:rPr>
              <w:t>5</w:t>
            </w:r>
            <w:r w:rsidR="00C70CB9" w:rsidRPr="00C70CB9">
              <w:rPr>
                <w:rFonts w:hAnsi="宋体" w:cs="Arial"/>
              </w:rPr>
              <w:t>8</w:t>
            </w:r>
            <w:r w:rsidRPr="00C70CB9">
              <w:rPr>
                <w:rFonts w:hAnsi="宋体" w:cs="Arial" w:hint="eastAsia"/>
              </w:rPr>
              <w:t>00</w:t>
            </w:r>
            <w:r w:rsidRPr="00C70CB9">
              <w:rPr>
                <w:rFonts w:hAnsi="宋体" w:cs="Arial"/>
              </w:rPr>
              <w:t>cm*</w:t>
            </w:r>
            <w:r w:rsidRPr="00C70CB9">
              <w:rPr>
                <w:rFonts w:hAnsi="宋体" w:cs="Arial" w:hint="eastAsia"/>
              </w:rPr>
              <w:t>宽</w:t>
            </w:r>
            <w:r w:rsidR="00C70CB9" w:rsidRPr="00C70CB9">
              <w:rPr>
                <w:rFonts w:hAnsi="宋体" w:cs="Arial"/>
              </w:rPr>
              <w:t>16</w:t>
            </w:r>
            <w:r w:rsidRPr="00C70CB9">
              <w:rPr>
                <w:rFonts w:hAnsi="宋体" w:cs="Arial"/>
              </w:rPr>
              <w:t>00cm*</w:t>
            </w:r>
            <w:r w:rsidRPr="00C70CB9">
              <w:rPr>
                <w:rFonts w:hAnsi="宋体" w:cs="Arial"/>
              </w:rPr>
              <w:t>高</w:t>
            </w:r>
            <w:r w:rsidR="00C70CB9" w:rsidRPr="00C70CB9">
              <w:rPr>
                <w:rFonts w:hAnsi="宋体" w:cs="Arial"/>
              </w:rPr>
              <w:t>50</w:t>
            </w:r>
            <w:r w:rsidRPr="00C70CB9">
              <w:rPr>
                <w:rFonts w:hAnsi="宋体" w:cs="Arial" w:hint="eastAsia"/>
              </w:rPr>
              <w:t>00</w:t>
            </w:r>
            <w:r w:rsidRPr="00C70CB9">
              <w:rPr>
                <w:rFonts w:hAnsi="宋体" w:cs="Arial"/>
              </w:rPr>
              <w:t>cm</w:t>
            </w:r>
          </w:p>
          <w:p w14:paraId="661E9334" w14:textId="77777777" w:rsidR="00CD5AE0" w:rsidRPr="00C01322" w:rsidRDefault="00CD5AE0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70CB9">
              <w:rPr>
                <w:rFonts w:hAnsi="宋体" w:cs="Arial" w:hint="eastAsia"/>
              </w:rPr>
              <w:t>较为</w:t>
            </w:r>
            <w:r w:rsidRPr="00C70CB9">
              <w:rPr>
                <w:rFonts w:hAnsi="宋体" w:cs="Arial"/>
              </w:rPr>
              <w:t>复杂的空间限制需要</w:t>
            </w:r>
            <w:r w:rsidRPr="00C70CB9">
              <w:rPr>
                <w:rFonts w:hAnsi="宋体" w:cs="Arial" w:hint="eastAsia"/>
              </w:rPr>
              <w:t>附上</w:t>
            </w:r>
            <w:r w:rsidRPr="00C70CB9">
              <w:rPr>
                <w:rFonts w:hAnsi="宋体" w:cs="Arial"/>
              </w:rPr>
              <w:t>图纸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21E63" w14:textId="77777777"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N/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72549667" w14:textId="77777777"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工程</w:t>
            </w:r>
          </w:p>
        </w:tc>
      </w:tr>
      <w:tr w:rsidR="00CD5AE0" w:rsidRPr="004E76ED" w14:paraId="23650D82" w14:textId="77777777" w:rsidTr="004F1721">
        <w:trPr>
          <w:trHeight w:val="425"/>
        </w:trPr>
        <w:tc>
          <w:tcPr>
            <w:tcW w:w="407" w:type="pct"/>
            <w:shd w:val="clear" w:color="auto" w:fill="auto"/>
            <w:vAlign w:val="center"/>
          </w:tcPr>
          <w:p w14:paraId="49BC90E4" w14:textId="77777777" w:rsidR="00CD5AE0" w:rsidRPr="004E76ED" w:rsidRDefault="00CD5AE0" w:rsidP="004F1721">
            <w:pPr>
              <w:numPr>
                <w:ilvl w:val="1"/>
                <w:numId w:val="3"/>
              </w:numPr>
              <w:rPr>
                <w:rFonts w:hAnsi="宋体"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F59FC" w14:textId="77777777" w:rsidR="00CD5AE0" w:rsidRPr="00C01322" w:rsidRDefault="00CD5AE0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01322">
              <w:rPr>
                <w:rFonts w:hAnsi="宋体" w:cs="Arial" w:hint="eastAsia"/>
              </w:rPr>
              <w:t>电源</w:t>
            </w:r>
          </w:p>
        </w:tc>
        <w:tc>
          <w:tcPr>
            <w:tcW w:w="2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C0C9D" w14:textId="77777777" w:rsidR="00CD5AE0" w:rsidRPr="00C01322" w:rsidRDefault="00CD5AE0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 w:rsidRPr="00C01322">
              <w:rPr>
                <w:rFonts w:hAnsi="宋体" w:cs="Arial"/>
              </w:rPr>
              <w:t>380</w:t>
            </w:r>
            <w:r w:rsidRPr="00C01322">
              <w:rPr>
                <w:rFonts w:hAnsi="宋体" w:cs="Arial" w:hint="eastAsia"/>
              </w:rPr>
              <w:t>±</w:t>
            </w:r>
            <w:r w:rsidRPr="00C01322">
              <w:rPr>
                <w:rFonts w:hAnsi="宋体" w:cs="Arial" w:hint="eastAsia"/>
              </w:rPr>
              <w:t>10</w:t>
            </w:r>
            <w:r w:rsidRPr="00C01322">
              <w:rPr>
                <w:rFonts w:hAnsi="宋体" w:cs="Arial"/>
              </w:rPr>
              <w:t>% V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CA460" w14:textId="77777777"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N/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71BAB956" w14:textId="77777777"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现场</w:t>
            </w:r>
          </w:p>
        </w:tc>
      </w:tr>
      <w:tr w:rsidR="00CD5AE0" w:rsidRPr="004E76ED" w14:paraId="6659B7BB" w14:textId="77777777" w:rsidTr="004F1721">
        <w:trPr>
          <w:trHeight w:val="425"/>
        </w:trPr>
        <w:tc>
          <w:tcPr>
            <w:tcW w:w="407" w:type="pct"/>
            <w:shd w:val="clear" w:color="auto" w:fill="auto"/>
            <w:vAlign w:val="center"/>
          </w:tcPr>
          <w:p w14:paraId="76C3F20A" w14:textId="77777777" w:rsidR="00CD5AE0" w:rsidRPr="004E76ED" w:rsidRDefault="00CD5AE0" w:rsidP="004F1721">
            <w:pPr>
              <w:numPr>
                <w:ilvl w:val="1"/>
                <w:numId w:val="3"/>
              </w:numPr>
              <w:rPr>
                <w:rFonts w:hAnsi="宋体"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96437" w14:textId="16F1B9F0" w:rsidR="00CD5AE0" w:rsidRPr="00C01322" w:rsidRDefault="00400767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冷却水</w:t>
            </w:r>
          </w:p>
        </w:tc>
        <w:tc>
          <w:tcPr>
            <w:tcW w:w="2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6721E" w14:textId="1F4262CF" w:rsidR="00CD5AE0" w:rsidRPr="00C01322" w:rsidRDefault="00400767" w:rsidP="00C01322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进水</w:t>
            </w:r>
            <w:r w:rsidRPr="00400767">
              <w:rPr>
                <w:rFonts w:hAnsi="宋体" w:cs="Arial" w:hint="eastAsia"/>
              </w:rPr>
              <w:t>≤</w:t>
            </w:r>
            <w:r>
              <w:rPr>
                <w:rFonts w:hAnsi="宋体" w:cs="Arial" w:hint="eastAsia"/>
              </w:rPr>
              <w:t>3</w:t>
            </w:r>
            <w:r>
              <w:rPr>
                <w:rFonts w:hAnsi="宋体" w:cs="Arial"/>
              </w:rPr>
              <w:t>5</w:t>
            </w:r>
            <w:r w:rsidRPr="00400767">
              <w:rPr>
                <w:rFonts w:hAnsi="宋体" w:cs="Arial" w:hint="eastAsia"/>
              </w:rPr>
              <w:t>℃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49E18" w14:textId="77777777"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N/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2BB1FD93" w14:textId="77777777" w:rsidR="00CD5AE0" w:rsidRPr="004E76ED" w:rsidRDefault="00CD5AE0" w:rsidP="004F1721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现场</w:t>
            </w:r>
          </w:p>
        </w:tc>
      </w:tr>
    </w:tbl>
    <w:p w14:paraId="15A2F068" w14:textId="77777777" w:rsidR="002C4C6D" w:rsidRDefault="002C4C6D" w:rsidP="00417847">
      <w:pPr>
        <w:pStyle w:val="1"/>
      </w:pPr>
      <w:bookmarkStart w:id="41" w:name="_Toc145615227"/>
      <w:bookmarkStart w:id="42" w:name="_Toc145875188"/>
      <w:bookmarkStart w:id="43" w:name="_Toc146176093"/>
      <w:r w:rsidRPr="00DA7A6D">
        <w:t>时间框架</w:t>
      </w:r>
      <w:r w:rsidR="00F323E5">
        <w:rPr>
          <w:rFonts w:hint="eastAsia"/>
        </w:rPr>
        <w:t>/</w:t>
      </w:r>
      <w:r w:rsidR="00F323E5">
        <w:t xml:space="preserve"> Time F</w:t>
      </w:r>
      <w:r w:rsidR="00F323E5" w:rsidRPr="00F323E5">
        <w:t>rames</w:t>
      </w:r>
      <w:bookmarkEnd w:id="41"/>
      <w:bookmarkEnd w:id="42"/>
      <w:bookmarkEnd w:id="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988"/>
        <w:gridCol w:w="1106"/>
        <w:gridCol w:w="1490"/>
      </w:tblGrid>
      <w:tr w:rsidR="00F903C6" w:rsidRPr="00B04CC6" w14:paraId="178976EE" w14:textId="77777777" w:rsidTr="00CC7CC3">
        <w:trPr>
          <w:trHeight w:val="425"/>
          <w:tblHeader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26ED7CA1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序号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7FD304D3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需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D6D18C6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分类</w:t>
            </w:r>
          </w:p>
        </w:tc>
        <w:tc>
          <w:tcPr>
            <w:tcW w:w="797" w:type="pct"/>
            <w:vAlign w:val="center"/>
          </w:tcPr>
          <w:p w14:paraId="3D5C432A" w14:textId="77777777" w:rsidR="00F903C6" w:rsidRPr="00B04CC6" w:rsidRDefault="00F903C6" w:rsidP="00F903C6">
            <w:pPr>
              <w:widowControl w:val="0"/>
              <w:spacing w:line="240" w:lineRule="auto"/>
              <w:jc w:val="center"/>
              <w:rPr>
                <w:rFonts w:hAnsi="宋体" w:cs="Arial"/>
                <w:b/>
              </w:rPr>
            </w:pPr>
            <w:r w:rsidRPr="00B04CC6">
              <w:rPr>
                <w:rFonts w:hAnsi="宋体" w:cs="Arial" w:hint="eastAsia"/>
                <w:b/>
              </w:rPr>
              <w:t>来源</w:t>
            </w:r>
          </w:p>
        </w:tc>
      </w:tr>
      <w:tr w:rsidR="00C850F9" w:rsidRPr="004A4534" w14:paraId="4D342B9B" w14:textId="77777777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0FA445AE" w14:textId="77777777" w:rsidR="00C850F9" w:rsidRPr="004A4534" w:rsidRDefault="00C850F9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14:paraId="2C11E70C" w14:textId="1AE45FE7" w:rsidR="00C850F9" w:rsidRPr="00C850F9" w:rsidRDefault="00C850F9" w:rsidP="00C850F9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bookmarkStart w:id="44" w:name="_Toc224716818"/>
            <w:r w:rsidRPr="00C850F9">
              <w:rPr>
                <w:rFonts w:hAnsi="宋体" w:cs="Arial"/>
              </w:rPr>
              <w:t>对</w:t>
            </w:r>
            <w:r w:rsidRPr="00C850F9">
              <w:rPr>
                <w:rFonts w:hAnsi="宋体" w:cs="Arial"/>
              </w:rPr>
              <w:t>URS</w:t>
            </w:r>
            <w:r w:rsidRPr="00C850F9">
              <w:rPr>
                <w:rFonts w:hAnsi="宋体" w:cs="Arial"/>
              </w:rPr>
              <w:t>的回复：在收到</w:t>
            </w:r>
            <w:r w:rsidRPr="00C850F9">
              <w:rPr>
                <w:rFonts w:hAnsi="宋体" w:cs="Arial"/>
              </w:rPr>
              <w:t>URS</w:t>
            </w:r>
            <w:r w:rsidR="00FD583D">
              <w:rPr>
                <w:rFonts w:hAnsi="宋体" w:cs="Arial" w:hint="eastAsia"/>
              </w:rPr>
              <w:t>四</w:t>
            </w:r>
            <w:r w:rsidRPr="00C850F9">
              <w:rPr>
                <w:rFonts w:hAnsi="宋体" w:cs="Arial"/>
              </w:rPr>
              <w:t>周内。</w:t>
            </w:r>
            <w:bookmarkEnd w:id="44"/>
          </w:p>
        </w:tc>
        <w:tc>
          <w:tcPr>
            <w:tcW w:w="592" w:type="pct"/>
            <w:shd w:val="clear" w:color="auto" w:fill="auto"/>
            <w:vAlign w:val="center"/>
          </w:tcPr>
          <w:p w14:paraId="45D99219" w14:textId="77777777" w:rsidR="00C850F9" w:rsidRPr="004A4534" w:rsidRDefault="00405D00" w:rsidP="00CC7CC3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46C6A1A6" w14:textId="77777777" w:rsidR="00C850F9" w:rsidRPr="004A4534" w:rsidRDefault="00405D00" w:rsidP="00CC7CC3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2926ED" w:rsidRPr="004A4534" w14:paraId="01D3EEAC" w14:textId="77777777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6579AC07" w14:textId="77777777" w:rsidR="002926ED" w:rsidRPr="004A4534" w:rsidRDefault="002926ED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14:paraId="07C976C4" w14:textId="42A36196" w:rsidR="002926ED" w:rsidRPr="00C850F9" w:rsidRDefault="002926ED" w:rsidP="002926ED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C850F9">
              <w:rPr>
                <w:rFonts w:hAnsi="宋体" w:cs="Arial"/>
              </w:rPr>
              <w:t>报价的提交：在收到</w:t>
            </w:r>
            <w:r w:rsidRPr="00C850F9">
              <w:rPr>
                <w:rFonts w:hAnsi="宋体" w:cs="Arial"/>
              </w:rPr>
              <w:t>URS</w:t>
            </w:r>
            <w:r w:rsidR="00FD583D">
              <w:rPr>
                <w:rFonts w:hAnsi="宋体" w:cs="Arial" w:hint="eastAsia"/>
              </w:rPr>
              <w:t>四</w:t>
            </w:r>
            <w:r w:rsidRPr="00C850F9">
              <w:rPr>
                <w:rFonts w:hAnsi="宋体" w:cs="Arial"/>
              </w:rPr>
              <w:t>周内。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6DDF818" w14:textId="77777777" w:rsidR="002926ED" w:rsidRDefault="00405D00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1C83A815" w14:textId="77777777" w:rsidR="002926ED" w:rsidRDefault="002926ED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C850F9" w:rsidRPr="004A4534" w14:paraId="71EB797F" w14:textId="77777777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3A77E313" w14:textId="77777777" w:rsidR="00C850F9" w:rsidRPr="004A4534" w:rsidRDefault="00C850F9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14:paraId="244F184A" w14:textId="72A5A3F2" w:rsidR="00C850F9" w:rsidRPr="00C850F9" w:rsidRDefault="00C850F9" w:rsidP="00C850F9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bookmarkStart w:id="45" w:name="_Toc224716821"/>
            <w:r w:rsidRPr="00C850F9">
              <w:rPr>
                <w:rFonts w:hAnsi="宋体" w:cs="Arial"/>
              </w:rPr>
              <w:t>FAT/SAT</w:t>
            </w:r>
            <w:r w:rsidRPr="00C850F9">
              <w:rPr>
                <w:rFonts w:hAnsi="宋体" w:cs="Arial"/>
              </w:rPr>
              <w:t>规格的提交：</w:t>
            </w:r>
            <w:r w:rsidRPr="00C850F9">
              <w:rPr>
                <w:rFonts w:hAnsi="宋体" w:cs="Arial"/>
              </w:rPr>
              <w:t xml:space="preserve"> </w:t>
            </w:r>
            <w:r w:rsidRPr="00C850F9">
              <w:rPr>
                <w:rFonts w:hAnsi="宋体" w:cs="Arial"/>
              </w:rPr>
              <w:t>在订单确定后</w:t>
            </w:r>
            <w:r w:rsidR="00FD583D">
              <w:rPr>
                <w:rFonts w:hAnsi="宋体" w:cs="Arial" w:hint="eastAsia"/>
              </w:rPr>
              <w:t>八</w:t>
            </w:r>
            <w:r w:rsidRPr="00C850F9">
              <w:rPr>
                <w:rFonts w:hAnsi="宋体" w:cs="Arial"/>
              </w:rPr>
              <w:t>周内。</w:t>
            </w:r>
            <w:bookmarkEnd w:id="45"/>
          </w:p>
        </w:tc>
        <w:tc>
          <w:tcPr>
            <w:tcW w:w="592" w:type="pct"/>
            <w:shd w:val="clear" w:color="auto" w:fill="auto"/>
            <w:vAlign w:val="center"/>
          </w:tcPr>
          <w:p w14:paraId="096384D6" w14:textId="77777777" w:rsidR="00C850F9" w:rsidRDefault="00405D00" w:rsidP="00CC7CC3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49EBB0D3" w14:textId="77777777" w:rsidR="00C850F9" w:rsidRDefault="00C850F9" w:rsidP="00CC7CC3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2926ED" w:rsidRPr="004A4534" w14:paraId="5CEC4782" w14:textId="77777777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71A0FE16" w14:textId="77777777" w:rsidR="002926ED" w:rsidRPr="004A4534" w:rsidRDefault="002926ED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14:paraId="4840830F" w14:textId="4FE7D17B" w:rsidR="002926ED" w:rsidRPr="00C850F9" w:rsidRDefault="0020481B" w:rsidP="002926ED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bookmarkStart w:id="46" w:name="_Toc224716822"/>
            <w:r>
              <w:rPr>
                <w:rFonts w:hAnsi="宋体" w:cs="Arial" w:hint="eastAsia"/>
              </w:rPr>
              <w:t>设计确认（</w:t>
            </w:r>
            <w:r>
              <w:rPr>
                <w:rFonts w:hAnsi="宋体" w:cs="Arial" w:hint="eastAsia"/>
              </w:rPr>
              <w:t>D</w:t>
            </w:r>
            <w:r>
              <w:rPr>
                <w:rFonts w:hAnsi="宋体" w:cs="Arial"/>
              </w:rPr>
              <w:t>Q</w:t>
            </w:r>
            <w:r>
              <w:rPr>
                <w:rFonts w:hAnsi="宋体" w:cs="Arial" w:hint="eastAsia"/>
              </w:rPr>
              <w:t>）草案提交：在订单确认后</w:t>
            </w:r>
            <w:r w:rsidR="00FD583D">
              <w:rPr>
                <w:rFonts w:hAnsi="宋体" w:cs="Arial" w:hint="eastAsia"/>
              </w:rPr>
              <w:t>四</w:t>
            </w:r>
            <w:r>
              <w:rPr>
                <w:rFonts w:hAnsi="宋体" w:cs="Arial" w:hint="eastAsia"/>
              </w:rPr>
              <w:t>周内。</w:t>
            </w:r>
            <w:r w:rsidRPr="00C850F9">
              <w:rPr>
                <w:rFonts w:hAnsi="宋体" w:cs="Arial"/>
              </w:rPr>
              <w:t>安装确认</w:t>
            </w:r>
            <w:r w:rsidRPr="00C850F9">
              <w:rPr>
                <w:rFonts w:hAnsi="宋体" w:cs="Arial"/>
              </w:rPr>
              <w:t>(IQ)</w:t>
            </w:r>
            <w:r w:rsidRPr="00C850F9">
              <w:rPr>
                <w:rFonts w:hAnsi="宋体" w:cs="Arial"/>
              </w:rPr>
              <w:t>以及运行确认</w:t>
            </w:r>
            <w:r w:rsidRPr="00C850F9">
              <w:rPr>
                <w:rFonts w:hAnsi="宋体" w:cs="Arial"/>
              </w:rPr>
              <w:t>(OQ)</w:t>
            </w:r>
            <w:r w:rsidRPr="00C850F9">
              <w:rPr>
                <w:rFonts w:hAnsi="宋体" w:cs="Arial"/>
              </w:rPr>
              <w:t>草案提交：在订单确定</w:t>
            </w:r>
            <w:r w:rsidR="00FD583D">
              <w:rPr>
                <w:rFonts w:hAnsi="宋体" w:cs="Arial" w:hint="eastAsia"/>
              </w:rPr>
              <w:t>四</w:t>
            </w:r>
            <w:r w:rsidRPr="00C850F9">
              <w:rPr>
                <w:rFonts w:hAnsi="宋体" w:cs="Arial"/>
              </w:rPr>
              <w:t>个月内。</w:t>
            </w:r>
            <w:bookmarkEnd w:id="46"/>
          </w:p>
        </w:tc>
        <w:tc>
          <w:tcPr>
            <w:tcW w:w="592" w:type="pct"/>
            <w:shd w:val="clear" w:color="auto" w:fill="auto"/>
            <w:vAlign w:val="center"/>
          </w:tcPr>
          <w:p w14:paraId="6DF0B408" w14:textId="77777777" w:rsidR="002926ED" w:rsidRDefault="00405D00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46379217" w14:textId="77777777" w:rsidR="002926ED" w:rsidRDefault="002926ED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2926ED" w:rsidRPr="004A4534" w14:paraId="2C53450F" w14:textId="77777777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6F80272E" w14:textId="77777777" w:rsidR="002926ED" w:rsidRPr="004A4534" w:rsidRDefault="002926ED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14:paraId="226C1190" w14:textId="53401299" w:rsidR="002926ED" w:rsidRPr="00C850F9" w:rsidRDefault="002926ED" w:rsidP="002926ED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bookmarkStart w:id="47" w:name="_Toc224716823"/>
            <w:r w:rsidRPr="00C850F9">
              <w:rPr>
                <w:rFonts w:hAnsi="宋体" w:cs="Arial"/>
              </w:rPr>
              <w:t>机械及电气图纸：</w:t>
            </w:r>
            <w:r w:rsidRPr="00C850F9">
              <w:rPr>
                <w:rFonts w:hAnsi="宋体" w:cs="Arial"/>
              </w:rPr>
              <w:t>FAT</w:t>
            </w:r>
            <w:r w:rsidRPr="00C850F9">
              <w:rPr>
                <w:rFonts w:hAnsi="宋体" w:cs="Arial"/>
              </w:rPr>
              <w:t>前</w:t>
            </w:r>
            <w:r w:rsidR="00FD583D">
              <w:rPr>
                <w:rFonts w:hAnsi="宋体" w:cs="Arial" w:hint="eastAsia"/>
              </w:rPr>
              <w:t>四</w:t>
            </w:r>
            <w:r w:rsidRPr="00C850F9">
              <w:rPr>
                <w:rFonts w:hAnsi="宋体" w:cs="Arial"/>
              </w:rPr>
              <w:t>周。</w:t>
            </w:r>
            <w:bookmarkEnd w:id="47"/>
          </w:p>
          <w:p w14:paraId="26EA92E9" w14:textId="7918A199" w:rsidR="002926ED" w:rsidRPr="00C850F9" w:rsidRDefault="002926ED" w:rsidP="002926ED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bookmarkStart w:id="48" w:name="_Toc224716824"/>
            <w:r w:rsidRPr="00756658">
              <w:rPr>
                <w:rFonts w:hAnsi="宋体" w:cs="Arial"/>
              </w:rPr>
              <w:t>控制系统详细情况及控制系统资格确认草案的提交：</w:t>
            </w:r>
            <w:r w:rsidRPr="00756658">
              <w:rPr>
                <w:rFonts w:hAnsi="宋体" w:cs="Arial"/>
              </w:rPr>
              <w:t>FAT</w:t>
            </w:r>
            <w:r w:rsidRPr="00756658">
              <w:rPr>
                <w:rFonts w:hAnsi="宋体" w:cs="Arial"/>
              </w:rPr>
              <w:t>前</w:t>
            </w:r>
            <w:r w:rsidR="00FD583D">
              <w:rPr>
                <w:rFonts w:hAnsi="宋体" w:cs="Arial" w:hint="eastAsia"/>
              </w:rPr>
              <w:t>四</w:t>
            </w:r>
            <w:r w:rsidRPr="00756658">
              <w:rPr>
                <w:rFonts w:hAnsi="宋体" w:cs="Arial"/>
              </w:rPr>
              <w:t>周。</w:t>
            </w:r>
            <w:bookmarkEnd w:id="48"/>
          </w:p>
        </w:tc>
        <w:tc>
          <w:tcPr>
            <w:tcW w:w="592" w:type="pct"/>
            <w:shd w:val="clear" w:color="auto" w:fill="auto"/>
            <w:vAlign w:val="center"/>
          </w:tcPr>
          <w:p w14:paraId="1012C712" w14:textId="77777777" w:rsidR="002926ED" w:rsidRDefault="00405D00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3B6BA986" w14:textId="77777777" w:rsidR="002926ED" w:rsidRDefault="002926ED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  <w:tr w:rsidR="002926ED" w:rsidRPr="004A4534" w14:paraId="0C266211" w14:textId="77777777" w:rsidTr="00CC7CC3">
        <w:trPr>
          <w:trHeight w:val="425"/>
          <w:jc w:val="center"/>
        </w:trPr>
        <w:tc>
          <w:tcPr>
            <w:tcW w:w="407" w:type="pct"/>
            <w:shd w:val="clear" w:color="auto" w:fill="auto"/>
            <w:vAlign w:val="center"/>
          </w:tcPr>
          <w:p w14:paraId="118D1FF4" w14:textId="77777777" w:rsidR="002926ED" w:rsidRPr="004A4534" w:rsidRDefault="002926ED" w:rsidP="004F1721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hAnsi="宋体" w:cs="Arial"/>
              </w:rPr>
            </w:pPr>
          </w:p>
        </w:tc>
        <w:tc>
          <w:tcPr>
            <w:tcW w:w="3204" w:type="pct"/>
            <w:shd w:val="clear" w:color="auto" w:fill="auto"/>
            <w:vAlign w:val="center"/>
          </w:tcPr>
          <w:p w14:paraId="6E0F7C66" w14:textId="6FD23F4E" w:rsidR="002926ED" w:rsidRPr="004E76ED" w:rsidRDefault="002926ED" w:rsidP="002926ED">
            <w:pPr>
              <w:widowControl w:val="0"/>
              <w:spacing w:line="240" w:lineRule="auto"/>
              <w:jc w:val="both"/>
              <w:rPr>
                <w:rFonts w:hAnsi="宋体" w:cs="Arial"/>
              </w:rPr>
            </w:pPr>
            <w:r w:rsidRPr="004E76ED">
              <w:rPr>
                <w:rFonts w:hAnsi="宋体" w:cs="Arial"/>
              </w:rPr>
              <w:t>详细功能行设计规格</w:t>
            </w:r>
            <w:r w:rsidRPr="004E76ED">
              <w:rPr>
                <w:rFonts w:hAnsi="宋体" w:cs="Arial"/>
              </w:rPr>
              <w:t>(FDS)</w:t>
            </w:r>
            <w:r w:rsidRPr="004E76ED">
              <w:rPr>
                <w:rFonts w:hAnsi="宋体" w:cs="Arial"/>
              </w:rPr>
              <w:t>以及图纸的提交：在订单最终确定</w:t>
            </w:r>
            <w:r w:rsidR="00FD583D">
              <w:rPr>
                <w:rFonts w:hAnsi="宋体" w:cs="Arial" w:hint="eastAsia"/>
              </w:rPr>
              <w:t>八</w:t>
            </w:r>
            <w:r w:rsidRPr="004E76ED">
              <w:rPr>
                <w:rFonts w:hAnsi="宋体" w:cs="Arial"/>
              </w:rPr>
              <w:t>周内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3244E10" w14:textId="77777777" w:rsidR="002926ED" w:rsidRDefault="00405D00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业务</w:t>
            </w:r>
          </w:p>
        </w:tc>
        <w:tc>
          <w:tcPr>
            <w:tcW w:w="797" w:type="pct"/>
            <w:vAlign w:val="center"/>
          </w:tcPr>
          <w:p w14:paraId="02D3A325" w14:textId="77777777" w:rsidR="002926ED" w:rsidRDefault="002926ED" w:rsidP="002926ED">
            <w:pPr>
              <w:widowControl w:val="0"/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项目</w:t>
            </w:r>
          </w:p>
        </w:tc>
      </w:tr>
    </w:tbl>
    <w:p w14:paraId="378CCC51" w14:textId="77777777" w:rsidR="004457AD" w:rsidRDefault="00B87A1E" w:rsidP="00417847">
      <w:pPr>
        <w:pStyle w:val="1"/>
      </w:pPr>
      <w:bookmarkStart w:id="49" w:name="_Toc145615228"/>
      <w:bookmarkStart w:id="50" w:name="_Toc145875189"/>
      <w:bookmarkStart w:id="51" w:name="_Toc146176094"/>
      <w:r>
        <w:rPr>
          <w:rFonts w:hint="eastAsia"/>
        </w:rPr>
        <w:t>需求变更汇总</w:t>
      </w:r>
      <w:r w:rsidR="00F15B84">
        <w:rPr>
          <w:rFonts w:hint="eastAsia"/>
        </w:rPr>
        <w:t>/</w:t>
      </w:r>
      <w:r w:rsidR="00F15B84" w:rsidRPr="00F15B84">
        <w:t xml:space="preserve"> </w:t>
      </w:r>
      <w:r w:rsidR="00F15B84">
        <w:t xml:space="preserve">Summary of </w:t>
      </w:r>
      <w:r w:rsidR="00F15B84" w:rsidRPr="00F323E5">
        <w:rPr>
          <w:rFonts w:cs="Arial" w:hint="eastAsia"/>
        </w:rPr>
        <w:t>Requirement</w:t>
      </w:r>
      <w:r w:rsidR="00F15B84">
        <w:t xml:space="preserve"> Changes</w:t>
      </w:r>
      <w:bookmarkEnd w:id="49"/>
      <w:bookmarkEnd w:id="50"/>
      <w:bookmarkEnd w:id="51"/>
      <w:r w:rsidR="00F15B84">
        <w:t xml:space="preserve"> </w:t>
      </w:r>
    </w:p>
    <w:p w14:paraId="2F871B5B" w14:textId="77777777" w:rsidR="00DC0B45" w:rsidRDefault="00DC0B45" w:rsidP="00AB3D71">
      <w:pPr>
        <w:ind w:left="-181" w:firstLineChars="423" w:firstLine="888"/>
      </w:pPr>
      <w:r>
        <w:rPr>
          <w:rFonts w:hint="eastAsia"/>
        </w:rPr>
        <w:t>N/A</w:t>
      </w:r>
    </w:p>
    <w:p w14:paraId="11ADDE9E" w14:textId="6F55A279" w:rsidR="00AF4B68" w:rsidRDefault="00AF4B68" w:rsidP="00AF4B68">
      <w:pPr>
        <w:rPr>
          <w:rFonts w:hAnsi="宋体" w:cs="Arial"/>
          <w:sz w:val="24"/>
        </w:rPr>
      </w:pPr>
    </w:p>
    <w:p w14:paraId="4346FF3B" w14:textId="120EB80E" w:rsidR="00A46BDF" w:rsidRPr="00AF4B68" w:rsidRDefault="00AF4B68" w:rsidP="00AF4B68">
      <w:pPr>
        <w:tabs>
          <w:tab w:val="left" w:pos="7926"/>
        </w:tabs>
        <w:rPr>
          <w:rFonts w:hAnsi="宋体" w:cs="Arial"/>
          <w:sz w:val="24"/>
        </w:rPr>
      </w:pPr>
      <w:r>
        <w:rPr>
          <w:rFonts w:hAnsi="宋体" w:cs="Arial"/>
          <w:sz w:val="24"/>
        </w:rPr>
        <w:tab/>
      </w:r>
      <w:bookmarkStart w:id="52" w:name="_GoBack"/>
      <w:bookmarkEnd w:id="52"/>
    </w:p>
    <w:sectPr w:rsidR="00A46BDF" w:rsidRPr="00AF4B68" w:rsidSect="008A7328">
      <w:headerReference w:type="default" r:id="rId14"/>
      <w:pgSz w:w="11907" w:h="16840" w:code="9"/>
      <w:pgMar w:top="1418" w:right="1134" w:bottom="1418" w:left="1418" w:header="1134" w:footer="1134" w:gutter="0"/>
      <w:cols w:space="720"/>
      <w:docGrid w:linePitch="326" w:charSpace="-491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Hisun" w:date="2023-11-02T15:09:00Z" w:initials="H">
    <w:p w14:paraId="05BBBD8F" w14:textId="100476CC" w:rsidR="00672896" w:rsidRDefault="00672896">
      <w:pPr>
        <w:pStyle w:val="ad"/>
        <w:rPr>
          <w:lang w:eastAsia="zh-CN"/>
        </w:rPr>
      </w:pPr>
      <w:r>
        <w:rPr>
          <w:rStyle w:val="a9"/>
        </w:rPr>
        <w:annotationRef/>
      </w:r>
      <w:r w:rsidR="009D7DDC">
        <w:rPr>
          <w:rFonts w:hint="eastAsia"/>
          <w:lang w:eastAsia="zh-CN"/>
        </w:rPr>
        <w:t>要不要限制</w:t>
      </w:r>
      <w:r>
        <w:rPr>
          <w:rFonts w:hint="eastAsia"/>
          <w:lang w:eastAsia="zh-CN"/>
        </w:rPr>
        <w:t>空压机</w:t>
      </w:r>
      <w:r w:rsidR="009D7DDC">
        <w:rPr>
          <w:rFonts w:hint="eastAsia"/>
          <w:lang w:eastAsia="zh-CN"/>
        </w:rPr>
        <w:t>进口品牌？</w:t>
      </w:r>
    </w:p>
  </w:comment>
  <w:comment w:id="28" w:author="Hisun" w:date="2023-11-02T15:01:00Z" w:initials="H">
    <w:p w14:paraId="4AACD1B7" w14:textId="070AF40C" w:rsidR="00672896" w:rsidRDefault="00672896">
      <w:pPr>
        <w:pStyle w:val="ad"/>
        <w:rPr>
          <w:lang w:eastAsia="zh-CN"/>
        </w:rPr>
      </w:pPr>
      <w:r>
        <w:rPr>
          <w:rFonts w:hint="eastAsia"/>
          <w:lang w:eastAsia="zh-CN"/>
        </w:rPr>
        <w:t>建议改为使用年限</w:t>
      </w:r>
    </w:p>
  </w:comment>
  <w:comment w:id="29" w:author="Hisun" w:date="2023-11-02T15:00:00Z" w:initials="H">
    <w:p w14:paraId="4A501B74" w14:textId="59CC6688" w:rsidR="00672896" w:rsidRDefault="00672896">
      <w:pPr>
        <w:pStyle w:val="ad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序号有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BBBD8F" w15:done="0"/>
  <w15:commentEx w15:paraId="4AACD1B7" w15:done="0"/>
  <w15:commentEx w15:paraId="4A501B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BBBD8F" w16cid:durableId="28EE4E85"/>
  <w16cid:commentId w16cid:paraId="4AACD1B7" w16cid:durableId="28EE4E86"/>
  <w16cid:commentId w16cid:paraId="4A501B74" w16cid:durableId="28EE4E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0B8F" w14:textId="77777777" w:rsidR="004B750C" w:rsidRDefault="004B750C">
      <w:r>
        <w:separator/>
      </w:r>
    </w:p>
  </w:endnote>
  <w:endnote w:type="continuationSeparator" w:id="0">
    <w:p w14:paraId="18FEF62F" w14:textId="77777777" w:rsidR="004B750C" w:rsidRDefault="004B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'宋体">
    <w:altName w:val="宋体"/>
    <w:charset w:val="86"/>
    <w:family w:val="swiss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EE2A" w14:textId="11269207" w:rsidR="00672896" w:rsidRPr="00A46BDF" w:rsidRDefault="00672896" w:rsidP="00A46BDF">
    <w:pPr>
      <w:pStyle w:val="a5"/>
      <w:tabs>
        <w:tab w:val="right" w:pos="8505"/>
        <w:tab w:val="right" w:pos="14601"/>
      </w:tabs>
      <w:jc w:val="right"/>
      <w:rPr>
        <w:rFonts w:eastAsia="宋体" w:cs="Arial"/>
      </w:rPr>
    </w:pPr>
    <w:r w:rsidRPr="00A46BDF">
      <w:rPr>
        <w:rFonts w:eastAsia="宋体" w:cs="Arial"/>
      </w:rPr>
      <w:t>页码：</w:t>
    </w:r>
    <w:r w:rsidRPr="00A46BDF">
      <w:rPr>
        <w:rFonts w:eastAsia="宋体" w:cs="Arial"/>
        <w:lang w:val="zh-CN"/>
      </w:rPr>
      <w:t xml:space="preserve"> </w:t>
    </w:r>
    <w:r w:rsidRPr="00A46BDF">
      <w:rPr>
        <w:rFonts w:eastAsia="宋体" w:cs="Arial"/>
        <w:bCs/>
      </w:rPr>
      <w:fldChar w:fldCharType="begin"/>
    </w:r>
    <w:r w:rsidRPr="00A46BDF">
      <w:rPr>
        <w:rFonts w:eastAsia="宋体" w:cs="Arial"/>
        <w:bCs/>
      </w:rPr>
      <w:instrText>PAGE  \* Arabic  \* MERGEFORMAT</w:instrText>
    </w:r>
    <w:r w:rsidRPr="00A46BDF">
      <w:rPr>
        <w:rFonts w:eastAsia="宋体" w:cs="Arial"/>
        <w:bCs/>
      </w:rPr>
      <w:fldChar w:fldCharType="separate"/>
    </w:r>
    <w:r w:rsidR="00FD583D" w:rsidRPr="00FD583D">
      <w:rPr>
        <w:rFonts w:eastAsia="宋体" w:cs="Arial"/>
        <w:bCs/>
        <w:lang w:val="zh-CN"/>
      </w:rPr>
      <w:t>7</w:t>
    </w:r>
    <w:r w:rsidRPr="00A46BDF">
      <w:rPr>
        <w:rFonts w:eastAsia="宋体" w:cs="Arial"/>
        <w:bCs/>
      </w:rPr>
      <w:fldChar w:fldCharType="end"/>
    </w:r>
    <w:r w:rsidRPr="00A46BDF">
      <w:rPr>
        <w:rFonts w:eastAsia="宋体" w:cs="Arial"/>
        <w:lang w:val="zh-CN"/>
      </w:rPr>
      <w:t xml:space="preserve"> / </w:t>
    </w:r>
    <w:r w:rsidRPr="00A46BDF">
      <w:rPr>
        <w:rFonts w:eastAsia="宋体" w:cs="Arial"/>
        <w:bCs/>
      </w:rPr>
      <w:fldChar w:fldCharType="begin"/>
    </w:r>
    <w:r w:rsidRPr="00A46BDF">
      <w:rPr>
        <w:rFonts w:eastAsia="宋体" w:cs="Arial"/>
        <w:bCs/>
      </w:rPr>
      <w:instrText>NUMPAGES  \* Arabic  \* MERGEFORMAT</w:instrText>
    </w:r>
    <w:r w:rsidRPr="00A46BDF">
      <w:rPr>
        <w:rFonts w:eastAsia="宋体" w:cs="Arial"/>
        <w:bCs/>
      </w:rPr>
      <w:fldChar w:fldCharType="separate"/>
    </w:r>
    <w:r w:rsidR="00FD583D" w:rsidRPr="00FD583D">
      <w:rPr>
        <w:rFonts w:eastAsia="宋体" w:cs="Arial"/>
        <w:bCs/>
        <w:lang w:val="zh-CN"/>
      </w:rPr>
      <w:t>7</w:t>
    </w:r>
    <w:r w:rsidRPr="00A46BDF">
      <w:rPr>
        <w:rFonts w:eastAsia="宋体" w:cs="Arial"/>
        <w:bCs/>
      </w:rPr>
      <w:fldChar w:fldCharType="end"/>
    </w:r>
  </w:p>
  <w:p w14:paraId="3B2063CD" w14:textId="77777777" w:rsidR="00672896" w:rsidRPr="00EA0399" w:rsidRDefault="00672896">
    <w:pPr>
      <w:pStyle w:val="a5"/>
      <w:tabs>
        <w:tab w:val="right" w:pos="8505"/>
        <w:tab w:val="right" w:pos="14601"/>
      </w:tabs>
      <w:jc w:val="center"/>
      <w:rPr>
        <w:rFonts w:eastAsia="'宋体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771F" w14:textId="77777777" w:rsidR="00672896" w:rsidRDefault="00672896">
    <w:pPr>
      <w:pStyle w:val="a5"/>
    </w:pPr>
  </w:p>
  <w:p w14:paraId="3746C1F8" w14:textId="77777777" w:rsidR="00672896" w:rsidRDefault="006728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00AFE" w14:textId="77777777" w:rsidR="004B750C" w:rsidRDefault="004B750C">
      <w:r>
        <w:separator/>
      </w:r>
    </w:p>
  </w:footnote>
  <w:footnote w:type="continuationSeparator" w:id="0">
    <w:p w14:paraId="555A3C01" w14:textId="77777777" w:rsidR="004B750C" w:rsidRDefault="004B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2278"/>
      <w:gridCol w:w="3377"/>
      <w:gridCol w:w="1561"/>
      <w:gridCol w:w="2109"/>
    </w:tblGrid>
    <w:tr w:rsidR="00A923D0" w:rsidRPr="00A602C6" w14:paraId="65F8896E" w14:textId="77777777" w:rsidTr="007B107D">
      <w:trPr>
        <w:trHeight w:val="375"/>
        <w:jc w:val="center"/>
      </w:trPr>
      <w:tc>
        <w:tcPr>
          <w:tcW w:w="1221" w:type="pct"/>
          <w:vMerge w:val="restart"/>
          <w:vAlign w:val="center"/>
        </w:tcPr>
        <w:p w14:paraId="4FC751DF" w14:textId="77777777" w:rsidR="00A923D0" w:rsidRPr="00EA0399" w:rsidRDefault="00A923D0" w:rsidP="00A923D0">
          <w:pPr>
            <w:jc w:val="center"/>
          </w:pPr>
          <w:r w:rsidRPr="00EA0399">
            <w:rPr>
              <w:noProof/>
            </w:rPr>
            <w:drawing>
              <wp:inline distT="0" distB="0" distL="0" distR="0" wp14:anchorId="28CC5268" wp14:editId="418225EA">
                <wp:extent cx="1309370" cy="720725"/>
                <wp:effectExtent l="0" t="0" r="0" b="0"/>
                <wp:docPr id="87" name="图片 87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1" w:type="pct"/>
          <w:vMerge w:val="restart"/>
          <w:vAlign w:val="center"/>
        </w:tcPr>
        <w:p w14:paraId="2C9CBB25" w14:textId="77777777" w:rsidR="00A923D0" w:rsidRPr="0012493B" w:rsidRDefault="00A923D0" w:rsidP="00A923D0">
          <w:pPr>
            <w:spacing w:line="240" w:lineRule="auto"/>
            <w:jc w:val="center"/>
            <w:rPr>
              <w:rFonts w:ascii="宋体" w:hAnsi="宋体" w:cs="Arial"/>
              <w:b/>
              <w:sz w:val="36"/>
              <w:szCs w:val="36"/>
            </w:rPr>
          </w:pPr>
          <w:r>
            <w:rPr>
              <w:rFonts w:ascii="宋体" w:hAnsi="宋体" w:cs="Arial" w:hint="eastAsia"/>
              <w:b/>
              <w:sz w:val="36"/>
              <w:szCs w:val="36"/>
            </w:rPr>
            <w:t>用户需求</w:t>
          </w:r>
        </w:p>
        <w:p w14:paraId="13C439D5" w14:textId="77777777" w:rsidR="00A923D0" w:rsidRPr="000F03FE" w:rsidRDefault="00A923D0" w:rsidP="00A923D0">
          <w:pPr>
            <w:spacing w:line="240" w:lineRule="auto"/>
            <w:jc w:val="center"/>
            <w:rPr>
              <w:rFonts w:cs="Arial"/>
              <w:sz w:val="24"/>
            </w:rPr>
          </w:pPr>
          <w:r>
            <w:rPr>
              <w:rFonts w:cs="Arial" w:hint="eastAsia"/>
              <w:sz w:val="24"/>
            </w:rPr>
            <w:t>User Requirement Specification</w:t>
          </w:r>
        </w:p>
      </w:tc>
      <w:tc>
        <w:tcPr>
          <w:tcW w:w="837" w:type="pct"/>
          <w:vAlign w:val="center"/>
        </w:tcPr>
        <w:p w14:paraId="69EB6D7A" w14:textId="77777777" w:rsidR="00A923D0" w:rsidRPr="00E42349" w:rsidRDefault="00A923D0" w:rsidP="00A923D0">
          <w:pPr>
            <w:spacing w:line="240" w:lineRule="auto"/>
            <w:rPr>
              <w:rFonts w:cs="Arial"/>
            </w:rPr>
          </w:pPr>
          <w:r w:rsidRPr="00E42349">
            <w:rPr>
              <w:rFonts w:hAnsi="宋体" w:cs="Arial"/>
            </w:rPr>
            <w:t>编号</w:t>
          </w:r>
          <w:r w:rsidRPr="00E42349">
            <w:rPr>
              <w:rFonts w:cs="Arial"/>
            </w:rPr>
            <w:t>No.</w:t>
          </w:r>
        </w:p>
      </w:tc>
      <w:tc>
        <w:tcPr>
          <w:tcW w:w="1131" w:type="pct"/>
          <w:shd w:val="clear" w:color="auto" w:fill="auto"/>
          <w:vAlign w:val="center"/>
        </w:tcPr>
        <w:p w14:paraId="07D3DE01" w14:textId="77777777" w:rsidR="00A923D0" w:rsidRPr="00E42349" w:rsidRDefault="00A923D0" w:rsidP="00A923D0">
          <w:pPr>
            <w:spacing w:line="240" w:lineRule="auto"/>
            <w:rPr>
              <w:rFonts w:cs="Arial"/>
            </w:rPr>
          </w:pPr>
          <w:r>
            <w:rPr>
              <w:rFonts w:cs="Arial"/>
            </w:rPr>
            <w:t>H0</w:t>
          </w:r>
          <w:r w:rsidRPr="00E42349">
            <w:rPr>
              <w:rFonts w:cs="Arial"/>
            </w:rPr>
            <w:t>-</w:t>
          </w:r>
          <w:r>
            <w:rPr>
              <w:rFonts w:cs="Arial" w:hint="eastAsia"/>
            </w:rPr>
            <w:t>VD-</w:t>
          </w:r>
          <w:r>
            <w:rPr>
              <w:rFonts w:cs="Arial"/>
            </w:rPr>
            <w:t>10061</w:t>
          </w:r>
          <w:r w:rsidRPr="00E42349">
            <w:rPr>
              <w:rFonts w:cs="Arial"/>
            </w:rPr>
            <w:t>-URS</w:t>
          </w:r>
        </w:p>
      </w:tc>
    </w:tr>
    <w:tr w:rsidR="00A923D0" w:rsidRPr="00A602C6" w14:paraId="708FA712" w14:textId="77777777" w:rsidTr="007B107D">
      <w:trPr>
        <w:trHeight w:val="375"/>
        <w:jc w:val="center"/>
      </w:trPr>
      <w:tc>
        <w:tcPr>
          <w:tcW w:w="1221" w:type="pct"/>
          <w:vMerge/>
        </w:tcPr>
        <w:p w14:paraId="0ABD1C3A" w14:textId="77777777" w:rsidR="00A923D0" w:rsidRPr="00C02F8E" w:rsidRDefault="00A923D0" w:rsidP="00A923D0">
          <w:pPr>
            <w:pStyle w:val="a4"/>
          </w:pPr>
        </w:p>
      </w:tc>
      <w:tc>
        <w:tcPr>
          <w:tcW w:w="1811" w:type="pct"/>
          <w:vMerge/>
          <w:vAlign w:val="bottom"/>
        </w:tcPr>
        <w:p w14:paraId="13F099B1" w14:textId="77777777" w:rsidR="00A923D0" w:rsidRPr="00575FEC" w:rsidRDefault="00A923D0" w:rsidP="00A923D0">
          <w:pPr>
            <w:pStyle w:val="a4"/>
            <w:spacing w:beforeLines="50" w:before="120" w:afterLines="50" w:after="120"/>
            <w:rPr>
              <w:rFonts w:hAnsi="宋体" w:cs="Arial"/>
              <w:b/>
              <w:bCs/>
              <w:szCs w:val="24"/>
            </w:rPr>
          </w:pPr>
        </w:p>
      </w:tc>
      <w:tc>
        <w:tcPr>
          <w:tcW w:w="837" w:type="pct"/>
          <w:vAlign w:val="center"/>
        </w:tcPr>
        <w:p w14:paraId="1044CCC2" w14:textId="77777777" w:rsidR="00A923D0" w:rsidRPr="00E42349" w:rsidRDefault="00A923D0" w:rsidP="00A923D0">
          <w:pPr>
            <w:spacing w:line="240" w:lineRule="auto"/>
            <w:rPr>
              <w:rFonts w:cs="Arial"/>
            </w:rPr>
          </w:pPr>
          <w:r w:rsidRPr="00E42349">
            <w:rPr>
              <w:rFonts w:hAnsi="宋体" w:cs="Arial"/>
            </w:rPr>
            <w:t>版本</w:t>
          </w:r>
          <w:r w:rsidRPr="00E42349">
            <w:rPr>
              <w:rFonts w:cs="Arial"/>
            </w:rPr>
            <w:t>Version</w:t>
          </w:r>
        </w:p>
      </w:tc>
      <w:tc>
        <w:tcPr>
          <w:tcW w:w="1131" w:type="pct"/>
          <w:shd w:val="clear" w:color="auto" w:fill="auto"/>
          <w:vAlign w:val="center"/>
        </w:tcPr>
        <w:p w14:paraId="3A6FDD75" w14:textId="02B058D5" w:rsidR="00A923D0" w:rsidRPr="00E42349" w:rsidRDefault="00A923D0" w:rsidP="00713DB5">
          <w:pPr>
            <w:spacing w:line="240" w:lineRule="auto"/>
            <w:rPr>
              <w:rFonts w:cs="Arial"/>
            </w:rPr>
          </w:pPr>
          <w:r w:rsidRPr="00E42349">
            <w:rPr>
              <w:rFonts w:cs="Arial"/>
            </w:rPr>
            <w:t>0</w:t>
          </w:r>
          <w:r w:rsidR="00713DB5">
            <w:rPr>
              <w:rFonts w:cs="Arial"/>
            </w:rPr>
            <w:t>1</w:t>
          </w:r>
        </w:p>
      </w:tc>
    </w:tr>
    <w:tr w:rsidR="00A923D0" w:rsidRPr="00A602C6" w14:paraId="4689A002" w14:textId="77777777" w:rsidTr="007B107D">
      <w:trPr>
        <w:trHeight w:val="375"/>
        <w:jc w:val="center"/>
      </w:trPr>
      <w:tc>
        <w:tcPr>
          <w:tcW w:w="1221" w:type="pct"/>
          <w:vMerge/>
        </w:tcPr>
        <w:p w14:paraId="52094803" w14:textId="77777777" w:rsidR="00A923D0" w:rsidRPr="00C02F8E" w:rsidRDefault="00A923D0" w:rsidP="00A923D0">
          <w:pPr>
            <w:pStyle w:val="a4"/>
          </w:pPr>
        </w:p>
      </w:tc>
      <w:tc>
        <w:tcPr>
          <w:tcW w:w="1811" w:type="pct"/>
          <w:vMerge/>
          <w:vAlign w:val="bottom"/>
        </w:tcPr>
        <w:p w14:paraId="491C7946" w14:textId="77777777" w:rsidR="00A923D0" w:rsidRPr="00575FEC" w:rsidRDefault="00A923D0" w:rsidP="00A923D0">
          <w:pPr>
            <w:pStyle w:val="a4"/>
            <w:spacing w:beforeLines="50" w:before="120" w:afterLines="50" w:after="120"/>
            <w:rPr>
              <w:rFonts w:hAnsi="宋体" w:cs="Arial"/>
              <w:b/>
              <w:bCs/>
              <w:szCs w:val="24"/>
            </w:rPr>
          </w:pPr>
        </w:p>
      </w:tc>
      <w:tc>
        <w:tcPr>
          <w:tcW w:w="837" w:type="pct"/>
          <w:vAlign w:val="center"/>
        </w:tcPr>
        <w:p w14:paraId="646558A1" w14:textId="77777777" w:rsidR="00A923D0" w:rsidRPr="00E42349" w:rsidRDefault="00A923D0" w:rsidP="00A923D0">
          <w:pPr>
            <w:spacing w:line="240" w:lineRule="auto"/>
            <w:rPr>
              <w:rFonts w:cs="Arial"/>
            </w:rPr>
          </w:pPr>
          <w:r w:rsidRPr="00E42349">
            <w:rPr>
              <w:rFonts w:hAnsi="宋体" w:cs="Arial"/>
            </w:rPr>
            <w:t>页码</w:t>
          </w:r>
          <w:r w:rsidRPr="00E42349">
            <w:rPr>
              <w:rFonts w:cs="Arial"/>
            </w:rPr>
            <w:t>Pages</w:t>
          </w:r>
        </w:p>
      </w:tc>
      <w:tc>
        <w:tcPr>
          <w:tcW w:w="1131" w:type="pct"/>
          <w:shd w:val="clear" w:color="auto" w:fill="auto"/>
          <w:vAlign w:val="center"/>
        </w:tcPr>
        <w:p w14:paraId="1F060F67" w14:textId="15363F93" w:rsidR="00A923D0" w:rsidRPr="006274B6" w:rsidRDefault="00A923D0" w:rsidP="00AF4B68">
          <w:pPr>
            <w:spacing w:line="240" w:lineRule="auto"/>
            <w:ind w:firstLineChars="100" w:firstLine="210"/>
            <w:rPr>
              <w:rFonts w:cs="Arial"/>
            </w:rPr>
          </w:pPr>
          <w:r w:rsidRPr="008A7328">
            <w:rPr>
              <w:rFonts w:cs="Arial"/>
            </w:rPr>
            <w:fldChar w:fldCharType="begin"/>
          </w:r>
          <w:r w:rsidRPr="008A7328">
            <w:rPr>
              <w:rFonts w:cs="Arial"/>
            </w:rPr>
            <w:instrText>PAGE   \* MERGEFORMAT</w:instrText>
          </w:r>
          <w:r w:rsidRPr="008A7328">
            <w:rPr>
              <w:rFonts w:cs="Arial"/>
            </w:rPr>
            <w:fldChar w:fldCharType="separate"/>
          </w:r>
          <w:r w:rsidR="00FD583D" w:rsidRPr="00FD583D">
            <w:rPr>
              <w:rFonts w:cs="Arial"/>
              <w:noProof/>
              <w:lang w:val="zh-CN"/>
            </w:rPr>
            <w:t>2</w:t>
          </w:r>
          <w:r w:rsidRPr="008A7328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 w:rsidR="00A63C88">
            <w:rPr>
              <w:rFonts w:cs="Arial"/>
            </w:rPr>
            <w:t>7</w:t>
          </w:r>
        </w:p>
      </w:tc>
    </w:tr>
  </w:tbl>
  <w:p w14:paraId="1CBE0BB7" w14:textId="77777777" w:rsidR="00672896" w:rsidRPr="00E42349" w:rsidRDefault="00672896" w:rsidP="00AF276E">
    <w:pPr>
      <w:spacing w:line="180" w:lineRule="exact"/>
      <w:ind w:firstLineChars="200"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1818"/>
      <w:gridCol w:w="1966"/>
      <w:gridCol w:w="2682"/>
      <w:gridCol w:w="2859"/>
    </w:tblGrid>
    <w:tr w:rsidR="00672896" w:rsidRPr="00471397" w14:paraId="2AAA00EA" w14:textId="77777777" w:rsidTr="008A7328">
      <w:trPr>
        <w:cantSplit/>
        <w:trHeight w:val="755"/>
      </w:trPr>
      <w:tc>
        <w:tcPr>
          <w:tcW w:w="97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E093FD" w14:textId="3B747CBF" w:rsidR="00672896" w:rsidRPr="00471397" w:rsidRDefault="00672896" w:rsidP="00471397">
          <w:pPr>
            <w:spacing w:line="312" w:lineRule="atLeast"/>
            <w:ind w:leftChars="-51" w:left="-107" w:right="-648" w:firstLineChars="13" w:firstLine="31"/>
            <w:rPr>
              <w:rFonts w:ascii="Times New Roman" w:hAnsi="Times New Roman"/>
              <w:sz w:val="24"/>
            </w:rPr>
          </w:pPr>
          <w:r w:rsidRPr="00471397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3568004F" wp14:editId="2F5DC5A8">
                <wp:extent cx="990600" cy="533400"/>
                <wp:effectExtent l="0" t="0" r="0" b="0"/>
                <wp:docPr id="6" name="图片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5" w:type="pct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9A4114" w14:textId="77777777" w:rsidR="00672896" w:rsidRPr="00471397" w:rsidRDefault="00672896" w:rsidP="00471397">
          <w:pPr>
            <w:spacing w:line="240" w:lineRule="auto"/>
            <w:jc w:val="center"/>
            <w:rPr>
              <w:rFonts w:ascii="宋体" w:hAnsi="宋体" w:cs="Arial"/>
              <w:b/>
              <w:sz w:val="36"/>
              <w:szCs w:val="36"/>
            </w:rPr>
          </w:pPr>
          <w:r w:rsidRPr="00471397">
            <w:rPr>
              <w:rFonts w:ascii="宋体" w:hAnsi="宋体" w:cs="Arial" w:hint="eastAsia"/>
              <w:b/>
              <w:sz w:val="36"/>
              <w:szCs w:val="36"/>
            </w:rPr>
            <w:t>用户需求</w:t>
          </w:r>
          <w:r w:rsidRPr="00471397">
            <w:rPr>
              <w:rFonts w:cs="Arial" w:hint="eastAsia"/>
              <w:b/>
              <w:sz w:val="36"/>
              <w:szCs w:val="36"/>
            </w:rPr>
            <w:t>模板</w:t>
          </w:r>
        </w:p>
        <w:p w14:paraId="6BBF72F5" w14:textId="77777777" w:rsidR="00672896" w:rsidRPr="00471397" w:rsidRDefault="00672896" w:rsidP="00471397">
          <w:pPr>
            <w:spacing w:line="240" w:lineRule="auto"/>
            <w:jc w:val="center"/>
            <w:rPr>
              <w:rFonts w:cs="Arial"/>
              <w:b/>
              <w:sz w:val="24"/>
            </w:rPr>
          </w:pPr>
          <w:r w:rsidRPr="00471397">
            <w:rPr>
              <w:rFonts w:cs="Arial"/>
              <w:sz w:val="24"/>
            </w:rPr>
            <w:t>User Requirement Specification</w:t>
          </w:r>
          <w:r w:rsidRPr="00471397">
            <w:rPr>
              <w:rFonts w:cs="Arial" w:hint="eastAsia"/>
              <w:sz w:val="24"/>
            </w:rPr>
            <w:t xml:space="preserve"> Template</w:t>
          </w:r>
        </w:p>
      </w:tc>
    </w:tr>
    <w:tr w:rsidR="00672896" w:rsidRPr="00471397" w14:paraId="78EB25ED" w14:textId="77777777" w:rsidTr="008A7328">
      <w:trPr>
        <w:cantSplit/>
        <w:trHeight w:val="340"/>
      </w:trPr>
      <w:tc>
        <w:tcPr>
          <w:tcW w:w="2029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F1D7AA" w14:textId="77777777" w:rsidR="00672896" w:rsidRPr="00471397" w:rsidRDefault="00672896" w:rsidP="00471397">
          <w:pPr>
            <w:tabs>
              <w:tab w:val="left" w:pos="900"/>
            </w:tabs>
            <w:spacing w:line="240" w:lineRule="auto"/>
            <w:rPr>
              <w:rFonts w:hAnsi="宋体" w:cs="Arial"/>
              <w:bCs/>
              <w:sz w:val="24"/>
              <w:szCs w:val="21"/>
            </w:rPr>
          </w:pPr>
          <w:r w:rsidRPr="00471397">
            <w:rPr>
              <w:rFonts w:hAnsi="宋体" w:cs="Arial"/>
              <w:bCs/>
              <w:sz w:val="24"/>
              <w:szCs w:val="21"/>
            </w:rPr>
            <w:t>文件编号：</w:t>
          </w:r>
          <w:r w:rsidRPr="00471397">
            <w:rPr>
              <w:rFonts w:hAnsi="宋体" w:cs="Arial"/>
              <w:bCs/>
              <w:sz w:val="24"/>
              <w:szCs w:val="21"/>
            </w:rPr>
            <w:t>H0-SOP-51010</w:t>
          </w:r>
          <w:r w:rsidRPr="00471397">
            <w:rPr>
              <w:rFonts w:hAnsi="宋体" w:cs="Arial" w:hint="eastAsia"/>
              <w:bCs/>
              <w:sz w:val="24"/>
              <w:szCs w:val="21"/>
            </w:rPr>
            <w:t>-</w:t>
          </w:r>
          <w:r w:rsidRPr="00471397">
            <w:rPr>
              <w:rFonts w:hAnsi="宋体" w:cs="Arial"/>
              <w:bCs/>
              <w:sz w:val="24"/>
              <w:szCs w:val="21"/>
            </w:rPr>
            <w:t>R0</w:t>
          </w:r>
          <w:r w:rsidRPr="00471397">
            <w:rPr>
              <w:rFonts w:hAnsi="宋体" w:cs="Arial" w:hint="eastAsia"/>
              <w:bCs/>
              <w:sz w:val="24"/>
              <w:szCs w:val="21"/>
            </w:rPr>
            <w:t>1</w:t>
          </w:r>
        </w:p>
      </w:tc>
      <w:tc>
        <w:tcPr>
          <w:tcW w:w="143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EB799D" w14:textId="77777777" w:rsidR="00672896" w:rsidRPr="00471397" w:rsidRDefault="00672896" w:rsidP="00471397">
          <w:pPr>
            <w:tabs>
              <w:tab w:val="left" w:pos="900"/>
            </w:tabs>
            <w:spacing w:line="240" w:lineRule="auto"/>
            <w:rPr>
              <w:rFonts w:hAnsi="宋体" w:cs="Arial"/>
              <w:bCs/>
              <w:sz w:val="24"/>
              <w:szCs w:val="21"/>
            </w:rPr>
          </w:pPr>
          <w:r w:rsidRPr="00471397">
            <w:rPr>
              <w:rFonts w:hAnsi="宋体" w:cs="Arial"/>
              <w:bCs/>
              <w:sz w:val="24"/>
              <w:szCs w:val="21"/>
            </w:rPr>
            <w:t>版本号：</w:t>
          </w:r>
          <w:r w:rsidRPr="00471397">
            <w:rPr>
              <w:rFonts w:hAnsi="宋体" w:cs="Arial"/>
              <w:bCs/>
              <w:sz w:val="24"/>
              <w:szCs w:val="21"/>
            </w:rPr>
            <w:t>00</w:t>
          </w:r>
        </w:p>
      </w:tc>
      <w:tc>
        <w:tcPr>
          <w:tcW w:w="153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5423E" w14:textId="77777777" w:rsidR="00672896" w:rsidRPr="00471397" w:rsidRDefault="00672896" w:rsidP="00471397">
          <w:pPr>
            <w:tabs>
              <w:tab w:val="left" w:pos="900"/>
            </w:tabs>
            <w:spacing w:line="240" w:lineRule="auto"/>
            <w:rPr>
              <w:rFonts w:cs="Arial"/>
              <w:bCs/>
              <w:sz w:val="24"/>
              <w:szCs w:val="21"/>
            </w:rPr>
          </w:pPr>
          <w:r w:rsidRPr="00471397">
            <w:rPr>
              <w:rFonts w:hAnsi="宋体" w:cs="Arial"/>
              <w:bCs/>
              <w:sz w:val="24"/>
              <w:szCs w:val="21"/>
            </w:rPr>
            <w:t>执行日期：</w:t>
          </w:r>
        </w:p>
      </w:tc>
    </w:tr>
  </w:tbl>
  <w:p w14:paraId="421577DC" w14:textId="77777777" w:rsidR="00672896" w:rsidRPr="00E42349" w:rsidRDefault="00672896" w:rsidP="00E4234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2278"/>
      <w:gridCol w:w="3377"/>
      <w:gridCol w:w="1561"/>
      <w:gridCol w:w="2109"/>
    </w:tblGrid>
    <w:tr w:rsidR="00A923D0" w:rsidRPr="00A602C6" w14:paraId="1198C1A5" w14:textId="77777777" w:rsidTr="007B107D">
      <w:trPr>
        <w:trHeight w:val="375"/>
        <w:jc w:val="center"/>
      </w:trPr>
      <w:tc>
        <w:tcPr>
          <w:tcW w:w="1221" w:type="pct"/>
          <w:vMerge w:val="restart"/>
          <w:vAlign w:val="center"/>
        </w:tcPr>
        <w:p w14:paraId="41AB8DD1" w14:textId="77777777" w:rsidR="00A923D0" w:rsidRPr="00EA0399" w:rsidRDefault="00A923D0" w:rsidP="00A923D0">
          <w:pPr>
            <w:jc w:val="center"/>
          </w:pPr>
          <w:r w:rsidRPr="00EA0399">
            <w:rPr>
              <w:noProof/>
            </w:rPr>
            <w:drawing>
              <wp:inline distT="0" distB="0" distL="0" distR="0" wp14:anchorId="6FE0A7F8" wp14:editId="1898D97F">
                <wp:extent cx="1309370" cy="720725"/>
                <wp:effectExtent l="0" t="0" r="0" b="0"/>
                <wp:docPr id="1" name="图片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1" w:type="pct"/>
          <w:vMerge w:val="restart"/>
          <w:vAlign w:val="center"/>
        </w:tcPr>
        <w:p w14:paraId="6D6C740C" w14:textId="77777777" w:rsidR="00A923D0" w:rsidRPr="0012493B" w:rsidRDefault="00A923D0" w:rsidP="00A923D0">
          <w:pPr>
            <w:spacing w:line="240" w:lineRule="auto"/>
            <w:jc w:val="center"/>
            <w:rPr>
              <w:rFonts w:ascii="宋体" w:hAnsi="宋体" w:cs="Arial"/>
              <w:b/>
              <w:sz w:val="36"/>
              <w:szCs w:val="36"/>
            </w:rPr>
          </w:pPr>
          <w:r>
            <w:rPr>
              <w:rFonts w:ascii="宋体" w:hAnsi="宋体" w:cs="Arial" w:hint="eastAsia"/>
              <w:b/>
              <w:sz w:val="36"/>
              <w:szCs w:val="36"/>
            </w:rPr>
            <w:t>用户需求</w:t>
          </w:r>
        </w:p>
        <w:p w14:paraId="74ACEA7D" w14:textId="77777777" w:rsidR="00A923D0" w:rsidRPr="000F03FE" w:rsidRDefault="00A923D0" w:rsidP="00A923D0">
          <w:pPr>
            <w:spacing w:line="240" w:lineRule="auto"/>
            <w:jc w:val="center"/>
            <w:rPr>
              <w:rFonts w:cs="Arial"/>
              <w:sz w:val="24"/>
            </w:rPr>
          </w:pPr>
          <w:r>
            <w:rPr>
              <w:rFonts w:cs="Arial" w:hint="eastAsia"/>
              <w:sz w:val="24"/>
            </w:rPr>
            <w:t>User Requirement Specification</w:t>
          </w:r>
        </w:p>
      </w:tc>
      <w:tc>
        <w:tcPr>
          <w:tcW w:w="837" w:type="pct"/>
          <w:vAlign w:val="center"/>
        </w:tcPr>
        <w:p w14:paraId="28ACC09D" w14:textId="77777777" w:rsidR="00A923D0" w:rsidRPr="00E42349" w:rsidRDefault="00A923D0" w:rsidP="00A923D0">
          <w:pPr>
            <w:spacing w:line="240" w:lineRule="auto"/>
            <w:rPr>
              <w:rFonts w:cs="Arial"/>
            </w:rPr>
          </w:pPr>
          <w:r w:rsidRPr="00E42349">
            <w:rPr>
              <w:rFonts w:hAnsi="宋体" w:cs="Arial"/>
            </w:rPr>
            <w:t>编号</w:t>
          </w:r>
          <w:r w:rsidRPr="00E42349">
            <w:rPr>
              <w:rFonts w:cs="Arial"/>
            </w:rPr>
            <w:t>No.</w:t>
          </w:r>
        </w:p>
      </w:tc>
      <w:tc>
        <w:tcPr>
          <w:tcW w:w="1131" w:type="pct"/>
          <w:shd w:val="clear" w:color="auto" w:fill="auto"/>
          <w:vAlign w:val="center"/>
        </w:tcPr>
        <w:p w14:paraId="0665FC9D" w14:textId="77777777" w:rsidR="00A923D0" w:rsidRPr="00E42349" w:rsidRDefault="00A923D0" w:rsidP="00A923D0">
          <w:pPr>
            <w:spacing w:line="240" w:lineRule="auto"/>
            <w:rPr>
              <w:rFonts w:cs="Arial"/>
            </w:rPr>
          </w:pPr>
          <w:r>
            <w:rPr>
              <w:rFonts w:cs="Arial"/>
            </w:rPr>
            <w:t>H0</w:t>
          </w:r>
          <w:r w:rsidRPr="00E42349">
            <w:rPr>
              <w:rFonts w:cs="Arial"/>
            </w:rPr>
            <w:t>-</w:t>
          </w:r>
          <w:r>
            <w:rPr>
              <w:rFonts w:cs="Arial" w:hint="eastAsia"/>
            </w:rPr>
            <w:t>VD-</w:t>
          </w:r>
          <w:r>
            <w:rPr>
              <w:rFonts w:cs="Arial"/>
            </w:rPr>
            <w:t>10061</w:t>
          </w:r>
          <w:r w:rsidRPr="00E42349">
            <w:rPr>
              <w:rFonts w:cs="Arial"/>
            </w:rPr>
            <w:t>-URS</w:t>
          </w:r>
        </w:p>
      </w:tc>
    </w:tr>
    <w:tr w:rsidR="00A923D0" w:rsidRPr="00A602C6" w14:paraId="27A6F384" w14:textId="77777777" w:rsidTr="007B107D">
      <w:trPr>
        <w:trHeight w:val="375"/>
        <w:jc w:val="center"/>
      </w:trPr>
      <w:tc>
        <w:tcPr>
          <w:tcW w:w="1221" w:type="pct"/>
          <w:vMerge/>
        </w:tcPr>
        <w:p w14:paraId="2C4989AB" w14:textId="77777777" w:rsidR="00A923D0" w:rsidRPr="00C02F8E" w:rsidRDefault="00A923D0" w:rsidP="00A923D0">
          <w:pPr>
            <w:pStyle w:val="a4"/>
          </w:pPr>
        </w:p>
      </w:tc>
      <w:tc>
        <w:tcPr>
          <w:tcW w:w="1811" w:type="pct"/>
          <w:vMerge/>
          <w:vAlign w:val="bottom"/>
        </w:tcPr>
        <w:p w14:paraId="1C333DD7" w14:textId="77777777" w:rsidR="00A923D0" w:rsidRPr="00575FEC" w:rsidRDefault="00A923D0" w:rsidP="00A923D0">
          <w:pPr>
            <w:pStyle w:val="a4"/>
            <w:spacing w:beforeLines="50" w:before="120" w:afterLines="50" w:after="120"/>
            <w:rPr>
              <w:rFonts w:hAnsi="宋体" w:cs="Arial"/>
              <w:b/>
              <w:bCs/>
              <w:szCs w:val="24"/>
            </w:rPr>
          </w:pPr>
        </w:p>
      </w:tc>
      <w:tc>
        <w:tcPr>
          <w:tcW w:w="837" w:type="pct"/>
          <w:vAlign w:val="center"/>
        </w:tcPr>
        <w:p w14:paraId="74D816FA" w14:textId="77777777" w:rsidR="00A923D0" w:rsidRPr="00E42349" w:rsidRDefault="00A923D0" w:rsidP="00A923D0">
          <w:pPr>
            <w:spacing w:line="240" w:lineRule="auto"/>
            <w:rPr>
              <w:rFonts w:cs="Arial"/>
            </w:rPr>
          </w:pPr>
          <w:r w:rsidRPr="00E42349">
            <w:rPr>
              <w:rFonts w:hAnsi="宋体" w:cs="Arial"/>
            </w:rPr>
            <w:t>版本</w:t>
          </w:r>
          <w:r w:rsidRPr="00E42349">
            <w:rPr>
              <w:rFonts w:cs="Arial"/>
            </w:rPr>
            <w:t>Version</w:t>
          </w:r>
        </w:p>
      </w:tc>
      <w:tc>
        <w:tcPr>
          <w:tcW w:w="1131" w:type="pct"/>
          <w:shd w:val="clear" w:color="auto" w:fill="auto"/>
          <w:vAlign w:val="center"/>
        </w:tcPr>
        <w:p w14:paraId="20F665AA" w14:textId="07D9BBDA" w:rsidR="00A923D0" w:rsidRPr="00E42349" w:rsidRDefault="00A923D0" w:rsidP="00713DB5">
          <w:pPr>
            <w:spacing w:line="240" w:lineRule="auto"/>
            <w:rPr>
              <w:rFonts w:cs="Arial"/>
            </w:rPr>
          </w:pPr>
          <w:r w:rsidRPr="00E42349">
            <w:rPr>
              <w:rFonts w:cs="Arial"/>
            </w:rPr>
            <w:t>0</w:t>
          </w:r>
          <w:r w:rsidR="00713DB5">
            <w:rPr>
              <w:rFonts w:cs="Arial"/>
            </w:rPr>
            <w:t>1</w:t>
          </w:r>
        </w:p>
      </w:tc>
    </w:tr>
    <w:tr w:rsidR="00A923D0" w:rsidRPr="00A602C6" w14:paraId="3845FBFB" w14:textId="77777777" w:rsidTr="007B107D">
      <w:trPr>
        <w:trHeight w:val="375"/>
        <w:jc w:val="center"/>
      </w:trPr>
      <w:tc>
        <w:tcPr>
          <w:tcW w:w="1221" w:type="pct"/>
          <w:vMerge/>
        </w:tcPr>
        <w:p w14:paraId="4AD8D0BD" w14:textId="77777777" w:rsidR="00A923D0" w:rsidRPr="00C02F8E" w:rsidRDefault="00A923D0" w:rsidP="00A923D0">
          <w:pPr>
            <w:pStyle w:val="a4"/>
          </w:pPr>
        </w:p>
      </w:tc>
      <w:tc>
        <w:tcPr>
          <w:tcW w:w="1811" w:type="pct"/>
          <w:vMerge/>
          <w:vAlign w:val="bottom"/>
        </w:tcPr>
        <w:p w14:paraId="7ACCCEEE" w14:textId="77777777" w:rsidR="00A923D0" w:rsidRPr="00575FEC" w:rsidRDefault="00A923D0" w:rsidP="00A923D0">
          <w:pPr>
            <w:pStyle w:val="a4"/>
            <w:spacing w:beforeLines="50" w:before="120" w:afterLines="50" w:after="120"/>
            <w:rPr>
              <w:rFonts w:hAnsi="宋体" w:cs="Arial"/>
              <w:b/>
              <w:bCs/>
              <w:szCs w:val="24"/>
            </w:rPr>
          </w:pPr>
        </w:p>
      </w:tc>
      <w:tc>
        <w:tcPr>
          <w:tcW w:w="837" w:type="pct"/>
          <w:vAlign w:val="center"/>
        </w:tcPr>
        <w:p w14:paraId="1E2B6C5C" w14:textId="77777777" w:rsidR="00A923D0" w:rsidRPr="00E42349" w:rsidRDefault="00A923D0" w:rsidP="00A923D0">
          <w:pPr>
            <w:spacing w:line="240" w:lineRule="auto"/>
            <w:rPr>
              <w:rFonts w:cs="Arial"/>
            </w:rPr>
          </w:pPr>
          <w:r w:rsidRPr="00E42349">
            <w:rPr>
              <w:rFonts w:hAnsi="宋体" w:cs="Arial"/>
            </w:rPr>
            <w:t>页码</w:t>
          </w:r>
          <w:r w:rsidRPr="00E42349">
            <w:rPr>
              <w:rFonts w:cs="Arial"/>
            </w:rPr>
            <w:t>Pages</w:t>
          </w:r>
        </w:p>
      </w:tc>
      <w:tc>
        <w:tcPr>
          <w:tcW w:w="1131" w:type="pct"/>
          <w:shd w:val="clear" w:color="auto" w:fill="auto"/>
          <w:vAlign w:val="center"/>
        </w:tcPr>
        <w:p w14:paraId="02E8CE7B" w14:textId="174E9BEB" w:rsidR="00A923D0" w:rsidRPr="006274B6" w:rsidRDefault="00A923D0" w:rsidP="00A63C88">
          <w:pPr>
            <w:spacing w:line="240" w:lineRule="auto"/>
            <w:ind w:firstLineChars="100" w:firstLine="210"/>
            <w:rPr>
              <w:rFonts w:cs="Arial"/>
            </w:rPr>
          </w:pPr>
          <w:r w:rsidRPr="008A7328">
            <w:rPr>
              <w:rFonts w:cs="Arial"/>
            </w:rPr>
            <w:fldChar w:fldCharType="begin"/>
          </w:r>
          <w:r w:rsidRPr="008A7328">
            <w:rPr>
              <w:rFonts w:cs="Arial"/>
            </w:rPr>
            <w:instrText>PAGE   \* MERGEFORMAT</w:instrText>
          </w:r>
          <w:r w:rsidRPr="008A7328">
            <w:rPr>
              <w:rFonts w:cs="Arial"/>
            </w:rPr>
            <w:fldChar w:fldCharType="separate"/>
          </w:r>
          <w:r w:rsidR="00FD583D" w:rsidRPr="00FD583D">
            <w:rPr>
              <w:rFonts w:cs="Arial"/>
              <w:noProof/>
              <w:lang w:val="zh-CN"/>
            </w:rPr>
            <w:t>7</w:t>
          </w:r>
          <w:r w:rsidRPr="008A7328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 w:rsidR="00A63C88">
            <w:rPr>
              <w:rFonts w:cs="Arial"/>
            </w:rPr>
            <w:t>7</w:t>
          </w:r>
        </w:p>
      </w:tc>
    </w:tr>
  </w:tbl>
  <w:p w14:paraId="048CE667" w14:textId="77777777" w:rsidR="00672896" w:rsidRPr="00E42349" w:rsidRDefault="00672896" w:rsidP="008A7328">
    <w:pPr>
      <w:spacing w:line="1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43"/>
    <w:multiLevelType w:val="hybridMultilevel"/>
    <w:tmpl w:val="6742E404"/>
    <w:lvl w:ilvl="0" w:tplc="59326EAE">
      <w:start w:val="1"/>
      <w:numFmt w:val="decimal"/>
      <w:lvlText w:val="7.3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B2BEA"/>
    <w:multiLevelType w:val="hybridMultilevel"/>
    <w:tmpl w:val="C346DC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0C3D74"/>
    <w:multiLevelType w:val="hybridMultilevel"/>
    <w:tmpl w:val="6742E404"/>
    <w:lvl w:ilvl="0" w:tplc="59326EAE">
      <w:start w:val="1"/>
      <w:numFmt w:val="decimal"/>
      <w:lvlText w:val="7.3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7C1254"/>
    <w:multiLevelType w:val="hybridMultilevel"/>
    <w:tmpl w:val="088893D0"/>
    <w:lvl w:ilvl="0" w:tplc="C2327E8A">
      <w:start w:val="1"/>
      <w:numFmt w:val="decimal"/>
      <w:lvlText w:val="8.3.%1"/>
      <w:lvlJc w:val="left"/>
      <w:pPr>
        <w:ind w:left="420" w:hanging="420"/>
      </w:pPr>
      <w:rPr>
        <w:rFonts w:ascii="Arial" w:hAnsi="Arial" w:cs="Arial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E74A3C"/>
    <w:multiLevelType w:val="multilevel"/>
    <w:tmpl w:val="22DE1F64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F86EAE"/>
    <w:multiLevelType w:val="hybridMultilevel"/>
    <w:tmpl w:val="0932422E"/>
    <w:lvl w:ilvl="0" w:tplc="FE64F650">
      <w:start w:val="1"/>
      <w:numFmt w:val="decimal"/>
      <w:lvlText w:val="8.8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D04226"/>
    <w:multiLevelType w:val="hybridMultilevel"/>
    <w:tmpl w:val="F7C24EC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BA0F1F"/>
    <w:multiLevelType w:val="hybridMultilevel"/>
    <w:tmpl w:val="3B685C80"/>
    <w:lvl w:ilvl="0" w:tplc="61F677CC">
      <w:start w:val="1"/>
      <w:numFmt w:val="decimal"/>
      <w:lvlText w:val="7.10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E56F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50354C8F"/>
    <w:multiLevelType w:val="hybridMultilevel"/>
    <w:tmpl w:val="CFFEBF8E"/>
    <w:lvl w:ilvl="0" w:tplc="48D0B42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440BB7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8E63EE"/>
    <w:multiLevelType w:val="multilevel"/>
    <w:tmpl w:val="0409001D"/>
    <w:styleLink w:val="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 w15:restartNumberingAfterBreak="0">
    <w:nsid w:val="5E50697A"/>
    <w:multiLevelType w:val="hybridMultilevel"/>
    <w:tmpl w:val="2892DD20"/>
    <w:lvl w:ilvl="0" w:tplc="339669B8">
      <w:start w:val="1"/>
      <w:numFmt w:val="decimal"/>
      <w:lvlText w:val="8.7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5636C1"/>
    <w:multiLevelType w:val="hybridMultilevel"/>
    <w:tmpl w:val="0DE2EFA6"/>
    <w:lvl w:ilvl="0" w:tplc="DF82FC28">
      <w:start w:val="1"/>
      <w:numFmt w:val="decimal"/>
      <w:lvlText w:val="7.9.%1"/>
      <w:lvlJc w:val="left"/>
      <w:pPr>
        <w:ind w:left="0" w:firstLine="720"/>
      </w:pPr>
      <w:rPr>
        <w:rFonts w:ascii="Arial" w:hAnsi="Arial" w:cs="Arial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0B1101C"/>
    <w:multiLevelType w:val="hybridMultilevel"/>
    <w:tmpl w:val="34A2B108"/>
    <w:lvl w:ilvl="0" w:tplc="2434276E">
      <w:start w:val="1"/>
      <w:numFmt w:val="decimal"/>
      <w:lvlText w:val="8.9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13"/>
  </w:num>
  <w:num w:numId="16">
    <w:abstractNumId w:val="12"/>
  </w:num>
  <w:num w:numId="17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sun">
    <w15:presenceInfo w15:providerId="None" w15:userId="Hi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E7"/>
    <w:rsid w:val="00003DFC"/>
    <w:rsid w:val="00005218"/>
    <w:rsid w:val="0001086B"/>
    <w:rsid w:val="00011A5C"/>
    <w:rsid w:val="00023275"/>
    <w:rsid w:val="0003558F"/>
    <w:rsid w:val="00042735"/>
    <w:rsid w:val="00045FCC"/>
    <w:rsid w:val="0005265E"/>
    <w:rsid w:val="00053874"/>
    <w:rsid w:val="00074FC5"/>
    <w:rsid w:val="00076198"/>
    <w:rsid w:val="000817D8"/>
    <w:rsid w:val="00084945"/>
    <w:rsid w:val="000944E9"/>
    <w:rsid w:val="000A025A"/>
    <w:rsid w:val="000A07EA"/>
    <w:rsid w:val="000A6EF0"/>
    <w:rsid w:val="000B0DB0"/>
    <w:rsid w:val="000D6421"/>
    <w:rsid w:val="000D746D"/>
    <w:rsid w:val="000E2E2F"/>
    <w:rsid w:val="000F03FE"/>
    <w:rsid w:val="00100847"/>
    <w:rsid w:val="001023C6"/>
    <w:rsid w:val="00103984"/>
    <w:rsid w:val="00110E61"/>
    <w:rsid w:val="001119D7"/>
    <w:rsid w:val="001160E6"/>
    <w:rsid w:val="00120F06"/>
    <w:rsid w:val="00121433"/>
    <w:rsid w:val="0015270F"/>
    <w:rsid w:val="001531DB"/>
    <w:rsid w:val="00154613"/>
    <w:rsid w:val="00154B4B"/>
    <w:rsid w:val="00156D7A"/>
    <w:rsid w:val="001635EA"/>
    <w:rsid w:val="00171C4D"/>
    <w:rsid w:val="00174724"/>
    <w:rsid w:val="00180B05"/>
    <w:rsid w:val="001824E8"/>
    <w:rsid w:val="00182557"/>
    <w:rsid w:val="00191234"/>
    <w:rsid w:val="00194BE4"/>
    <w:rsid w:val="001A116C"/>
    <w:rsid w:val="001A4FD1"/>
    <w:rsid w:val="001A68DF"/>
    <w:rsid w:val="001B5EAD"/>
    <w:rsid w:val="001B7DB0"/>
    <w:rsid w:val="001C1B80"/>
    <w:rsid w:val="001C6BC3"/>
    <w:rsid w:val="001D1A7D"/>
    <w:rsid w:val="001E2A8B"/>
    <w:rsid w:val="001E4236"/>
    <w:rsid w:val="001E536F"/>
    <w:rsid w:val="001E5C37"/>
    <w:rsid w:val="001F7F33"/>
    <w:rsid w:val="002030F3"/>
    <w:rsid w:val="0020481B"/>
    <w:rsid w:val="00210CB8"/>
    <w:rsid w:val="00215664"/>
    <w:rsid w:val="0021696A"/>
    <w:rsid w:val="002218E5"/>
    <w:rsid w:val="002220FA"/>
    <w:rsid w:val="00254E80"/>
    <w:rsid w:val="00257ED9"/>
    <w:rsid w:val="00260BBE"/>
    <w:rsid w:val="0026162C"/>
    <w:rsid w:val="002625B8"/>
    <w:rsid w:val="002655C1"/>
    <w:rsid w:val="002720C0"/>
    <w:rsid w:val="0027594B"/>
    <w:rsid w:val="0028022D"/>
    <w:rsid w:val="002807B0"/>
    <w:rsid w:val="00284D87"/>
    <w:rsid w:val="002926ED"/>
    <w:rsid w:val="002A5202"/>
    <w:rsid w:val="002B5151"/>
    <w:rsid w:val="002B7E65"/>
    <w:rsid w:val="002C4C6D"/>
    <w:rsid w:val="002C5DE7"/>
    <w:rsid w:val="002D08A5"/>
    <w:rsid w:val="002D6C81"/>
    <w:rsid w:val="002E6798"/>
    <w:rsid w:val="0031218B"/>
    <w:rsid w:val="00320A09"/>
    <w:rsid w:val="00331E80"/>
    <w:rsid w:val="0033440D"/>
    <w:rsid w:val="0035511C"/>
    <w:rsid w:val="00360019"/>
    <w:rsid w:val="0036126A"/>
    <w:rsid w:val="00364167"/>
    <w:rsid w:val="00394590"/>
    <w:rsid w:val="003A1E79"/>
    <w:rsid w:val="003A2E4F"/>
    <w:rsid w:val="003A69DF"/>
    <w:rsid w:val="003B1423"/>
    <w:rsid w:val="003B73C5"/>
    <w:rsid w:val="003B773F"/>
    <w:rsid w:val="003B7845"/>
    <w:rsid w:val="003C2B1E"/>
    <w:rsid w:val="003D2C80"/>
    <w:rsid w:val="003D4E7A"/>
    <w:rsid w:val="003E21B9"/>
    <w:rsid w:val="003E4DF5"/>
    <w:rsid w:val="003E688B"/>
    <w:rsid w:val="003E7518"/>
    <w:rsid w:val="003F3583"/>
    <w:rsid w:val="003F77D9"/>
    <w:rsid w:val="00400767"/>
    <w:rsid w:val="00405D00"/>
    <w:rsid w:val="004075DC"/>
    <w:rsid w:val="00407FBE"/>
    <w:rsid w:val="00410704"/>
    <w:rsid w:val="0041163D"/>
    <w:rsid w:val="004155DB"/>
    <w:rsid w:val="00417847"/>
    <w:rsid w:val="004202C3"/>
    <w:rsid w:val="004214E0"/>
    <w:rsid w:val="004229B9"/>
    <w:rsid w:val="004301A0"/>
    <w:rsid w:val="00431439"/>
    <w:rsid w:val="00434E1F"/>
    <w:rsid w:val="00436FDE"/>
    <w:rsid w:val="004457AD"/>
    <w:rsid w:val="00462F8C"/>
    <w:rsid w:val="0046383E"/>
    <w:rsid w:val="00471397"/>
    <w:rsid w:val="00472A9B"/>
    <w:rsid w:val="00472CC2"/>
    <w:rsid w:val="00480FED"/>
    <w:rsid w:val="00485D13"/>
    <w:rsid w:val="0048612F"/>
    <w:rsid w:val="004875BA"/>
    <w:rsid w:val="00487A45"/>
    <w:rsid w:val="00493D70"/>
    <w:rsid w:val="00497F1D"/>
    <w:rsid w:val="004A15FB"/>
    <w:rsid w:val="004A4534"/>
    <w:rsid w:val="004A7A18"/>
    <w:rsid w:val="004A7EA4"/>
    <w:rsid w:val="004B205A"/>
    <w:rsid w:val="004B750C"/>
    <w:rsid w:val="004C0526"/>
    <w:rsid w:val="004C096F"/>
    <w:rsid w:val="004D3219"/>
    <w:rsid w:val="004D465C"/>
    <w:rsid w:val="004E76ED"/>
    <w:rsid w:val="004F1721"/>
    <w:rsid w:val="004F4349"/>
    <w:rsid w:val="004F670A"/>
    <w:rsid w:val="004F7A02"/>
    <w:rsid w:val="005012E5"/>
    <w:rsid w:val="00512FD5"/>
    <w:rsid w:val="005318C3"/>
    <w:rsid w:val="00533ED2"/>
    <w:rsid w:val="00537F21"/>
    <w:rsid w:val="00541847"/>
    <w:rsid w:val="00544A8D"/>
    <w:rsid w:val="00546BD9"/>
    <w:rsid w:val="00552982"/>
    <w:rsid w:val="00554DC6"/>
    <w:rsid w:val="00562658"/>
    <w:rsid w:val="00565254"/>
    <w:rsid w:val="00572926"/>
    <w:rsid w:val="0057663E"/>
    <w:rsid w:val="00591625"/>
    <w:rsid w:val="0059252E"/>
    <w:rsid w:val="005A02AB"/>
    <w:rsid w:val="005A76AF"/>
    <w:rsid w:val="005B6DE4"/>
    <w:rsid w:val="005D0D59"/>
    <w:rsid w:val="005D47DF"/>
    <w:rsid w:val="005D626E"/>
    <w:rsid w:val="005E050D"/>
    <w:rsid w:val="005E48C2"/>
    <w:rsid w:val="005E7EF0"/>
    <w:rsid w:val="005F1D28"/>
    <w:rsid w:val="005F204E"/>
    <w:rsid w:val="005F375D"/>
    <w:rsid w:val="005F718E"/>
    <w:rsid w:val="00603506"/>
    <w:rsid w:val="00605BE8"/>
    <w:rsid w:val="00610E26"/>
    <w:rsid w:val="00612FC2"/>
    <w:rsid w:val="006133B8"/>
    <w:rsid w:val="006177C4"/>
    <w:rsid w:val="006274B6"/>
    <w:rsid w:val="006456DE"/>
    <w:rsid w:val="00646485"/>
    <w:rsid w:val="006534BC"/>
    <w:rsid w:val="00670642"/>
    <w:rsid w:val="00672896"/>
    <w:rsid w:val="00684FD7"/>
    <w:rsid w:val="00685450"/>
    <w:rsid w:val="00685A29"/>
    <w:rsid w:val="00691305"/>
    <w:rsid w:val="00693EC7"/>
    <w:rsid w:val="006956F8"/>
    <w:rsid w:val="006A2C44"/>
    <w:rsid w:val="006C3085"/>
    <w:rsid w:val="006D45EB"/>
    <w:rsid w:val="0071378A"/>
    <w:rsid w:val="00713DB5"/>
    <w:rsid w:val="00717645"/>
    <w:rsid w:val="00735C08"/>
    <w:rsid w:val="007554A6"/>
    <w:rsid w:val="00756658"/>
    <w:rsid w:val="007678BA"/>
    <w:rsid w:val="00770821"/>
    <w:rsid w:val="00772592"/>
    <w:rsid w:val="00776DA4"/>
    <w:rsid w:val="00777452"/>
    <w:rsid w:val="0078099E"/>
    <w:rsid w:val="00781499"/>
    <w:rsid w:val="0079296F"/>
    <w:rsid w:val="007C2243"/>
    <w:rsid w:val="007C26B6"/>
    <w:rsid w:val="007C4DAF"/>
    <w:rsid w:val="007C7A6F"/>
    <w:rsid w:val="007D3758"/>
    <w:rsid w:val="007F2524"/>
    <w:rsid w:val="008051AC"/>
    <w:rsid w:val="00805594"/>
    <w:rsid w:val="0081178C"/>
    <w:rsid w:val="00811BD0"/>
    <w:rsid w:val="0081760B"/>
    <w:rsid w:val="00832E49"/>
    <w:rsid w:val="00832F17"/>
    <w:rsid w:val="00833780"/>
    <w:rsid w:val="008426C9"/>
    <w:rsid w:val="00845101"/>
    <w:rsid w:val="00847EFD"/>
    <w:rsid w:val="008505B8"/>
    <w:rsid w:val="0085141F"/>
    <w:rsid w:val="008637FF"/>
    <w:rsid w:val="00873493"/>
    <w:rsid w:val="00877D25"/>
    <w:rsid w:val="00884B48"/>
    <w:rsid w:val="008A055E"/>
    <w:rsid w:val="008A05F0"/>
    <w:rsid w:val="008A7328"/>
    <w:rsid w:val="008C1B2D"/>
    <w:rsid w:val="008E4243"/>
    <w:rsid w:val="00900BA7"/>
    <w:rsid w:val="0090321E"/>
    <w:rsid w:val="00910A14"/>
    <w:rsid w:val="009140D3"/>
    <w:rsid w:val="00921875"/>
    <w:rsid w:val="00923208"/>
    <w:rsid w:val="009242E7"/>
    <w:rsid w:val="00932A0B"/>
    <w:rsid w:val="00936474"/>
    <w:rsid w:val="00942996"/>
    <w:rsid w:val="00943EC4"/>
    <w:rsid w:val="00950A29"/>
    <w:rsid w:val="00952992"/>
    <w:rsid w:val="0095444C"/>
    <w:rsid w:val="00956D1E"/>
    <w:rsid w:val="0097280E"/>
    <w:rsid w:val="009732EF"/>
    <w:rsid w:val="00977602"/>
    <w:rsid w:val="0098355E"/>
    <w:rsid w:val="00984ABC"/>
    <w:rsid w:val="00985131"/>
    <w:rsid w:val="00991B68"/>
    <w:rsid w:val="00992D63"/>
    <w:rsid w:val="009943B1"/>
    <w:rsid w:val="009A75CA"/>
    <w:rsid w:val="009B75A4"/>
    <w:rsid w:val="009D7DDC"/>
    <w:rsid w:val="009E35F6"/>
    <w:rsid w:val="009E5A0A"/>
    <w:rsid w:val="009F030C"/>
    <w:rsid w:val="00A0079D"/>
    <w:rsid w:val="00A024B7"/>
    <w:rsid w:val="00A037FC"/>
    <w:rsid w:val="00A0768A"/>
    <w:rsid w:val="00A14DD1"/>
    <w:rsid w:val="00A252AC"/>
    <w:rsid w:val="00A26FBB"/>
    <w:rsid w:val="00A35677"/>
    <w:rsid w:val="00A36F05"/>
    <w:rsid w:val="00A4252D"/>
    <w:rsid w:val="00A45BAC"/>
    <w:rsid w:val="00A45F9F"/>
    <w:rsid w:val="00A46BDF"/>
    <w:rsid w:val="00A61253"/>
    <w:rsid w:val="00A62049"/>
    <w:rsid w:val="00A62B90"/>
    <w:rsid w:val="00A63C88"/>
    <w:rsid w:val="00A6757C"/>
    <w:rsid w:val="00A7725B"/>
    <w:rsid w:val="00A90BA5"/>
    <w:rsid w:val="00A923D0"/>
    <w:rsid w:val="00AA1607"/>
    <w:rsid w:val="00AB1782"/>
    <w:rsid w:val="00AB3D71"/>
    <w:rsid w:val="00AB4C0A"/>
    <w:rsid w:val="00AD436C"/>
    <w:rsid w:val="00AD7C55"/>
    <w:rsid w:val="00AE6128"/>
    <w:rsid w:val="00AF276E"/>
    <w:rsid w:val="00AF4B68"/>
    <w:rsid w:val="00AF4D39"/>
    <w:rsid w:val="00AF5B34"/>
    <w:rsid w:val="00AF7CD5"/>
    <w:rsid w:val="00B009D6"/>
    <w:rsid w:val="00B03709"/>
    <w:rsid w:val="00B04CC6"/>
    <w:rsid w:val="00B05BDE"/>
    <w:rsid w:val="00B16344"/>
    <w:rsid w:val="00B16A65"/>
    <w:rsid w:val="00B221F8"/>
    <w:rsid w:val="00B247C3"/>
    <w:rsid w:val="00B30355"/>
    <w:rsid w:val="00B350FE"/>
    <w:rsid w:val="00B352A1"/>
    <w:rsid w:val="00B37A91"/>
    <w:rsid w:val="00B40F1E"/>
    <w:rsid w:val="00B46464"/>
    <w:rsid w:val="00B4751E"/>
    <w:rsid w:val="00B47808"/>
    <w:rsid w:val="00B519B5"/>
    <w:rsid w:val="00B5784E"/>
    <w:rsid w:val="00B61FCB"/>
    <w:rsid w:val="00B67B67"/>
    <w:rsid w:val="00B7430A"/>
    <w:rsid w:val="00B762E9"/>
    <w:rsid w:val="00B87A1E"/>
    <w:rsid w:val="00B92088"/>
    <w:rsid w:val="00BA21F0"/>
    <w:rsid w:val="00BB5646"/>
    <w:rsid w:val="00BC4708"/>
    <w:rsid w:val="00BD2CAE"/>
    <w:rsid w:val="00BD3D35"/>
    <w:rsid w:val="00BD7B26"/>
    <w:rsid w:val="00BE30E6"/>
    <w:rsid w:val="00BE65FC"/>
    <w:rsid w:val="00BF51C4"/>
    <w:rsid w:val="00C01322"/>
    <w:rsid w:val="00C13772"/>
    <w:rsid w:val="00C43C31"/>
    <w:rsid w:val="00C5275F"/>
    <w:rsid w:val="00C52F79"/>
    <w:rsid w:val="00C63063"/>
    <w:rsid w:val="00C63146"/>
    <w:rsid w:val="00C70A2C"/>
    <w:rsid w:val="00C70CB9"/>
    <w:rsid w:val="00C73934"/>
    <w:rsid w:val="00C74569"/>
    <w:rsid w:val="00C74F21"/>
    <w:rsid w:val="00C82266"/>
    <w:rsid w:val="00C850F9"/>
    <w:rsid w:val="00C868E5"/>
    <w:rsid w:val="00C97EE4"/>
    <w:rsid w:val="00CA47EE"/>
    <w:rsid w:val="00CC270D"/>
    <w:rsid w:val="00CC7798"/>
    <w:rsid w:val="00CC7CC3"/>
    <w:rsid w:val="00CD1723"/>
    <w:rsid w:val="00CD2F60"/>
    <w:rsid w:val="00CD5AE0"/>
    <w:rsid w:val="00CD5EDE"/>
    <w:rsid w:val="00CE4F0C"/>
    <w:rsid w:val="00CE7361"/>
    <w:rsid w:val="00CF0F32"/>
    <w:rsid w:val="00D01B27"/>
    <w:rsid w:val="00D063A2"/>
    <w:rsid w:val="00D14756"/>
    <w:rsid w:val="00D20017"/>
    <w:rsid w:val="00D227B6"/>
    <w:rsid w:val="00D2581E"/>
    <w:rsid w:val="00D27E35"/>
    <w:rsid w:val="00D33A6B"/>
    <w:rsid w:val="00D3796C"/>
    <w:rsid w:val="00D415E9"/>
    <w:rsid w:val="00D507E5"/>
    <w:rsid w:val="00D64C4B"/>
    <w:rsid w:val="00D6633E"/>
    <w:rsid w:val="00D77856"/>
    <w:rsid w:val="00D860F6"/>
    <w:rsid w:val="00D86730"/>
    <w:rsid w:val="00D91103"/>
    <w:rsid w:val="00D9777E"/>
    <w:rsid w:val="00DA201C"/>
    <w:rsid w:val="00DA5163"/>
    <w:rsid w:val="00DA7A6D"/>
    <w:rsid w:val="00DB3F92"/>
    <w:rsid w:val="00DB48F5"/>
    <w:rsid w:val="00DB6C41"/>
    <w:rsid w:val="00DC0B45"/>
    <w:rsid w:val="00DC1BBF"/>
    <w:rsid w:val="00DC3386"/>
    <w:rsid w:val="00DC3F03"/>
    <w:rsid w:val="00DD12BE"/>
    <w:rsid w:val="00DD1C69"/>
    <w:rsid w:val="00DD40C8"/>
    <w:rsid w:val="00DE6119"/>
    <w:rsid w:val="00DF284B"/>
    <w:rsid w:val="00DF4878"/>
    <w:rsid w:val="00DF56E9"/>
    <w:rsid w:val="00DF72F7"/>
    <w:rsid w:val="00E06FBE"/>
    <w:rsid w:val="00E10C6C"/>
    <w:rsid w:val="00E2708A"/>
    <w:rsid w:val="00E342DA"/>
    <w:rsid w:val="00E37D3D"/>
    <w:rsid w:val="00E42349"/>
    <w:rsid w:val="00E42FE7"/>
    <w:rsid w:val="00E622FD"/>
    <w:rsid w:val="00E65FF3"/>
    <w:rsid w:val="00E72F79"/>
    <w:rsid w:val="00E7541B"/>
    <w:rsid w:val="00E8000C"/>
    <w:rsid w:val="00E85593"/>
    <w:rsid w:val="00E95A61"/>
    <w:rsid w:val="00EA0399"/>
    <w:rsid w:val="00EA0C7C"/>
    <w:rsid w:val="00EA1F5C"/>
    <w:rsid w:val="00EB04D9"/>
    <w:rsid w:val="00EC664D"/>
    <w:rsid w:val="00EE077F"/>
    <w:rsid w:val="00EF234B"/>
    <w:rsid w:val="00EF2B7C"/>
    <w:rsid w:val="00EF55E4"/>
    <w:rsid w:val="00EF6D08"/>
    <w:rsid w:val="00EF7365"/>
    <w:rsid w:val="00F01E87"/>
    <w:rsid w:val="00F13E18"/>
    <w:rsid w:val="00F15B84"/>
    <w:rsid w:val="00F22A1B"/>
    <w:rsid w:val="00F3072F"/>
    <w:rsid w:val="00F323E5"/>
    <w:rsid w:val="00F40142"/>
    <w:rsid w:val="00F422ED"/>
    <w:rsid w:val="00F67328"/>
    <w:rsid w:val="00F67BE8"/>
    <w:rsid w:val="00F71FBE"/>
    <w:rsid w:val="00F749B0"/>
    <w:rsid w:val="00F903C6"/>
    <w:rsid w:val="00FA46EE"/>
    <w:rsid w:val="00FA5FCE"/>
    <w:rsid w:val="00FA649F"/>
    <w:rsid w:val="00FA65E1"/>
    <w:rsid w:val="00FB50ED"/>
    <w:rsid w:val="00FC3D2A"/>
    <w:rsid w:val="00FC491E"/>
    <w:rsid w:val="00FD2684"/>
    <w:rsid w:val="00FD583D"/>
    <w:rsid w:val="00FE186D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AAAAF"/>
  <w15:chartTrackingRefBased/>
  <w15:docId w15:val="{4E342640-0980-4F2B-9706-5A417B74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8E"/>
    <w:pPr>
      <w:spacing w:line="360" w:lineRule="auto"/>
    </w:pPr>
    <w:rPr>
      <w:rFonts w:ascii="Arial" w:hAnsi="Arial"/>
      <w:sz w:val="21"/>
      <w:szCs w:val="24"/>
    </w:rPr>
  </w:style>
  <w:style w:type="paragraph" w:styleId="1">
    <w:name w:val="heading 1"/>
    <w:basedOn w:val="a"/>
    <w:next w:val="a"/>
    <w:autoRedefine/>
    <w:qFormat/>
    <w:rsid w:val="00417847"/>
    <w:pPr>
      <w:keepNext/>
      <w:widowControl w:val="0"/>
      <w:numPr>
        <w:numId w:val="3"/>
      </w:numPr>
      <w:tabs>
        <w:tab w:val="left" w:pos="709"/>
      </w:tabs>
      <w:spacing w:beforeLines="50" w:before="120"/>
      <w:outlineLvl w:val="0"/>
    </w:pPr>
    <w:rPr>
      <w:b/>
      <w:kern w:val="2"/>
      <w:sz w:val="24"/>
      <w:szCs w:val="20"/>
    </w:rPr>
  </w:style>
  <w:style w:type="paragraph" w:styleId="2">
    <w:name w:val="heading 2"/>
    <w:basedOn w:val="a"/>
    <w:next w:val="a"/>
    <w:qFormat/>
    <w:rsid w:val="00DA7A6D"/>
    <w:pPr>
      <w:keepNext/>
      <w:keepLines/>
      <w:widowControl w:val="0"/>
      <w:ind w:firstLineChars="100" w:firstLine="100"/>
      <w:jc w:val="both"/>
      <w:outlineLvl w:val="1"/>
    </w:pPr>
    <w:rPr>
      <w:rFonts w:ascii="宋体" w:hAnsi="宋体"/>
      <w:bCs/>
      <w:kern w:val="2"/>
      <w:szCs w:val="32"/>
    </w:rPr>
  </w:style>
  <w:style w:type="paragraph" w:styleId="3">
    <w:name w:val="heading 3"/>
    <w:basedOn w:val="a"/>
    <w:next w:val="a"/>
    <w:qFormat/>
    <w:rsid w:val="00DA7A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qFormat/>
    <w:rsid w:val="00DA7A6D"/>
    <w:pPr>
      <w:keepNext/>
      <w:jc w:val="center"/>
      <w:outlineLvl w:val="3"/>
    </w:pPr>
    <w:rPr>
      <w:rFonts w:eastAsia="楷体_GB2312"/>
      <w:b/>
      <w:szCs w:val="20"/>
    </w:rPr>
  </w:style>
  <w:style w:type="paragraph" w:styleId="5">
    <w:name w:val="heading 5"/>
    <w:basedOn w:val="a"/>
    <w:next w:val="a"/>
    <w:qFormat/>
    <w:rsid w:val="00DA7A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A0399"/>
    <w:pPr>
      <w:keepNext/>
      <w:jc w:val="center"/>
      <w:outlineLvl w:val="5"/>
    </w:pPr>
    <w:rPr>
      <w:rFonts w:cs="Arial"/>
      <w:b/>
      <w:bCs/>
      <w:sz w:val="48"/>
      <w:szCs w:val="48"/>
    </w:rPr>
  </w:style>
  <w:style w:type="paragraph" w:styleId="7">
    <w:name w:val="heading 7"/>
    <w:basedOn w:val="a"/>
    <w:next w:val="a"/>
    <w:qFormat/>
    <w:rsid w:val="00EA0399"/>
    <w:pPr>
      <w:keepNext/>
      <w:spacing w:line="312" w:lineRule="atLeast"/>
      <w:ind w:right="-97"/>
      <w:outlineLvl w:val="6"/>
    </w:pPr>
    <w:rPr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A7A6D"/>
    <w:pPr>
      <w:ind w:firstLine="420"/>
    </w:pPr>
    <w:rPr>
      <w:rFonts w:eastAsia="楷体_GB2312"/>
      <w:noProof/>
      <w:szCs w:val="20"/>
    </w:rPr>
  </w:style>
  <w:style w:type="paragraph" w:styleId="a4">
    <w:name w:val="header"/>
    <w:basedOn w:val="a"/>
    <w:rsid w:val="00DA7A6D"/>
    <w:pPr>
      <w:tabs>
        <w:tab w:val="center" w:pos="4320"/>
        <w:tab w:val="right" w:pos="8640"/>
      </w:tabs>
    </w:pPr>
    <w:rPr>
      <w:rFonts w:eastAsia="楷体_GB2312"/>
      <w:noProof/>
      <w:szCs w:val="20"/>
    </w:rPr>
  </w:style>
  <w:style w:type="paragraph" w:styleId="a5">
    <w:name w:val="footer"/>
    <w:basedOn w:val="a"/>
    <w:link w:val="a6"/>
    <w:uiPriority w:val="99"/>
    <w:rsid w:val="00DA7A6D"/>
    <w:pPr>
      <w:tabs>
        <w:tab w:val="center" w:pos="4320"/>
        <w:tab w:val="right" w:pos="8640"/>
      </w:tabs>
    </w:pPr>
    <w:rPr>
      <w:rFonts w:eastAsia="楷体_GB2312"/>
      <w:noProof/>
      <w:szCs w:val="20"/>
    </w:rPr>
  </w:style>
  <w:style w:type="character" w:styleId="a7">
    <w:name w:val="page number"/>
    <w:basedOn w:val="a1"/>
    <w:rsid w:val="00DA7A6D"/>
  </w:style>
  <w:style w:type="paragraph" w:styleId="a8">
    <w:name w:val="Balloon Text"/>
    <w:basedOn w:val="a"/>
    <w:semiHidden/>
    <w:rsid w:val="00DA7A6D"/>
    <w:rPr>
      <w:sz w:val="16"/>
      <w:szCs w:val="16"/>
    </w:rPr>
  </w:style>
  <w:style w:type="character" w:styleId="a9">
    <w:name w:val="annotation reference"/>
    <w:semiHidden/>
    <w:rsid w:val="00DA7A6D"/>
    <w:rPr>
      <w:sz w:val="21"/>
    </w:rPr>
  </w:style>
  <w:style w:type="paragraph" w:styleId="aa">
    <w:name w:val="Date"/>
    <w:basedOn w:val="a"/>
    <w:next w:val="a"/>
    <w:rsid w:val="00DA7A6D"/>
    <w:pPr>
      <w:jc w:val="both"/>
    </w:pPr>
    <w:rPr>
      <w:rFonts w:ascii="宋体"/>
      <w:noProof/>
      <w:szCs w:val="20"/>
    </w:rPr>
  </w:style>
  <w:style w:type="paragraph" w:styleId="ab">
    <w:name w:val="Body Text"/>
    <w:basedOn w:val="a"/>
    <w:rsid w:val="00DA7A6D"/>
    <w:pPr>
      <w:widowControl w:val="0"/>
      <w:jc w:val="both"/>
    </w:pPr>
    <w:rPr>
      <w:b/>
      <w:bCs/>
      <w:kern w:val="2"/>
    </w:rPr>
  </w:style>
  <w:style w:type="character" w:customStyle="1" w:styleId="Char">
    <w:name w:val="页眉 Char"/>
    <w:rsid w:val="00DA7A6D"/>
    <w:rPr>
      <w:rFonts w:eastAsia="楷体_GB2312"/>
      <w:noProof/>
      <w:sz w:val="24"/>
      <w:lang w:val="en-US" w:eastAsia="zh-CN" w:bidi="ar-SA"/>
    </w:rPr>
  </w:style>
  <w:style w:type="paragraph" w:styleId="20">
    <w:name w:val="Body Text Indent 2"/>
    <w:basedOn w:val="a"/>
    <w:rsid w:val="00DA7A6D"/>
    <w:pPr>
      <w:spacing w:after="120" w:line="480" w:lineRule="auto"/>
      <w:ind w:leftChars="200" w:left="420"/>
    </w:pPr>
  </w:style>
  <w:style w:type="paragraph" w:customStyle="1" w:styleId="Tests">
    <w:name w:val="Tests"/>
    <w:basedOn w:val="a"/>
    <w:rsid w:val="00DA7A6D"/>
    <w:pPr>
      <w:tabs>
        <w:tab w:val="left" w:pos="567"/>
      </w:tabs>
      <w:ind w:left="567" w:hanging="227"/>
    </w:pPr>
    <w:rPr>
      <w:szCs w:val="20"/>
      <w:lang w:val="en-GB" w:eastAsia="en-US"/>
    </w:rPr>
  </w:style>
  <w:style w:type="paragraph" w:styleId="11">
    <w:name w:val="toc 1"/>
    <w:basedOn w:val="a"/>
    <w:next w:val="a"/>
    <w:uiPriority w:val="39"/>
    <w:rsid w:val="00FC491E"/>
    <w:rPr>
      <w:bCs/>
      <w:szCs w:val="20"/>
    </w:rPr>
  </w:style>
  <w:style w:type="paragraph" w:styleId="21">
    <w:name w:val="toc 2"/>
    <w:basedOn w:val="a"/>
    <w:next w:val="a"/>
    <w:autoRedefine/>
    <w:semiHidden/>
    <w:rsid w:val="00DA7A6D"/>
    <w:pPr>
      <w:spacing w:before="120"/>
      <w:ind w:left="210"/>
    </w:pPr>
    <w:rPr>
      <w:rFonts w:ascii="Times New Roman" w:hAnsi="Times New Roman"/>
      <w:i/>
      <w:iCs/>
      <w:sz w:val="20"/>
      <w:szCs w:val="20"/>
    </w:rPr>
  </w:style>
  <w:style w:type="paragraph" w:styleId="30">
    <w:name w:val="toc 3"/>
    <w:basedOn w:val="a"/>
    <w:next w:val="a"/>
    <w:autoRedefine/>
    <w:semiHidden/>
    <w:rsid w:val="00DA7A6D"/>
    <w:pPr>
      <w:ind w:left="420"/>
    </w:pPr>
    <w:rPr>
      <w:rFonts w:ascii="Times New Roman" w:hAnsi="Times New Roman"/>
      <w:sz w:val="20"/>
      <w:szCs w:val="20"/>
    </w:rPr>
  </w:style>
  <w:style w:type="paragraph" w:styleId="40">
    <w:name w:val="toc 4"/>
    <w:basedOn w:val="a"/>
    <w:next w:val="a"/>
    <w:autoRedefine/>
    <w:semiHidden/>
    <w:rsid w:val="00DA7A6D"/>
    <w:pPr>
      <w:ind w:left="630"/>
    </w:pPr>
    <w:rPr>
      <w:rFonts w:ascii="Times New Roman" w:hAnsi="Times New Roman"/>
      <w:sz w:val="20"/>
      <w:szCs w:val="20"/>
    </w:rPr>
  </w:style>
  <w:style w:type="paragraph" w:styleId="50">
    <w:name w:val="toc 5"/>
    <w:basedOn w:val="a"/>
    <w:next w:val="a"/>
    <w:autoRedefine/>
    <w:semiHidden/>
    <w:rsid w:val="00DA7A6D"/>
    <w:pPr>
      <w:ind w:left="840"/>
    </w:pPr>
    <w:rPr>
      <w:rFonts w:ascii="Times New Roman" w:hAnsi="Times New Roman"/>
      <w:sz w:val="20"/>
      <w:szCs w:val="20"/>
    </w:rPr>
  </w:style>
  <w:style w:type="paragraph" w:styleId="60">
    <w:name w:val="toc 6"/>
    <w:basedOn w:val="a"/>
    <w:next w:val="a"/>
    <w:autoRedefine/>
    <w:semiHidden/>
    <w:rsid w:val="00DA7A6D"/>
    <w:pPr>
      <w:ind w:left="1050"/>
    </w:pPr>
    <w:rPr>
      <w:rFonts w:ascii="Times New Roman" w:hAnsi="Times New Roman"/>
      <w:sz w:val="20"/>
      <w:szCs w:val="20"/>
    </w:rPr>
  </w:style>
  <w:style w:type="paragraph" w:styleId="70">
    <w:name w:val="toc 7"/>
    <w:basedOn w:val="a"/>
    <w:next w:val="a"/>
    <w:autoRedefine/>
    <w:semiHidden/>
    <w:rsid w:val="00DA7A6D"/>
    <w:pPr>
      <w:ind w:left="1260"/>
    </w:pPr>
    <w:rPr>
      <w:rFonts w:ascii="Times New Roman" w:hAnsi="Times New Roman"/>
      <w:sz w:val="20"/>
      <w:szCs w:val="20"/>
    </w:rPr>
  </w:style>
  <w:style w:type="paragraph" w:styleId="8">
    <w:name w:val="toc 8"/>
    <w:basedOn w:val="a"/>
    <w:next w:val="a"/>
    <w:autoRedefine/>
    <w:semiHidden/>
    <w:rsid w:val="00DA7A6D"/>
    <w:pPr>
      <w:ind w:left="1470"/>
    </w:pPr>
    <w:rPr>
      <w:rFonts w:ascii="Times New Roman" w:hAnsi="Times New Roman"/>
      <w:sz w:val="20"/>
      <w:szCs w:val="20"/>
    </w:rPr>
  </w:style>
  <w:style w:type="paragraph" w:styleId="9">
    <w:name w:val="toc 9"/>
    <w:basedOn w:val="a"/>
    <w:next w:val="a"/>
    <w:autoRedefine/>
    <w:semiHidden/>
    <w:rsid w:val="00DA7A6D"/>
    <w:pPr>
      <w:ind w:left="1680"/>
    </w:pPr>
    <w:rPr>
      <w:rFonts w:ascii="Times New Roman" w:hAnsi="Times New Roman"/>
      <w:sz w:val="20"/>
      <w:szCs w:val="20"/>
    </w:rPr>
  </w:style>
  <w:style w:type="table" w:styleId="ac">
    <w:name w:val="Table Grid"/>
    <w:basedOn w:val="a2"/>
    <w:rsid w:val="00DA7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3"/>
    <w:rsid w:val="00EA0399"/>
    <w:pPr>
      <w:numPr>
        <w:numId w:val="1"/>
      </w:numPr>
    </w:pPr>
  </w:style>
  <w:style w:type="numbering" w:customStyle="1" w:styleId="10">
    <w:name w:val="样式1"/>
    <w:rsid w:val="00EA0399"/>
    <w:pPr>
      <w:numPr>
        <w:numId w:val="2"/>
      </w:numPr>
    </w:pPr>
  </w:style>
  <w:style w:type="paragraph" w:styleId="ad">
    <w:name w:val="annotation text"/>
    <w:basedOn w:val="a"/>
    <w:link w:val="ae"/>
    <w:semiHidden/>
    <w:rsid w:val="00562658"/>
    <w:rPr>
      <w:sz w:val="24"/>
      <w:szCs w:val="20"/>
      <w:lang w:eastAsia="en-US"/>
    </w:rPr>
  </w:style>
  <w:style w:type="paragraph" w:customStyle="1" w:styleId="INDENT">
    <w:name w:val="INDENT"/>
    <w:basedOn w:val="a"/>
    <w:rsid w:val="00DA7A6D"/>
    <w:pPr>
      <w:widowControl w:val="0"/>
      <w:spacing w:after="240"/>
      <w:ind w:left="1134"/>
    </w:pPr>
    <w:rPr>
      <w:szCs w:val="20"/>
      <w:lang w:val="en-GB" w:eastAsia="en-US"/>
    </w:rPr>
  </w:style>
  <w:style w:type="character" w:styleId="af">
    <w:name w:val="Hyperlink"/>
    <w:uiPriority w:val="99"/>
    <w:rsid w:val="00DA7A6D"/>
    <w:rPr>
      <w:rFonts w:ascii="Arial" w:eastAsia="宋体" w:hAnsi="Arial"/>
      <w:color w:val="0000FF"/>
      <w:sz w:val="24"/>
      <w:u w:val="single"/>
    </w:rPr>
  </w:style>
  <w:style w:type="paragraph" w:styleId="af0">
    <w:name w:val="List Paragraph"/>
    <w:basedOn w:val="a"/>
    <w:uiPriority w:val="34"/>
    <w:qFormat/>
    <w:rsid w:val="00BD3D35"/>
    <w:pPr>
      <w:ind w:firstLineChars="200" w:firstLine="420"/>
    </w:pPr>
  </w:style>
  <w:style w:type="paragraph" w:styleId="af1">
    <w:name w:val="annotation subject"/>
    <w:basedOn w:val="ad"/>
    <w:next w:val="ad"/>
    <w:link w:val="af2"/>
    <w:rsid w:val="00D6633E"/>
    <w:rPr>
      <w:b/>
      <w:bCs/>
      <w:sz w:val="21"/>
      <w:szCs w:val="24"/>
      <w:lang w:eastAsia="zh-CN"/>
    </w:rPr>
  </w:style>
  <w:style w:type="character" w:customStyle="1" w:styleId="ae">
    <w:name w:val="批注文字 字符"/>
    <w:link w:val="ad"/>
    <w:semiHidden/>
    <w:rsid w:val="00D6633E"/>
    <w:rPr>
      <w:rFonts w:ascii="Arial" w:hAnsi="Arial"/>
      <w:sz w:val="24"/>
      <w:lang w:eastAsia="en-US"/>
    </w:rPr>
  </w:style>
  <w:style w:type="character" w:customStyle="1" w:styleId="af2">
    <w:name w:val="批注主题 字符"/>
    <w:link w:val="af1"/>
    <w:rsid w:val="00D6633E"/>
    <w:rPr>
      <w:rFonts w:ascii="Arial" w:hAnsi="Arial"/>
      <w:b/>
      <w:bCs/>
      <w:sz w:val="21"/>
      <w:szCs w:val="24"/>
      <w:lang w:eastAsia="en-US"/>
    </w:rPr>
  </w:style>
  <w:style w:type="character" w:customStyle="1" w:styleId="a6">
    <w:name w:val="页脚 字符"/>
    <w:basedOn w:val="a1"/>
    <w:link w:val="a5"/>
    <w:uiPriority w:val="99"/>
    <w:rsid w:val="00A46BDF"/>
    <w:rPr>
      <w:rFonts w:ascii="Arial" w:eastAsia="楷体_GB2312" w:hAnsi="Arial"/>
      <w:noProof/>
      <w:sz w:val="21"/>
    </w:rPr>
  </w:style>
  <w:style w:type="paragraph" w:styleId="af3">
    <w:name w:val="No Spacing"/>
    <w:link w:val="af4"/>
    <w:uiPriority w:val="1"/>
    <w:qFormat/>
    <w:rsid w:val="009E5A0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1"/>
    <w:link w:val="af3"/>
    <w:uiPriority w:val="1"/>
    <w:rsid w:val="009E5A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24AD-E892-4038-A6E4-9E485B5C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713</Words>
  <Characters>4067</Characters>
  <Application>Microsoft Office Word</Application>
  <DocSecurity>0</DocSecurity>
  <Lines>33</Lines>
  <Paragraphs>9</Paragraphs>
  <ScaleCrop>false</ScaleCrop>
  <Company>ZheJiang Hisun Group</Company>
  <LinksUpToDate>false</LinksUpToDate>
  <CharactersWithSpaces>4771</CharactersWithSpaces>
  <SharedDoc>false</SharedDoc>
  <HLinks>
    <vt:vector size="78" baseType="variant"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2184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2184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21846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2184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21844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2184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21842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21841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21840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21839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2183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21837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21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/主题</dc:title>
  <dc:subject/>
  <dc:creator>zhangyi</dc:creator>
  <cp:keywords/>
  <cp:lastModifiedBy>Hisun</cp:lastModifiedBy>
  <cp:revision>46</cp:revision>
  <cp:lastPrinted>2023-11-06T07:51:00Z</cp:lastPrinted>
  <dcterms:created xsi:type="dcterms:W3CDTF">2023-11-02T00:37:00Z</dcterms:created>
  <dcterms:modified xsi:type="dcterms:W3CDTF">2023-11-08T06:28:00Z</dcterms:modified>
</cp:coreProperties>
</file>